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57EB7" w:rsidRPr="00487577" w:rsidRDefault="00157EB7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57EB7" w:rsidRPr="00487577" w:rsidRDefault="00157EB7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157EB7" w:rsidRPr="00487577" w:rsidRDefault="00157EB7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157EB7" w:rsidRPr="00487577" w:rsidRDefault="00157EB7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57EB7" w:rsidRPr="00487577" w:rsidRDefault="00157EB7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157EB7" w:rsidRPr="00487577" w:rsidRDefault="00157EB7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ins w:id="0" w:author="user" w:date="2020-02-15T15:00:00Z"/>
          <w:rFonts w:ascii="Times New Roman" w:eastAsia="標楷體" w:hAnsi="Times New Roman" w:cs="Times New Roman"/>
        </w:rPr>
      </w:pPr>
    </w:p>
    <w:p w:rsidR="00157EB7" w:rsidRPr="006F5D03" w:rsidRDefault="00157EB7">
      <w:pPr>
        <w:rPr>
          <w:ins w:id="1" w:author="user" w:date="2020-02-15T15:00:00Z"/>
          <w:rFonts w:ascii="Times New Roman" w:eastAsia="標楷體" w:hAnsi="Times New Roman" w:cs="Times New Roman"/>
          <w:b/>
          <w:sz w:val="28"/>
          <w:rPrChange w:id="2" w:author="user" w:date="2020-02-15T15:14:00Z">
            <w:rPr>
              <w:ins w:id="3" w:author="user" w:date="2020-02-15T15:00:00Z"/>
              <w:rFonts w:ascii="Times New Roman" w:eastAsia="標楷體" w:hAnsi="Times New Roman" w:cs="Times New Roman"/>
            </w:rPr>
          </w:rPrChange>
        </w:rPr>
      </w:pPr>
      <w:ins w:id="4" w:author="user" w:date="2020-02-15T15:00:00Z">
        <w:r w:rsidRPr="006F5D03">
          <w:rPr>
            <w:rFonts w:ascii="Times New Roman" w:eastAsia="標楷體" w:hAnsi="Times New Roman" w:cs="Times New Roman" w:hint="eastAsia"/>
            <w:b/>
            <w:sz w:val="28"/>
            <w:rPrChange w:id="5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***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6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包括非森林內的</w:t>
        </w:r>
      </w:ins>
      <w:ins w:id="7" w:author="user" w:date="2020-02-15T15:01:00Z">
        <w:r w:rsidRPr="006F5D03">
          <w:rPr>
            <w:rFonts w:ascii="Times New Roman" w:eastAsia="標楷體" w:hAnsi="Times New Roman" w:cs="Times New Roman" w:hint="eastAsia"/>
            <w:b/>
            <w:sz w:val="28"/>
            <w:rPrChange w:id="8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資料</w:t>
        </w:r>
      </w:ins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ins w:id="9" w:author="user" w:date="2020-02-15T15:01:00Z"/>
          <w:rFonts w:ascii="Times New Roman" w:eastAsia="標楷體" w:hAnsi="Times New Roman" w:cs="Times New Roman"/>
        </w:rPr>
      </w:pPr>
    </w:p>
    <w:p w:rsidR="00157EB7" w:rsidRPr="006F5D03" w:rsidRDefault="00157EB7" w:rsidP="00157EB7">
      <w:pPr>
        <w:rPr>
          <w:ins w:id="10" w:author="user" w:date="2020-02-15T15:09:00Z"/>
          <w:rFonts w:ascii="Times New Roman" w:eastAsia="標楷體" w:hAnsi="Times New Roman" w:cs="Times New Roman"/>
          <w:b/>
          <w:sz w:val="28"/>
          <w:rPrChange w:id="11" w:author="user" w:date="2020-02-15T15:14:00Z">
            <w:rPr>
              <w:ins w:id="12" w:author="user" w:date="2020-02-15T15:09:00Z"/>
              <w:rFonts w:ascii="Times New Roman" w:eastAsia="標楷體" w:hAnsi="Times New Roman" w:cs="Times New Roman"/>
            </w:rPr>
          </w:rPrChange>
        </w:rPr>
        <w:pPrChange w:id="13" w:author="user" w:date="2020-02-15T15:05:00Z">
          <w:pPr>
            <w:widowControl/>
          </w:pPr>
        </w:pPrChange>
      </w:pPr>
      <w:ins w:id="14" w:author="user" w:date="2020-02-15T15:09:00Z">
        <w:r w:rsidRPr="006F5D03">
          <w:rPr>
            <w:rFonts w:ascii="Times New Roman" w:eastAsia="標楷體" w:hAnsi="Times New Roman" w:cs="Times New Roman" w:hint="eastAsia"/>
            <w:b/>
            <w:sz w:val="28"/>
            <w:rPrChange w:id="15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***</w:t>
        </w:r>
      </w:ins>
      <w:ins w:id="16" w:author="user" w:date="2020-02-15T15:10:00Z">
        <w:r w:rsidRPr="006F5D03">
          <w:rPr>
            <w:rFonts w:ascii="Times New Roman" w:eastAsia="標楷體" w:hAnsi="Times New Roman" w:cs="Times New Roman"/>
            <w:b/>
            <w:sz w:val="28"/>
            <w:rPrChange w:id="17" w:author="user" w:date="2020-02-15T15:14:00Z">
              <w:rPr>
                <w:rFonts w:ascii="Times New Roman" w:eastAsia="標楷體" w:hAnsi="Times New Roman" w:cs="Times New Roman"/>
              </w:rPr>
            </w:rPrChange>
          </w:rPr>
          <w:t>only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18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 xml:space="preserve"> </w:t>
        </w:r>
        <w:r w:rsidRPr="006F5D03">
          <w:rPr>
            <w:rFonts w:ascii="Times New Roman" w:eastAsia="標楷體" w:hAnsi="Times New Roman" w:cs="Times New Roman" w:hint="eastAsia"/>
            <w:b/>
            <w:sz w:val="28"/>
            <w:rPrChange w:id="19" w:author="user" w:date="2020-02-15T15:14:00Z">
              <w:rPr>
                <w:rFonts w:ascii="Times New Roman" w:eastAsia="標楷體" w:hAnsi="Times New Roman" w:cs="Times New Roman" w:hint="eastAsia"/>
              </w:rPr>
            </w:rPrChange>
          </w:rPr>
          <w:t>森林</w:t>
        </w:r>
      </w:ins>
    </w:p>
    <w:p w:rsidR="00157EB7" w:rsidRDefault="00157EB7" w:rsidP="00157EB7">
      <w:pPr>
        <w:rPr>
          <w:ins w:id="20" w:author="user" w:date="2020-02-15T15:02:00Z"/>
          <w:rFonts w:ascii="Times New Roman" w:eastAsia="標楷體" w:hAnsi="Times New Roman" w:cs="Times New Roman" w:hint="eastAsia"/>
        </w:rPr>
        <w:pPrChange w:id="21" w:author="user" w:date="2020-02-15T15:05:00Z">
          <w:pPr>
            <w:widowControl/>
          </w:pPr>
        </w:pPrChange>
      </w:pPr>
      <w:ins w:id="22" w:author="user" w:date="2020-02-15T15:05:00Z">
        <w:r w:rsidRPr="00585BEC">
          <w:rPr>
            <w:rFonts w:ascii="Times New Roman" w:eastAsia="標楷體" w:hAnsi="Times New Roman" w:cs="Times New Roman"/>
          </w:rPr>
          <w:t>猴群於各縣市的分布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3" w:author="user" w:date="2020-02-15T15:05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tblGridChange w:id="24">
          <w:tblGrid>
            <w:gridCol w:w="716"/>
            <w:gridCol w:w="203"/>
            <w:gridCol w:w="333"/>
            <w:gridCol w:w="302"/>
            <w:gridCol w:w="234"/>
            <w:gridCol w:w="401"/>
            <w:gridCol w:w="135"/>
            <w:gridCol w:w="500"/>
            <w:gridCol w:w="36"/>
            <w:gridCol w:w="536"/>
            <w:gridCol w:w="64"/>
            <w:gridCol w:w="472"/>
            <w:gridCol w:w="164"/>
            <w:gridCol w:w="372"/>
            <w:gridCol w:w="264"/>
            <w:gridCol w:w="272"/>
            <w:gridCol w:w="364"/>
            <w:gridCol w:w="172"/>
            <w:gridCol w:w="464"/>
            <w:gridCol w:w="72"/>
            <w:gridCol w:w="536"/>
            <w:gridCol w:w="28"/>
            <w:gridCol w:w="508"/>
            <w:gridCol w:w="128"/>
            <w:gridCol w:w="408"/>
            <w:gridCol w:w="228"/>
            <w:gridCol w:w="308"/>
            <w:gridCol w:w="328"/>
            <w:gridCol w:w="208"/>
            <w:gridCol w:w="428"/>
            <w:gridCol w:w="636"/>
            <w:gridCol w:w="636"/>
          </w:tblGrid>
        </w:tblGridChange>
      </w:tblGrid>
      <w:tr w:rsidR="00157EB7" w:rsidRPr="00157EB7" w:rsidTr="00157EB7">
        <w:trPr>
          <w:trHeight w:val="300"/>
          <w:ins w:id="25" w:author="user" w:date="2020-02-15T15:02:00Z"/>
          <w:trPrChange w:id="26" w:author="user" w:date="2020-02-15T15:05:00Z">
            <w:trPr>
              <w:gridAfter w:val="0"/>
              <w:trHeight w:val="300"/>
            </w:trPr>
          </w:trPrChange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tcPrChange w:id="27" w:author="user" w:date="2020-02-15T15:05:00Z">
              <w:tcPr>
                <w:tcW w:w="0" w:type="auto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6F5D03" w:rsidP="00157EB7">
            <w:pPr>
              <w:jc w:val="center"/>
              <w:rPr>
                <w:ins w:id="28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29" w:author="user" w:date="2020-02-15T15:03:00Z">
                <w:pPr>
                  <w:widowControl/>
                  <w:jc w:val="center"/>
                </w:pPr>
              </w:pPrChange>
            </w:pPr>
            <w:ins w:id="30" w:author="user" w:date="2020-02-15T15:12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" w:author="user" w:date="2020-02-15T15:05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32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33" w:author="user" w:date="2020-02-15T15:03:00Z">
                <w:pPr>
                  <w:widowControl/>
                  <w:jc w:val="center"/>
                </w:pPr>
              </w:pPrChange>
            </w:pPr>
            <w:ins w:id="34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" w:author="user" w:date="2020-02-15T15:05:00Z">
              <w:tcPr>
                <w:tcW w:w="0" w:type="auto"/>
                <w:gridSpan w:val="10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36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37" w:author="user" w:date="2020-02-15T15:03:00Z">
                <w:pPr>
                  <w:widowControl/>
                  <w:jc w:val="center"/>
                </w:pPr>
              </w:pPrChange>
            </w:pPr>
            <w:ins w:id="38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39" w:author="user" w:date="2020-02-15T15:05:00Z">
              <w:tcPr>
                <w:tcW w:w="0" w:type="auto"/>
                <w:gridSpan w:val="9"/>
                <w:shd w:val="clear" w:color="auto" w:fill="auto"/>
                <w:noWrap/>
                <w:vAlign w:val="center"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40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41" w:author="user" w:date="2020-02-15T15:03:00Z">
                <w:pPr>
                  <w:widowControl/>
                  <w:jc w:val="center"/>
                </w:pPr>
              </w:pPrChange>
            </w:pPr>
            <w:ins w:id="42" w:author="user" w:date="2020-02-15T15:03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157EB7" w:rsidRPr="00157EB7" w:rsidTr="00157EB7">
        <w:trPr>
          <w:trHeight w:val="300"/>
          <w:ins w:id="43" w:author="user" w:date="2020-02-15T15:02:00Z"/>
          <w:trPrChange w:id="44" w:author="user" w:date="2020-02-15T15:05:00Z">
            <w:trPr>
              <w:gridAfter w:val="0"/>
              <w:trHeight w:val="300"/>
            </w:trPr>
          </w:trPrChange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" w:author="user" w:date="2020-02-15T15:05:00Z">
              <w:tcPr>
                <w:tcW w:w="0" w:type="auto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46" w:author="user" w:date="2020-02-15T15:02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  <w:pPrChange w:id="47" w:author="user" w:date="2020-02-15T15:03:00Z">
                <w:pPr>
                  <w:widowControl/>
                  <w:jc w:val="center"/>
                </w:pPr>
              </w:pPrChange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48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49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50" w:author="user" w:date="2020-02-15T15:03:00Z">
                <w:pPr>
                  <w:widowControl/>
                  <w:jc w:val="center"/>
                </w:pPr>
              </w:pPrChange>
            </w:pPr>
            <w:ins w:id="5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53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54" w:author="user" w:date="2020-02-15T15:03:00Z">
                <w:pPr>
                  <w:widowControl/>
                  <w:jc w:val="center"/>
                </w:pPr>
              </w:pPrChange>
            </w:pPr>
            <w:ins w:id="5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57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58" w:author="user" w:date="2020-02-15T15:03:00Z">
                <w:pPr>
                  <w:widowControl/>
                  <w:jc w:val="center"/>
                </w:pPr>
              </w:pPrChange>
            </w:pPr>
            <w:ins w:id="59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0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61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62" w:author="user" w:date="2020-02-15T15:03:00Z">
                <w:pPr>
                  <w:widowControl/>
                  <w:jc w:val="center"/>
                </w:pPr>
              </w:pPrChange>
            </w:pPr>
            <w:ins w:id="63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" w:author="user" w:date="2020-02-15T15:0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65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66" w:author="user" w:date="2020-02-15T15:03:00Z">
                <w:pPr>
                  <w:widowControl/>
                  <w:jc w:val="center"/>
                </w:pPr>
              </w:pPrChange>
            </w:pPr>
            <w:ins w:id="6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8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69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70" w:author="user" w:date="2020-02-15T15:03:00Z">
                <w:pPr>
                  <w:widowControl/>
                  <w:jc w:val="center"/>
                </w:pPr>
              </w:pPrChange>
            </w:pPr>
            <w:ins w:id="7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73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74" w:author="user" w:date="2020-02-15T15:03:00Z">
                <w:pPr>
                  <w:widowControl/>
                  <w:jc w:val="center"/>
                </w:pPr>
              </w:pPrChange>
            </w:pPr>
            <w:ins w:id="7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7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77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78" w:author="user" w:date="2020-02-15T15:03:00Z">
                <w:pPr>
                  <w:widowControl/>
                  <w:jc w:val="center"/>
                </w:pPr>
              </w:pPrChange>
            </w:pPr>
            <w:ins w:id="79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80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81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82" w:author="user" w:date="2020-02-15T15:03:00Z">
                <w:pPr>
                  <w:widowControl/>
                  <w:jc w:val="center"/>
                </w:pPr>
              </w:pPrChange>
            </w:pPr>
            <w:ins w:id="83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85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86" w:author="user" w:date="2020-02-15T15:03:00Z">
                <w:pPr>
                  <w:widowControl/>
                  <w:jc w:val="center"/>
                </w:pPr>
              </w:pPrChange>
            </w:pPr>
            <w:ins w:id="8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88" w:author="user" w:date="2020-02-15T15:05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89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90" w:author="user" w:date="2020-02-15T15:03:00Z">
                <w:pPr>
                  <w:widowControl/>
                  <w:jc w:val="center"/>
                </w:pPr>
              </w:pPrChange>
            </w:pPr>
            <w:ins w:id="91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92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93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94" w:author="user" w:date="2020-02-15T15:03:00Z">
                <w:pPr>
                  <w:widowControl/>
                  <w:jc w:val="center"/>
                </w:pPr>
              </w:pPrChange>
            </w:pPr>
            <w:ins w:id="95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96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97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98" w:author="user" w:date="2020-02-15T15:03:00Z">
                <w:pPr>
                  <w:widowControl/>
                  <w:jc w:val="center"/>
                </w:pPr>
              </w:pPrChange>
            </w:pPr>
            <w:ins w:id="99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0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101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02" w:author="user" w:date="2020-02-15T15:03:00Z">
                <w:pPr>
                  <w:widowControl/>
                  <w:jc w:val="center"/>
                </w:pPr>
              </w:pPrChange>
            </w:pPr>
            <w:ins w:id="103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04" w:author="user" w:date="2020-02-15T15:05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157EB7" w:rsidRPr="00157EB7" w:rsidRDefault="00157EB7" w:rsidP="00157EB7">
            <w:pPr>
              <w:widowControl/>
              <w:jc w:val="center"/>
              <w:rPr>
                <w:ins w:id="105" w:author="user" w:date="2020-02-15T15:02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06" w:author="user" w:date="2020-02-15T15:03:00Z">
                <w:pPr>
                  <w:widowControl/>
                  <w:jc w:val="center"/>
                </w:pPr>
              </w:pPrChange>
            </w:pPr>
            <w:ins w:id="107" w:author="user" w:date="2020-02-15T15:03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</w:tr>
      <w:tr w:rsidR="00157EB7" w:rsidRPr="00157EB7" w:rsidTr="00157EB7">
        <w:trPr>
          <w:trHeight w:val="300"/>
          <w:ins w:id="108" w:author="user" w:date="2020-02-15T15:02:00Z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0" w:author="user" w:date="2020-02-15T15:05:00Z">
                  <w:rPr>
                    <w:ins w:id="11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2" w:author="user" w:date="2020-02-15T15:03:00Z">
                <w:pPr>
                  <w:widowControl/>
                </w:pPr>
              </w:pPrChange>
            </w:pPr>
            <w:ins w:id="11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6" w:author="user" w:date="2020-02-15T15:05:00Z">
                  <w:rPr>
                    <w:ins w:id="11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8" w:author="user" w:date="2020-02-15T15:03:00Z">
                <w:pPr>
                  <w:widowControl/>
                  <w:jc w:val="right"/>
                </w:pPr>
              </w:pPrChange>
            </w:pPr>
            <w:ins w:id="11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2" w:author="user" w:date="2020-02-15T15:05:00Z">
                  <w:rPr>
                    <w:ins w:id="12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4" w:author="user" w:date="2020-02-15T15:03:00Z">
                <w:pPr>
                  <w:widowControl/>
                  <w:jc w:val="right"/>
                </w:pPr>
              </w:pPrChange>
            </w:pPr>
            <w:ins w:id="12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8" w:author="user" w:date="2020-02-15T15:05:00Z">
                  <w:rPr>
                    <w:ins w:id="12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0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32" w:author="user" w:date="2020-02-15T15:05:00Z">
                  <w:rPr>
                    <w:ins w:id="13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34" w:author="user" w:date="2020-02-15T15:03:00Z">
                <w:pPr>
                  <w:widowControl/>
                  <w:jc w:val="right"/>
                </w:pPr>
              </w:pPrChange>
            </w:pPr>
            <w:ins w:id="13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8" w:author="user" w:date="2020-02-15T15:05:00Z">
                  <w:rPr>
                    <w:ins w:id="13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0" w:author="user" w:date="2020-02-15T15:03:00Z">
                <w:pPr>
                  <w:widowControl/>
                  <w:jc w:val="right"/>
                </w:pPr>
              </w:pPrChange>
            </w:pPr>
            <w:ins w:id="14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4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4" w:author="user" w:date="2020-02-15T15:05:00Z">
                  <w:rPr>
                    <w:ins w:id="14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6" w:author="user" w:date="2020-02-15T15:03:00Z">
                <w:pPr>
                  <w:widowControl/>
                  <w:jc w:val="right"/>
                </w:pPr>
              </w:pPrChange>
            </w:pPr>
            <w:ins w:id="14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4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0" w:author="user" w:date="2020-02-15T15:05:00Z">
                  <w:rPr>
                    <w:ins w:id="15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2" w:author="user" w:date="2020-02-15T15:03:00Z">
                <w:pPr>
                  <w:widowControl/>
                  <w:jc w:val="right"/>
                </w:pPr>
              </w:pPrChange>
            </w:pPr>
            <w:ins w:id="15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5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6" w:author="user" w:date="2020-02-15T15:05:00Z">
                  <w:rPr>
                    <w:ins w:id="15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8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0" w:author="user" w:date="2020-02-15T15:05:00Z">
                  <w:rPr>
                    <w:ins w:id="1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2" w:author="user" w:date="2020-02-15T15:03:00Z">
                <w:pPr>
                  <w:widowControl/>
                  <w:jc w:val="right"/>
                </w:pPr>
              </w:pPrChange>
            </w:pPr>
            <w:ins w:id="16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6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6" w:author="user" w:date="2020-02-15T15:05:00Z">
                  <w:rPr>
                    <w:ins w:id="16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8" w:author="user" w:date="2020-02-15T15:03:00Z">
                <w:pPr>
                  <w:widowControl/>
                  <w:jc w:val="right"/>
                </w:pPr>
              </w:pPrChange>
            </w:pPr>
            <w:ins w:id="16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7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2" w:author="user" w:date="2020-02-15T15:05:00Z">
                  <w:rPr>
                    <w:ins w:id="17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74" w:author="user" w:date="2020-02-15T15:03:00Z">
                <w:pPr>
                  <w:widowControl/>
                  <w:jc w:val="right"/>
                </w:pPr>
              </w:pPrChange>
            </w:pPr>
            <w:ins w:id="17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7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8" w:author="user" w:date="2020-02-15T15:05:00Z">
                  <w:rPr>
                    <w:ins w:id="17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0" w:author="user" w:date="2020-02-15T15:03:00Z">
                <w:pPr>
                  <w:widowControl/>
                  <w:jc w:val="right"/>
                </w:pPr>
              </w:pPrChange>
            </w:pPr>
            <w:ins w:id="18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8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4" w:author="user" w:date="2020-02-15T15:05:00Z">
                  <w:rPr>
                    <w:ins w:id="18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6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8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8" w:author="user" w:date="2020-02-15T15:05:00Z">
                  <w:rPr>
                    <w:ins w:id="18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90" w:author="user" w:date="2020-02-15T15:03:00Z">
                <w:pPr>
                  <w:widowControl/>
                  <w:jc w:val="right"/>
                </w:pPr>
              </w:pPrChange>
            </w:pPr>
            <w:ins w:id="19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9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4" w:author="user" w:date="2020-02-15T15:05:00Z">
                  <w:rPr>
                    <w:ins w:id="19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6" w:author="user" w:date="2020-02-15T15:03:00Z">
                <w:pPr>
                  <w:widowControl/>
                  <w:jc w:val="right"/>
                </w:pPr>
              </w:pPrChange>
            </w:pPr>
            <w:ins w:id="19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199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0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1" w:author="user" w:date="2020-02-15T15:05:00Z">
                  <w:rPr>
                    <w:ins w:id="20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3" w:author="user" w:date="2020-02-15T15:03:00Z">
                <w:pPr>
                  <w:widowControl/>
                </w:pPr>
              </w:pPrChange>
            </w:pPr>
            <w:ins w:id="20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0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7" w:author="user" w:date="2020-02-15T15:05:00Z">
                  <w:rPr>
                    <w:ins w:id="20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9" w:author="user" w:date="2020-02-15T15:03:00Z">
                <w:pPr>
                  <w:widowControl/>
                  <w:jc w:val="right"/>
                </w:pPr>
              </w:pPrChange>
            </w:pPr>
            <w:ins w:id="21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1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3" w:author="user" w:date="2020-02-15T15:05:00Z">
                  <w:rPr>
                    <w:ins w:id="21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5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16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17" w:author="user" w:date="2020-02-15T15:05:00Z">
                  <w:rPr>
                    <w:ins w:id="218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19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2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" w:author="user" w:date="2020-02-15T15:05:00Z">
                  <w:rPr>
                    <w:ins w:id="22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3" w:author="user" w:date="2020-02-15T15:03:00Z">
                <w:pPr>
                  <w:widowControl/>
                  <w:jc w:val="right"/>
                </w:pPr>
              </w:pPrChange>
            </w:pPr>
            <w:ins w:id="22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2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7" w:author="user" w:date="2020-02-15T15:05:00Z">
                  <w:rPr>
                    <w:ins w:id="22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9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3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" w:author="user" w:date="2020-02-15T15:05:00Z">
                  <w:rPr>
                    <w:ins w:id="232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3" w:author="user" w:date="2020-02-15T15:03:00Z">
                <w:pPr>
                  <w:widowControl/>
                  <w:jc w:val="right"/>
                </w:pPr>
              </w:pPrChange>
            </w:pPr>
            <w:ins w:id="23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3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7" w:author="user" w:date="2020-02-15T15:05:00Z">
                  <w:rPr>
                    <w:ins w:id="23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9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4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1" w:author="user" w:date="2020-02-15T15:05:00Z">
                  <w:rPr>
                    <w:ins w:id="242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43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4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" w:author="user" w:date="2020-02-15T15:05:00Z">
                  <w:rPr>
                    <w:ins w:id="24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7" w:author="user" w:date="2020-02-15T15:03:00Z">
                <w:pPr>
                  <w:widowControl/>
                  <w:jc w:val="right"/>
                </w:pPr>
              </w:pPrChange>
            </w:pPr>
            <w:ins w:id="24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5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1" w:author="user" w:date="2020-02-15T15:05:00Z">
                  <w:rPr>
                    <w:ins w:id="25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3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5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5" w:author="user" w:date="2020-02-15T15:05:00Z">
                  <w:rPr>
                    <w:ins w:id="25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7" w:author="user" w:date="2020-02-15T15:03:00Z">
                <w:pPr>
                  <w:widowControl/>
                  <w:jc w:val="right"/>
                </w:pPr>
              </w:pPrChange>
            </w:pPr>
            <w:ins w:id="25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6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1" w:author="user" w:date="2020-02-15T15:05:00Z">
                  <w:rPr>
                    <w:ins w:id="26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3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6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5" w:author="user" w:date="2020-02-15T15:05:00Z">
                  <w:rPr>
                    <w:ins w:id="26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67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69" w:author="user" w:date="2020-02-15T15:05:00Z">
                  <w:rPr>
                    <w:ins w:id="2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1" w:author="user" w:date="2020-02-15T15:03:00Z">
                <w:pPr>
                  <w:widowControl/>
                  <w:jc w:val="right"/>
                </w:pPr>
              </w:pPrChange>
            </w:pPr>
            <w:ins w:id="27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7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5" w:author="user" w:date="2020-02-15T15:05:00Z">
                  <w:rPr>
                    <w:ins w:id="27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7" w:author="user" w:date="2020-02-15T15:03:00Z">
                <w:pPr>
                  <w:widowControl/>
                  <w:jc w:val="right"/>
                </w:pPr>
              </w:pPrChange>
            </w:pPr>
          </w:p>
        </w:tc>
      </w:tr>
      <w:tr w:rsidR="00157EB7" w:rsidRPr="00157EB7" w:rsidTr="00157EB7">
        <w:trPr>
          <w:trHeight w:val="300"/>
          <w:ins w:id="278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7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" w:author="user" w:date="2020-02-15T15:05:00Z">
                  <w:rPr>
                    <w:ins w:id="28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2" w:author="user" w:date="2020-02-15T15:03:00Z">
                <w:pPr>
                  <w:widowControl/>
                </w:pPr>
              </w:pPrChange>
            </w:pPr>
            <w:ins w:id="28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桃園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8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6" w:author="user" w:date="2020-02-15T15:05:00Z">
                  <w:rPr>
                    <w:ins w:id="28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8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8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0" w:author="user" w:date="2020-02-15T15:05:00Z">
                  <w:rPr>
                    <w:ins w:id="29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2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9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4" w:author="user" w:date="2020-02-15T15:05:00Z">
                  <w:rPr>
                    <w:ins w:id="29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96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29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98" w:author="user" w:date="2020-02-15T15:05:00Z">
                  <w:rPr>
                    <w:ins w:id="29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00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0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02" w:author="user" w:date="2020-02-15T15:05:00Z">
                  <w:rPr>
                    <w:ins w:id="30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04" w:author="user" w:date="2020-02-15T15:03:00Z">
                <w:pPr>
                  <w:widowControl/>
                  <w:jc w:val="right"/>
                </w:pPr>
              </w:pPrChange>
            </w:pPr>
            <w:ins w:id="30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0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0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08" w:author="user" w:date="2020-02-15T15:05:00Z">
                  <w:rPr>
                    <w:ins w:id="30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10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1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2" w:author="user" w:date="2020-02-15T15:05:00Z">
                  <w:rPr>
                    <w:ins w:id="313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14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1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16" w:author="user" w:date="2020-02-15T15:05:00Z">
                  <w:rPr>
                    <w:ins w:id="317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18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1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0" w:author="user" w:date="2020-02-15T15:05:00Z">
                  <w:rPr>
                    <w:ins w:id="32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22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2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24" w:author="user" w:date="2020-02-15T15:05:00Z">
                  <w:rPr>
                    <w:ins w:id="32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26" w:author="user" w:date="2020-02-15T15:03:00Z">
                <w:pPr>
                  <w:widowControl/>
                  <w:jc w:val="right"/>
                </w:pPr>
              </w:pPrChange>
            </w:pPr>
            <w:ins w:id="32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2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2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30" w:author="user" w:date="2020-02-15T15:05:00Z">
                  <w:rPr>
                    <w:ins w:id="33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32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3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4" w:author="user" w:date="2020-02-15T15:05:00Z">
                  <w:rPr>
                    <w:ins w:id="33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36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3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38" w:author="user" w:date="2020-02-15T15:05:00Z">
                  <w:rPr>
                    <w:ins w:id="33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40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4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2" w:author="user" w:date="2020-02-15T15:05:00Z">
                  <w:rPr>
                    <w:ins w:id="343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44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4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46" w:author="user" w:date="2020-02-15T15:05:00Z">
                  <w:rPr>
                    <w:ins w:id="34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48" w:author="user" w:date="2020-02-15T15:03:00Z">
                <w:pPr>
                  <w:widowControl/>
                  <w:jc w:val="right"/>
                </w:pPr>
              </w:pPrChange>
            </w:pPr>
            <w:ins w:id="34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351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5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53" w:author="user" w:date="2020-02-15T15:05:00Z">
                  <w:rPr>
                    <w:ins w:id="35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55" w:author="user" w:date="2020-02-15T15:03:00Z">
                <w:pPr>
                  <w:widowControl/>
                </w:pPr>
              </w:pPrChange>
            </w:pPr>
            <w:ins w:id="35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5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5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59" w:author="user" w:date="2020-02-15T15:05:00Z">
                  <w:rPr>
                    <w:ins w:id="36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61" w:author="user" w:date="2020-02-15T15:03:00Z">
                <w:pPr>
                  <w:widowControl/>
                  <w:jc w:val="right"/>
                </w:pPr>
              </w:pPrChange>
            </w:pPr>
            <w:ins w:id="36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6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65" w:author="user" w:date="2020-02-15T15:05:00Z">
                  <w:rPr>
                    <w:ins w:id="36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67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69" w:author="user" w:date="2020-02-15T15:05:00Z">
                  <w:rPr>
                    <w:ins w:id="370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71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7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73" w:author="user" w:date="2020-02-15T15:05:00Z">
                  <w:rPr>
                    <w:ins w:id="37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375" w:author="user" w:date="2020-02-15T15:03:00Z">
                <w:pPr>
                  <w:widowControl/>
                  <w:jc w:val="right"/>
                </w:pPr>
              </w:pPrChange>
            </w:pPr>
            <w:ins w:id="37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7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79" w:author="user" w:date="2020-02-15T15:05:00Z">
                  <w:rPr>
                    <w:ins w:id="38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81" w:author="user" w:date="2020-02-15T15:03:00Z">
                <w:pPr>
                  <w:widowControl/>
                  <w:jc w:val="right"/>
                </w:pPr>
              </w:pPrChange>
            </w:pPr>
            <w:ins w:id="38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8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85" w:author="user" w:date="2020-02-15T15:05:00Z">
                  <w:rPr>
                    <w:ins w:id="38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87" w:author="user" w:date="2020-02-15T15:03:00Z">
                <w:pPr>
                  <w:widowControl/>
                  <w:jc w:val="right"/>
                </w:pPr>
              </w:pPrChange>
            </w:pPr>
            <w:ins w:id="38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8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9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391" w:author="user" w:date="2020-02-15T15:05:00Z">
                  <w:rPr>
                    <w:ins w:id="39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393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9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5" w:author="user" w:date="2020-02-15T15:05:00Z">
                  <w:rPr>
                    <w:ins w:id="396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397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39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399" w:author="user" w:date="2020-02-15T15:05:00Z">
                  <w:rPr>
                    <w:ins w:id="40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01" w:author="user" w:date="2020-02-15T15:03:00Z">
                <w:pPr>
                  <w:widowControl/>
                  <w:jc w:val="right"/>
                </w:pPr>
              </w:pPrChange>
            </w:pPr>
            <w:ins w:id="40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0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05" w:author="user" w:date="2020-02-15T15:05:00Z">
                  <w:rPr>
                    <w:ins w:id="40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07" w:author="user" w:date="2020-02-15T15:03:00Z">
                <w:pPr>
                  <w:widowControl/>
                  <w:jc w:val="right"/>
                </w:pPr>
              </w:pPrChange>
            </w:pPr>
            <w:ins w:id="40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0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1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11" w:author="user" w:date="2020-02-15T15:05:00Z">
                  <w:rPr>
                    <w:ins w:id="41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13" w:author="user" w:date="2020-02-15T15:03:00Z">
                <w:pPr>
                  <w:widowControl/>
                  <w:jc w:val="right"/>
                </w:pPr>
              </w:pPrChange>
            </w:pPr>
            <w:ins w:id="41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1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1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17" w:author="user" w:date="2020-02-15T15:05:00Z">
                  <w:rPr>
                    <w:ins w:id="41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19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20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1" w:author="user" w:date="2020-02-15T15:05:00Z">
                  <w:rPr>
                    <w:ins w:id="422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423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2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25" w:author="user" w:date="2020-02-15T15:05:00Z">
                  <w:rPr>
                    <w:ins w:id="42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27" w:author="user" w:date="2020-02-15T15:03:00Z">
                <w:pPr>
                  <w:widowControl/>
                  <w:jc w:val="right"/>
                </w:pPr>
              </w:pPrChange>
            </w:pPr>
            <w:ins w:id="42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2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3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31" w:author="user" w:date="2020-02-15T15:05:00Z">
                  <w:rPr>
                    <w:ins w:id="43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33" w:author="user" w:date="2020-02-15T15:03:00Z">
                <w:pPr>
                  <w:widowControl/>
                  <w:jc w:val="right"/>
                </w:pPr>
              </w:pPrChange>
            </w:pPr>
            <w:ins w:id="43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3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436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3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38" w:author="user" w:date="2020-02-15T15:05:00Z">
                  <w:rPr>
                    <w:ins w:id="43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40" w:author="user" w:date="2020-02-15T15:03:00Z">
                <w:pPr>
                  <w:widowControl/>
                </w:pPr>
              </w:pPrChange>
            </w:pPr>
            <w:ins w:id="44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4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4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44" w:author="user" w:date="2020-02-15T15:05:00Z">
                  <w:rPr>
                    <w:ins w:id="44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46" w:author="user" w:date="2020-02-15T15:03:00Z">
                <w:pPr>
                  <w:widowControl/>
                  <w:jc w:val="right"/>
                </w:pPr>
              </w:pPrChange>
            </w:pPr>
            <w:ins w:id="44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4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4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50" w:author="user" w:date="2020-02-15T15:05:00Z">
                  <w:rPr>
                    <w:ins w:id="45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52" w:author="user" w:date="2020-02-15T15:03:00Z">
                <w:pPr>
                  <w:widowControl/>
                  <w:jc w:val="right"/>
                </w:pPr>
              </w:pPrChange>
            </w:pPr>
            <w:ins w:id="45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5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5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56" w:author="user" w:date="2020-02-15T15:05:00Z">
                  <w:rPr>
                    <w:ins w:id="45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58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5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60" w:author="user" w:date="2020-02-15T15:05:00Z">
                  <w:rPr>
                    <w:ins w:id="461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62" w:author="user" w:date="2020-02-15T15:03:00Z">
                <w:pPr>
                  <w:widowControl/>
                  <w:jc w:val="right"/>
                </w:pPr>
              </w:pPrChange>
            </w:pPr>
            <w:ins w:id="46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6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6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66" w:author="user" w:date="2020-02-15T15:05:00Z">
                  <w:rPr>
                    <w:ins w:id="46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68" w:author="user" w:date="2020-02-15T15:03:00Z">
                <w:pPr>
                  <w:widowControl/>
                  <w:jc w:val="right"/>
                </w:pPr>
              </w:pPrChange>
            </w:pPr>
            <w:ins w:id="46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7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7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72" w:author="user" w:date="2020-02-15T15:05:00Z">
                  <w:rPr>
                    <w:ins w:id="47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74" w:author="user" w:date="2020-02-15T15:03:00Z">
                <w:pPr>
                  <w:widowControl/>
                  <w:jc w:val="right"/>
                </w:pPr>
              </w:pPrChange>
            </w:pPr>
            <w:ins w:id="47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7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7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78" w:author="user" w:date="2020-02-15T15:05:00Z">
                  <w:rPr>
                    <w:ins w:id="47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80" w:author="user" w:date="2020-02-15T15:03:00Z">
                <w:pPr>
                  <w:widowControl/>
                  <w:jc w:val="right"/>
                </w:pPr>
              </w:pPrChange>
            </w:pPr>
            <w:ins w:id="48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8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8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84" w:author="user" w:date="2020-02-15T15:05:00Z">
                  <w:rPr>
                    <w:ins w:id="48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86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8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488" w:author="user" w:date="2020-02-15T15:05:00Z">
                  <w:rPr>
                    <w:ins w:id="48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490" w:author="user" w:date="2020-02-15T15:03:00Z">
                <w:pPr>
                  <w:widowControl/>
                  <w:jc w:val="right"/>
                </w:pPr>
              </w:pPrChange>
            </w:pPr>
            <w:ins w:id="49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9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9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494" w:author="user" w:date="2020-02-15T15:05:00Z">
                  <w:rPr>
                    <w:ins w:id="49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496" w:author="user" w:date="2020-02-15T15:03:00Z">
                <w:pPr>
                  <w:widowControl/>
                  <w:jc w:val="right"/>
                </w:pPr>
              </w:pPrChange>
            </w:pPr>
            <w:ins w:id="49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49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49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00" w:author="user" w:date="2020-02-15T15:05:00Z">
                  <w:rPr>
                    <w:ins w:id="50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02" w:author="user" w:date="2020-02-15T15:03:00Z">
                <w:pPr>
                  <w:widowControl/>
                  <w:jc w:val="right"/>
                </w:pPr>
              </w:pPrChange>
            </w:pPr>
            <w:ins w:id="50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0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0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06" w:author="user" w:date="2020-02-15T15:05:00Z">
                  <w:rPr>
                    <w:ins w:id="50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08" w:author="user" w:date="2020-02-15T15:03:00Z">
                <w:pPr>
                  <w:widowControl/>
                  <w:jc w:val="right"/>
                </w:pPr>
              </w:pPrChange>
            </w:pPr>
            <w:ins w:id="50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1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1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12" w:author="user" w:date="2020-02-15T15:05:00Z">
                  <w:rPr>
                    <w:ins w:id="51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14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1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516" w:author="user" w:date="2020-02-15T15:05:00Z">
                  <w:rPr>
                    <w:ins w:id="51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518" w:author="user" w:date="2020-02-15T15:03:00Z">
                <w:pPr>
                  <w:widowControl/>
                  <w:jc w:val="right"/>
                </w:pPr>
              </w:pPrChange>
            </w:pPr>
            <w:ins w:id="51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2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2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22" w:author="user" w:date="2020-02-15T15:05:00Z">
                  <w:rPr>
                    <w:ins w:id="52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24" w:author="user" w:date="2020-02-15T15:03:00Z">
                <w:pPr>
                  <w:widowControl/>
                  <w:jc w:val="right"/>
                </w:pPr>
              </w:pPrChange>
            </w:pPr>
            <w:ins w:id="52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2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157EB7" w:rsidRPr="00157EB7" w:rsidTr="00157EB7">
        <w:trPr>
          <w:trHeight w:val="300"/>
          <w:ins w:id="527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2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29" w:author="user" w:date="2020-02-15T15:05:00Z">
                  <w:rPr>
                    <w:ins w:id="53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31" w:author="user" w:date="2020-02-15T15:03:00Z">
                <w:pPr>
                  <w:widowControl/>
                </w:pPr>
              </w:pPrChange>
            </w:pPr>
            <w:ins w:id="53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3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3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35" w:author="user" w:date="2020-02-15T15:05:00Z">
                  <w:rPr>
                    <w:ins w:id="53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37" w:author="user" w:date="2020-02-15T15:03:00Z">
                <w:pPr>
                  <w:widowControl/>
                  <w:jc w:val="right"/>
                </w:pPr>
              </w:pPrChange>
            </w:pPr>
            <w:ins w:id="53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3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4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41" w:author="user" w:date="2020-02-15T15:05:00Z">
                  <w:rPr>
                    <w:ins w:id="54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43" w:author="user" w:date="2020-02-15T15:03:00Z">
                <w:pPr>
                  <w:widowControl/>
                  <w:jc w:val="right"/>
                </w:pPr>
              </w:pPrChange>
            </w:pPr>
            <w:ins w:id="54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4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4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47" w:author="user" w:date="2020-02-15T15:05:00Z">
                  <w:rPr>
                    <w:ins w:id="54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49" w:author="user" w:date="2020-02-15T15:03:00Z">
                <w:pPr>
                  <w:widowControl/>
                  <w:jc w:val="right"/>
                </w:pPr>
              </w:pPrChange>
            </w:pPr>
            <w:ins w:id="55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5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5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53" w:author="user" w:date="2020-02-15T15:05:00Z">
                  <w:rPr>
                    <w:ins w:id="55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55" w:author="user" w:date="2020-02-15T15:03:00Z">
                <w:pPr>
                  <w:widowControl/>
                  <w:jc w:val="right"/>
                </w:pPr>
              </w:pPrChange>
            </w:pPr>
            <w:ins w:id="55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5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5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59" w:author="user" w:date="2020-02-15T15:05:00Z">
                  <w:rPr>
                    <w:ins w:id="56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61" w:author="user" w:date="2020-02-15T15:03:00Z">
                <w:pPr>
                  <w:widowControl/>
                  <w:jc w:val="right"/>
                </w:pPr>
              </w:pPrChange>
            </w:pPr>
            <w:ins w:id="56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6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65" w:author="user" w:date="2020-02-15T15:05:00Z">
                  <w:rPr>
                    <w:ins w:id="56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67" w:author="user" w:date="2020-02-15T15:03:00Z">
                <w:pPr>
                  <w:widowControl/>
                  <w:jc w:val="right"/>
                </w:pPr>
              </w:pPrChange>
            </w:pPr>
            <w:ins w:id="56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6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7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71" w:author="user" w:date="2020-02-15T15:05:00Z">
                  <w:rPr>
                    <w:ins w:id="57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73" w:author="user" w:date="2020-02-15T15:03:00Z">
                <w:pPr>
                  <w:widowControl/>
                  <w:jc w:val="right"/>
                </w:pPr>
              </w:pPrChange>
            </w:pPr>
            <w:ins w:id="57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7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7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77" w:author="user" w:date="2020-02-15T15:05:00Z">
                  <w:rPr>
                    <w:ins w:id="57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79" w:author="user" w:date="2020-02-15T15:03:00Z">
                <w:pPr>
                  <w:widowControl/>
                  <w:jc w:val="right"/>
                </w:pPr>
              </w:pPrChange>
            </w:pPr>
            <w:ins w:id="58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8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8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83" w:author="user" w:date="2020-02-15T15:05:00Z">
                  <w:rPr>
                    <w:ins w:id="58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85" w:author="user" w:date="2020-02-15T15:03:00Z">
                <w:pPr>
                  <w:widowControl/>
                  <w:jc w:val="right"/>
                </w:pPr>
              </w:pPrChange>
            </w:pPr>
            <w:ins w:id="58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8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8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89" w:author="user" w:date="2020-02-15T15:05:00Z">
                  <w:rPr>
                    <w:ins w:id="59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91" w:author="user" w:date="2020-02-15T15:03:00Z">
                <w:pPr>
                  <w:widowControl/>
                  <w:jc w:val="right"/>
                </w:pPr>
              </w:pPrChange>
            </w:pPr>
            <w:ins w:id="59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9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59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595" w:author="user" w:date="2020-02-15T15:05:00Z">
                  <w:rPr>
                    <w:ins w:id="59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597" w:author="user" w:date="2020-02-15T15:03:00Z">
                <w:pPr>
                  <w:widowControl/>
                  <w:jc w:val="right"/>
                </w:pPr>
              </w:pPrChange>
            </w:pPr>
            <w:ins w:id="59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59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0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01" w:author="user" w:date="2020-02-15T15:05:00Z">
                  <w:rPr>
                    <w:ins w:id="60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03" w:author="user" w:date="2020-02-15T15:03:00Z">
                <w:pPr>
                  <w:widowControl/>
                  <w:jc w:val="right"/>
                </w:pPr>
              </w:pPrChange>
            </w:pPr>
            <w:ins w:id="60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0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0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07" w:author="user" w:date="2020-02-15T15:05:00Z">
                  <w:rPr>
                    <w:ins w:id="60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09" w:author="user" w:date="2020-02-15T15:03:00Z">
                <w:pPr>
                  <w:widowControl/>
                  <w:jc w:val="right"/>
                </w:pPr>
              </w:pPrChange>
            </w:pPr>
            <w:ins w:id="61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1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1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13" w:author="user" w:date="2020-02-15T15:05:00Z">
                  <w:rPr>
                    <w:ins w:id="61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15" w:author="user" w:date="2020-02-15T15:03:00Z">
                <w:pPr>
                  <w:widowControl/>
                  <w:jc w:val="right"/>
                </w:pPr>
              </w:pPrChange>
            </w:pPr>
            <w:ins w:id="61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1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1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19" w:author="user" w:date="2020-02-15T15:05:00Z">
                  <w:rPr>
                    <w:ins w:id="62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21" w:author="user" w:date="2020-02-15T15:03:00Z">
                <w:pPr>
                  <w:widowControl/>
                  <w:jc w:val="right"/>
                </w:pPr>
              </w:pPrChange>
            </w:pPr>
            <w:ins w:id="62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2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157EB7" w:rsidRPr="00157EB7" w:rsidTr="00157EB7">
        <w:trPr>
          <w:trHeight w:val="300"/>
          <w:ins w:id="624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2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26" w:author="user" w:date="2020-02-15T15:05:00Z">
                  <w:rPr>
                    <w:ins w:id="62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28" w:author="user" w:date="2020-02-15T15:03:00Z">
                <w:pPr>
                  <w:widowControl/>
                </w:pPr>
              </w:pPrChange>
            </w:pPr>
            <w:ins w:id="62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3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3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32" w:author="user" w:date="2020-02-15T15:05:00Z">
                  <w:rPr>
                    <w:ins w:id="63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34" w:author="user" w:date="2020-02-15T15:03:00Z">
                <w:pPr>
                  <w:widowControl/>
                  <w:jc w:val="right"/>
                </w:pPr>
              </w:pPrChange>
            </w:pPr>
            <w:ins w:id="63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3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3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38" w:author="user" w:date="2020-02-15T15:05:00Z">
                  <w:rPr>
                    <w:ins w:id="63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40" w:author="user" w:date="2020-02-15T15:03:00Z">
                <w:pPr>
                  <w:widowControl/>
                  <w:jc w:val="right"/>
                </w:pPr>
              </w:pPrChange>
            </w:pPr>
            <w:ins w:id="64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4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44" w:author="user" w:date="2020-02-15T15:05:00Z">
                  <w:rPr>
                    <w:ins w:id="64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46" w:author="user" w:date="2020-02-15T15:03:00Z">
                <w:pPr>
                  <w:widowControl/>
                  <w:jc w:val="right"/>
                </w:pPr>
              </w:pPrChange>
            </w:pPr>
            <w:ins w:id="64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4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4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50" w:author="user" w:date="2020-02-15T15:05:00Z">
                  <w:rPr>
                    <w:ins w:id="65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52" w:author="user" w:date="2020-02-15T15:03:00Z">
                <w:pPr>
                  <w:widowControl/>
                  <w:jc w:val="right"/>
                </w:pPr>
              </w:pPrChange>
            </w:pPr>
            <w:ins w:id="65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5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5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56" w:author="user" w:date="2020-02-15T15:05:00Z">
                  <w:rPr>
                    <w:ins w:id="65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58" w:author="user" w:date="2020-02-15T15:03:00Z">
                <w:pPr>
                  <w:widowControl/>
                  <w:jc w:val="right"/>
                </w:pPr>
              </w:pPrChange>
            </w:pPr>
            <w:ins w:id="65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6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6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62" w:author="user" w:date="2020-02-15T15:05:00Z">
                  <w:rPr>
                    <w:ins w:id="66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64" w:author="user" w:date="2020-02-15T15:03:00Z">
                <w:pPr>
                  <w:widowControl/>
                  <w:jc w:val="right"/>
                </w:pPr>
              </w:pPrChange>
            </w:pPr>
            <w:ins w:id="66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6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6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68" w:author="user" w:date="2020-02-15T15:05:00Z">
                  <w:rPr>
                    <w:ins w:id="66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70" w:author="user" w:date="2020-02-15T15:03:00Z">
                <w:pPr>
                  <w:widowControl/>
                  <w:jc w:val="right"/>
                </w:pPr>
              </w:pPrChange>
            </w:pPr>
            <w:ins w:id="67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7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7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74" w:author="user" w:date="2020-02-15T15:05:00Z">
                  <w:rPr>
                    <w:ins w:id="67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76" w:author="user" w:date="2020-02-15T15:03:00Z">
                <w:pPr>
                  <w:widowControl/>
                  <w:jc w:val="right"/>
                </w:pPr>
              </w:pPrChange>
            </w:pPr>
            <w:ins w:id="67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7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7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80" w:author="user" w:date="2020-02-15T15:05:00Z">
                  <w:rPr>
                    <w:ins w:id="68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82" w:author="user" w:date="2020-02-15T15:03:00Z">
                <w:pPr>
                  <w:widowControl/>
                  <w:jc w:val="right"/>
                </w:pPr>
              </w:pPrChange>
            </w:pPr>
            <w:ins w:id="68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8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8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86" w:author="user" w:date="2020-02-15T15:05:00Z">
                  <w:rPr>
                    <w:ins w:id="68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88" w:author="user" w:date="2020-02-15T15:03:00Z">
                <w:pPr>
                  <w:widowControl/>
                  <w:jc w:val="right"/>
                </w:pPr>
              </w:pPrChange>
            </w:pPr>
            <w:ins w:id="68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9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9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92" w:author="user" w:date="2020-02-15T15:05:00Z">
                  <w:rPr>
                    <w:ins w:id="69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694" w:author="user" w:date="2020-02-15T15:03:00Z">
                <w:pPr>
                  <w:widowControl/>
                  <w:jc w:val="right"/>
                </w:pPr>
              </w:pPrChange>
            </w:pPr>
            <w:ins w:id="69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69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69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698" w:author="user" w:date="2020-02-15T15:05:00Z">
                  <w:rPr>
                    <w:ins w:id="69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00" w:author="user" w:date="2020-02-15T15:03:00Z">
                <w:pPr>
                  <w:widowControl/>
                  <w:jc w:val="right"/>
                </w:pPr>
              </w:pPrChange>
            </w:pPr>
            <w:ins w:id="70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0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0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04" w:author="user" w:date="2020-02-15T15:05:00Z">
                  <w:rPr>
                    <w:ins w:id="70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06" w:author="user" w:date="2020-02-15T15:03:00Z">
                <w:pPr>
                  <w:widowControl/>
                  <w:jc w:val="right"/>
                </w:pPr>
              </w:pPrChange>
            </w:pPr>
            <w:ins w:id="70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0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0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10" w:author="user" w:date="2020-02-15T15:05:00Z">
                  <w:rPr>
                    <w:ins w:id="71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12" w:author="user" w:date="2020-02-15T15:03:00Z">
                <w:pPr>
                  <w:widowControl/>
                  <w:jc w:val="right"/>
                </w:pPr>
              </w:pPrChange>
            </w:pPr>
            <w:ins w:id="71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1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1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16" w:author="user" w:date="2020-02-15T15:05:00Z">
                  <w:rPr>
                    <w:ins w:id="71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18" w:author="user" w:date="2020-02-15T15:03:00Z">
                <w:pPr>
                  <w:widowControl/>
                  <w:jc w:val="right"/>
                </w:pPr>
              </w:pPrChange>
            </w:pPr>
            <w:ins w:id="71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2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</w:tr>
      <w:tr w:rsidR="00157EB7" w:rsidRPr="00157EB7" w:rsidTr="00157EB7">
        <w:trPr>
          <w:trHeight w:val="300"/>
          <w:ins w:id="721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2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23" w:author="user" w:date="2020-02-15T15:05:00Z">
                  <w:rPr>
                    <w:ins w:id="72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25" w:author="user" w:date="2020-02-15T15:03:00Z">
                <w:pPr>
                  <w:widowControl/>
                </w:pPr>
              </w:pPrChange>
            </w:pPr>
            <w:ins w:id="72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2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2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29" w:author="user" w:date="2020-02-15T15:05:00Z">
                  <w:rPr>
                    <w:ins w:id="73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31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3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33" w:author="user" w:date="2020-02-15T15:05:00Z">
                  <w:rPr>
                    <w:ins w:id="73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35" w:author="user" w:date="2020-02-15T15:03:00Z">
                <w:pPr>
                  <w:widowControl/>
                  <w:jc w:val="right"/>
                </w:pPr>
              </w:pPrChange>
            </w:pPr>
            <w:ins w:id="73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3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3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39" w:author="user" w:date="2020-02-15T15:05:00Z">
                  <w:rPr>
                    <w:ins w:id="74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41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42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43" w:author="user" w:date="2020-02-15T15:05:00Z">
                  <w:rPr>
                    <w:ins w:id="744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45" w:author="user" w:date="2020-02-15T15:03:00Z">
                <w:pPr>
                  <w:widowControl/>
                  <w:jc w:val="right"/>
                </w:pPr>
              </w:pPrChange>
            </w:pPr>
            <w:ins w:id="74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4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4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49" w:author="user" w:date="2020-02-15T15:05:00Z">
                  <w:rPr>
                    <w:ins w:id="75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51" w:author="user" w:date="2020-02-15T15:03:00Z">
                <w:pPr>
                  <w:widowControl/>
                  <w:jc w:val="right"/>
                </w:pPr>
              </w:pPrChange>
            </w:pPr>
            <w:ins w:id="75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5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5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55" w:author="user" w:date="2020-02-15T15:05:00Z">
                  <w:rPr>
                    <w:ins w:id="75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57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5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59" w:author="user" w:date="2020-02-15T15:05:00Z">
                  <w:rPr>
                    <w:ins w:id="76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61" w:author="user" w:date="2020-02-15T15:03:00Z">
                <w:pPr>
                  <w:widowControl/>
                  <w:jc w:val="right"/>
                </w:pPr>
              </w:pPrChange>
            </w:pPr>
            <w:ins w:id="76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6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6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65" w:author="user" w:date="2020-02-15T15:05:00Z">
                  <w:rPr>
                    <w:ins w:id="76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67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68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69" w:author="user" w:date="2020-02-15T15:05:00Z">
                  <w:rPr>
                    <w:ins w:id="770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71" w:author="user" w:date="2020-02-15T15:03:00Z">
                <w:pPr>
                  <w:widowControl/>
                  <w:jc w:val="right"/>
                </w:pPr>
              </w:pPrChange>
            </w:pPr>
            <w:ins w:id="77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7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7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75" w:author="user" w:date="2020-02-15T15:05:00Z">
                  <w:rPr>
                    <w:ins w:id="77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77" w:author="user" w:date="2020-02-15T15:03:00Z">
                <w:pPr>
                  <w:widowControl/>
                  <w:jc w:val="right"/>
                </w:pPr>
              </w:pPrChange>
            </w:pPr>
            <w:ins w:id="77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7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8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81" w:author="user" w:date="2020-02-15T15:05:00Z">
                  <w:rPr>
                    <w:ins w:id="78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83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8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85" w:author="user" w:date="2020-02-15T15:05:00Z">
                  <w:rPr>
                    <w:ins w:id="78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87" w:author="user" w:date="2020-02-15T15:03:00Z">
                <w:pPr>
                  <w:widowControl/>
                  <w:jc w:val="right"/>
                </w:pPr>
              </w:pPrChange>
            </w:pPr>
            <w:ins w:id="78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8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9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791" w:author="user" w:date="2020-02-15T15:05:00Z">
                  <w:rPr>
                    <w:ins w:id="79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793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794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795" w:author="user" w:date="2020-02-15T15:05:00Z">
                  <w:rPr>
                    <w:ins w:id="796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797" w:author="user" w:date="2020-02-15T15:03:00Z">
                <w:pPr>
                  <w:widowControl/>
                  <w:jc w:val="right"/>
                </w:pPr>
              </w:pPrChange>
            </w:pPr>
            <w:ins w:id="79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79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0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01" w:author="user" w:date="2020-02-15T15:05:00Z">
                  <w:rPr>
                    <w:ins w:id="80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03" w:author="user" w:date="2020-02-15T15:03:00Z">
                <w:pPr>
                  <w:widowControl/>
                  <w:jc w:val="right"/>
                </w:pPr>
              </w:pPrChange>
            </w:pPr>
            <w:ins w:id="80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0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806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0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08" w:author="user" w:date="2020-02-15T15:05:00Z">
                  <w:rPr>
                    <w:ins w:id="80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10" w:author="user" w:date="2020-02-15T15:03:00Z">
                <w:pPr>
                  <w:widowControl/>
                </w:pPr>
              </w:pPrChange>
            </w:pPr>
            <w:ins w:id="81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1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1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14" w:author="user" w:date="2020-02-15T15:05:00Z">
                  <w:rPr>
                    <w:ins w:id="81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16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1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18" w:author="user" w:date="2020-02-15T15:05:00Z">
                  <w:rPr>
                    <w:ins w:id="819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20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21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22" w:author="user" w:date="2020-02-15T15:05:00Z">
                  <w:rPr>
                    <w:ins w:id="823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24" w:author="user" w:date="2020-02-15T15:03:00Z">
                <w:pPr>
                  <w:widowControl/>
                  <w:jc w:val="right"/>
                </w:pPr>
              </w:pPrChange>
            </w:pPr>
            <w:ins w:id="82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2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2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28" w:author="user" w:date="2020-02-15T15:05:00Z">
                  <w:rPr>
                    <w:ins w:id="82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30" w:author="user" w:date="2020-02-15T15:03:00Z">
                <w:pPr>
                  <w:widowControl/>
                  <w:jc w:val="right"/>
                </w:pPr>
              </w:pPrChange>
            </w:pPr>
            <w:ins w:id="83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3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34" w:author="user" w:date="2020-02-15T15:05:00Z">
                  <w:rPr>
                    <w:ins w:id="83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36" w:author="user" w:date="2020-02-15T15:03:00Z">
                <w:pPr>
                  <w:widowControl/>
                  <w:jc w:val="right"/>
                </w:pPr>
              </w:pPrChange>
            </w:pPr>
            <w:ins w:id="83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3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3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40" w:author="user" w:date="2020-02-15T15:05:00Z">
                  <w:rPr>
                    <w:ins w:id="84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42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4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4" w:author="user" w:date="2020-02-15T15:05:00Z">
                  <w:rPr>
                    <w:ins w:id="845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46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47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48" w:author="user" w:date="2020-02-15T15:05:00Z">
                  <w:rPr>
                    <w:ins w:id="849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50" w:author="user" w:date="2020-02-15T15:03:00Z">
                <w:pPr>
                  <w:widowControl/>
                  <w:jc w:val="right"/>
                </w:pPr>
              </w:pPrChange>
            </w:pPr>
            <w:ins w:id="85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5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5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54" w:author="user" w:date="2020-02-15T15:05:00Z">
                  <w:rPr>
                    <w:ins w:id="85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56" w:author="user" w:date="2020-02-15T15:03:00Z">
                <w:pPr>
                  <w:widowControl/>
                  <w:jc w:val="right"/>
                </w:pPr>
              </w:pPrChange>
            </w:pPr>
            <w:ins w:id="85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5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5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60" w:author="user" w:date="2020-02-15T15:05:00Z">
                  <w:rPr>
                    <w:ins w:id="86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62" w:author="user" w:date="2020-02-15T15:03:00Z">
                <w:pPr>
                  <w:widowControl/>
                  <w:jc w:val="right"/>
                </w:pPr>
              </w:pPrChange>
            </w:pPr>
            <w:ins w:id="86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6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6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66" w:author="user" w:date="2020-02-15T15:05:00Z">
                  <w:rPr>
                    <w:ins w:id="86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68" w:author="user" w:date="2020-02-15T15:03:00Z">
                <w:pPr>
                  <w:widowControl/>
                  <w:jc w:val="right"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69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0" w:author="user" w:date="2020-02-15T15:05:00Z">
                  <w:rPr>
                    <w:ins w:id="871" w:author="user" w:date="2020-02-15T15:02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872" w:author="user" w:date="2020-02-15T15:03:00Z">
                <w:pPr>
                  <w:widowControl/>
                </w:pPr>
              </w:pPrChange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73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874" w:author="user" w:date="2020-02-15T15:05:00Z">
                  <w:rPr>
                    <w:ins w:id="875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876" w:author="user" w:date="2020-02-15T15:03:00Z">
                <w:pPr>
                  <w:widowControl/>
                  <w:jc w:val="right"/>
                </w:pPr>
              </w:pPrChange>
            </w:pPr>
            <w:ins w:id="87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7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7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80" w:author="user" w:date="2020-02-15T15:05:00Z">
                  <w:rPr>
                    <w:ins w:id="88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82" w:author="user" w:date="2020-02-15T15:03:00Z">
                <w:pPr>
                  <w:widowControl/>
                  <w:jc w:val="right"/>
                </w:pPr>
              </w:pPrChange>
            </w:pPr>
            <w:ins w:id="88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8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8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86" w:author="user" w:date="2020-02-15T15:05:00Z">
                  <w:rPr>
                    <w:ins w:id="88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88" w:author="user" w:date="2020-02-15T15:03:00Z">
                <w:pPr>
                  <w:widowControl/>
                  <w:jc w:val="right"/>
                </w:pPr>
              </w:pPrChange>
            </w:pPr>
            <w:ins w:id="88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9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891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9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93" w:author="user" w:date="2020-02-15T15:05:00Z">
                  <w:rPr>
                    <w:ins w:id="89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895" w:author="user" w:date="2020-02-15T15:03:00Z">
                <w:pPr>
                  <w:widowControl/>
                </w:pPr>
              </w:pPrChange>
            </w:pPr>
            <w:ins w:id="89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89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89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899" w:author="user" w:date="2020-02-15T15:05:00Z">
                  <w:rPr>
                    <w:ins w:id="90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01" w:author="user" w:date="2020-02-15T15:03:00Z">
                <w:pPr>
                  <w:widowControl/>
                  <w:jc w:val="right"/>
                </w:pPr>
              </w:pPrChange>
            </w:pPr>
            <w:ins w:id="90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0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0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05" w:author="user" w:date="2020-02-15T15:05:00Z">
                  <w:rPr>
                    <w:ins w:id="90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07" w:author="user" w:date="2020-02-15T15:03:00Z">
                <w:pPr>
                  <w:widowControl/>
                  <w:jc w:val="right"/>
                </w:pPr>
              </w:pPrChange>
            </w:pPr>
            <w:ins w:id="90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0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1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11" w:author="user" w:date="2020-02-15T15:05:00Z">
                  <w:rPr>
                    <w:ins w:id="91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13" w:author="user" w:date="2020-02-15T15:03:00Z">
                <w:pPr>
                  <w:widowControl/>
                  <w:jc w:val="right"/>
                </w:pPr>
              </w:pPrChange>
            </w:pPr>
            <w:ins w:id="91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1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1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17" w:author="user" w:date="2020-02-15T15:05:00Z">
                  <w:rPr>
                    <w:ins w:id="91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19" w:author="user" w:date="2020-02-15T15:03:00Z">
                <w:pPr>
                  <w:widowControl/>
                  <w:jc w:val="right"/>
                </w:pPr>
              </w:pPrChange>
            </w:pPr>
            <w:ins w:id="92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2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23" w:author="user" w:date="2020-02-15T15:05:00Z">
                  <w:rPr>
                    <w:ins w:id="92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25" w:author="user" w:date="2020-02-15T15:03:00Z">
                <w:pPr>
                  <w:widowControl/>
                  <w:jc w:val="right"/>
                </w:pPr>
              </w:pPrChange>
            </w:pPr>
            <w:ins w:id="92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2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2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29" w:author="user" w:date="2020-02-15T15:05:00Z">
                  <w:rPr>
                    <w:ins w:id="93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31" w:author="user" w:date="2020-02-15T15:03:00Z">
                <w:pPr>
                  <w:widowControl/>
                  <w:jc w:val="right"/>
                </w:pPr>
              </w:pPrChange>
            </w:pPr>
            <w:ins w:id="93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3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3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35" w:author="user" w:date="2020-02-15T15:05:00Z">
                  <w:rPr>
                    <w:ins w:id="93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37" w:author="user" w:date="2020-02-15T15:03:00Z">
                <w:pPr>
                  <w:widowControl/>
                  <w:jc w:val="right"/>
                </w:pPr>
              </w:pPrChange>
            </w:pPr>
            <w:ins w:id="93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3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4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41" w:author="user" w:date="2020-02-15T15:05:00Z">
                  <w:rPr>
                    <w:ins w:id="94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43" w:author="user" w:date="2020-02-15T15:03:00Z">
                <w:pPr>
                  <w:widowControl/>
                  <w:jc w:val="right"/>
                </w:pPr>
              </w:pPrChange>
            </w:pPr>
            <w:ins w:id="94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4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4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47" w:author="user" w:date="2020-02-15T15:05:00Z">
                  <w:rPr>
                    <w:ins w:id="94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49" w:author="user" w:date="2020-02-15T15:03:00Z">
                <w:pPr>
                  <w:widowControl/>
                  <w:jc w:val="right"/>
                </w:pPr>
              </w:pPrChange>
            </w:pPr>
            <w:ins w:id="95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5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5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53" w:author="user" w:date="2020-02-15T15:05:00Z">
                  <w:rPr>
                    <w:ins w:id="95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55" w:author="user" w:date="2020-02-15T15:03:00Z">
                <w:pPr>
                  <w:widowControl/>
                  <w:jc w:val="right"/>
                </w:pPr>
              </w:pPrChange>
            </w:pPr>
            <w:ins w:id="95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5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5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59" w:author="user" w:date="2020-02-15T15:05:00Z">
                  <w:rPr>
                    <w:ins w:id="96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61" w:author="user" w:date="2020-02-15T15:03:00Z">
                <w:pPr>
                  <w:widowControl/>
                  <w:jc w:val="right"/>
                </w:pPr>
              </w:pPrChange>
            </w:pPr>
            <w:ins w:id="96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6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6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65" w:author="user" w:date="2020-02-15T15:05:00Z">
                  <w:rPr>
                    <w:ins w:id="96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67" w:author="user" w:date="2020-02-15T15:03:00Z">
                <w:pPr>
                  <w:widowControl/>
                  <w:jc w:val="right"/>
                </w:pPr>
              </w:pPrChange>
            </w:pPr>
            <w:ins w:id="96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6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7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71" w:author="user" w:date="2020-02-15T15:05:00Z">
                  <w:rPr>
                    <w:ins w:id="97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73" w:author="user" w:date="2020-02-15T15:03:00Z">
                <w:pPr>
                  <w:widowControl/>
                  <w:jc w:val="right"/>
                </w:pPr>
              </w:pPrChange>
            </w:pPr>
            <w:ins w:id="97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7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7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77" w:author="user" w:date="2020-02-15T15:05:00Z">
                  <w:rPr>
                    <w:ins w:id="97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79" w:author="user" w:date="2020-02-15T15:03:00Z">
                <w:pPr>
                  <w:widowControl/>
                  <w:jc w:val="right"/>
                </w:pPr>
              </w:pPrChange>
            </w:pPr>
            <w:ins w:id="98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8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8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83" w:author="user" w:date="2020-02-15T15:05:00Z">
                  <w:rPr>
                    <w:ins w:id="98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85" w:author="user" w:date="2020-02-15T15:03:00Z">
                <w:pPr>
                  <w:widowControl/>
                  <w:jc w:val="right"/>
                </w:pPr>
              </w:pPrChange>
            </w:pPr>
            <w:ins w:id="98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8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157EB7" w:rsidRPr="00157EB7" w:rsidTr="00157EB7">
        <w:trPr>
          <w:trHeight w:val="300"/>
          <w:ins w:id="988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8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90" w:author="user" w:date="2020-02-15T15:05:00Z">
                  <w:rPr>
                    <w:ins w:id="99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92" w:author="user" w:date="2020-02-15T15:03:00Z">
                <w:pPr>
                  <w:widowControl/>
                </w:pPr>
              </w:pPrChange>
            </w:pPr>
            <w:ins w:id="99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99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99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996" w:author="user" w:date="2020-02-15T15:05:00Z">
                  <w:rPr>
                    <w:ins w:id="99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998" w:author="user" w:date="2020-02-15T15:03:00Z">
                <w:pPr>
                  <w:widowControl/>
                  <w:jc w:val="right"/>
                </w:pPr>
              </w:pPrChange>
            </w:pPr>
            <w:ins w:id="99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0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0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02" w:author="user" w:date="2020-02-15T15:05:00Z">
                  <w:rPr>
                    <w:ins w:id="100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04" w:author="user" w:date="2020-02-15T15:03:00Z">
                <w:pPr>
                  <w:widowControl/>
                  <w:jc w:val="right"/>
                </w:pPr>
              </w:pPrChange>
            </w:pPr>
            <w:ins w:id="100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0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0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08" w:author="user" w:date="2020-02-15T15:05:00Z">
                  <w:rPr>
                    <w:ins w:id="100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10" w:author="user" w:date="2020-02-15T15:03:00Z">
                <w:pPr>
                  <w:widowControl/>
                  <w:jc w:val="right"/>
                </w:pPr>
              </w:pPrChange>
            </w:pPr>
            <w:ins w:id="101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1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14" w:author="user" w:date="2020-02-15T15:05:00Z">
                  <w:rPr>
                    <w:ins w:id="101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16" w:author="user" w:date="2020-02-15T15:03:00Z">
                <w:pPr>
                  <w:widowControl/>
                  <w:jc w:val="right"/>
                </w:pPr>
              </w:pPrChange>
            </w:pPr>
            <w:ins w:id="101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1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1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20" w:author="user" w:date="2020-02-15T15:05:00Z">
                  <w:rPr>
                    <w:ins w:id="102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22" w:author="user" w:date="2020-02-15T15:03:00Z">
                <w:pPr>
                  <w:widowControl/>
                  <w:jc w:val="right"/>
                </w:pPr>
              </w:pPrChange>
            </w:pPr>
            <w:ins w:id="102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2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2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26" w:author="user" w:date="2020-02-15T15:05:00Z">
                  <w:rPr>
                    <w:ins w:id="102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28" w:author="user" w:date="2020-02-15T15:03:00Z">
                <w:pPr>
                  <w:widowControl/>
                  <w:jc w:val="right"/>
                </w:pPr>
              </w:pPrChange>
            </w:pPr>
            <w:ins w:id="102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3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3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32" w:author="user" w:date="2020-02-15T15:05:00Z">
                  <w:rPr>
                    <w:ins w:id="103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34" w:author="user" w:date="2020-02-15T15:03:00Z">
                <w:pPr>
                  <w:widowControl/>
                  <w:jc w:val="right"/>
                </w:pPr>
              </w:pPrChange>
            </w:pPr>
            <w:ins w:id="103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3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3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38" w:author="user" w:date="2020-02-15T15:05:00Z">
                  <w:rPr>
                    <w:ins w:id="103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40" w:author="user" w:date="2020-02-15T15:03:00Z">
                <w:pPr>
                  <w:widowControl/>
                  <w:jc w:val="right"/>
                </w:pPr>
              </w:pPrChange>
            </w:pPr>
            <w:ins w:id="104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4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4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44" w:author="user" w:date="2020-02-15T15:05:00Z">
                  <w:rPr>
                    <w:ins w:id="104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46" w:author="user" w:date="2020-02-15T15:03:00Z">
                <w:pPr>
                  <w:widowControl/>
                  <w:jc w:val="right"/>
                </w:pPr>
              </w:pPrChange>
            </w:pPr>
            <w:ins w:id="104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4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4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50" w:author="user" w:date="2020-02-15T15:05:00Z">
                  <w:rPr>
                    <w:ins w:id="105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52" w:author="user" w:date="2020-02-15T15:03:00Z">
                <w:pPr>
                  <w:widowControl/>
                  <w:jc w:val="right"/>
                </w:pPr>
              </w:pPrChange>
            </w:pPr>
            <w:ins w:id="105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5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5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56" w:author="user" w:date="2020-02-15T15:05:00Z">
                  <w:rPr>
                    <w:ins w:id="105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58" w:author="user" w:date="2020-02-15T15:03:00Z">
                <w:pPr>
                  <w:widowControl/>
                  <w:jc w:val="right"/>
                </w:pPr>
              </w:pPrChange>
            </w:pPr>
            <w:ins w:id="105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6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6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62" w:author="user" w:date="2020-02-15T15:05:00Z">
                  <w:rPr>
                    <w:ins w:id="106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64" w:author="user" w:date="2020-02-15T15:03:00Z">
                <w:pPr>
                  <w:widowControl/>
                  <w:jc w:val="right"/>
                </w:pPr>
              </w:pPrChange>
            </w:pPr>
            <w:ins w:id="106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6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6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68" w:author="user" w:date="2020-02-15T15:05:00Z">
                  <w:rPr>
                    <w:ins w:id="106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70" w:author="user" w:date="2020-02-15T15:03:00Z">
                <w:pPr>
                  <w:widowControl/>
                  <w:jc w:val="right"/>
                </w:pPr>
              </w:pPrChange>
            </w:pPr>
            <w:ins w:id="107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7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7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74" w:author="user" w:date="2020-02-15T15:05:00Z">
                  <w:rPr>
                    <w:ins w:id="107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76" w:author="user" w:date="2020-02-15T15:03:00Z">
                <w:pPr>
                  <w:widowControl/>
                  <w:jc w:val="right"/>
                </w:pPr>
              </w:pPrChange>
            </w:pPr>
            <w:ins w:id="107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7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7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80" w:author="user" w:date="2020-02-15T15:05:00Z">
                  <w:rPr>
                    <w:ins w:id="108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82" w:author="user" w:date="2020-02-15T15:03:00Z">
                <w:pPr>
                  <w:widowControl/>
                  <w:jc w:val="right"/>
                </w:pPr>
              </w:pPrChange>
            </w:pPr>
            <w:ins w:id="108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8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157EB7" w:rsidRPr="00157EB7" w:rsidTr="00157EB7">
        <w:trPr>
          <w:trHeight w:val="300"/>
          <w:ins w:id="1085" w:author="user" w:date="2020-02-15T15:02:00Z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8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87" w:author="user" w:date="2020-02-15T15:05:00Z">
                  <w:rPr>
                    <w:ins w:id="108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89" w:author="user" w:date="2020-02-15T15:03:00Z">
                <w:pPr>
                  <w:widowControl/>
                </w:pPr>
              </w:pPrChange>
            </w:pPr>
            <w:ins w:id="109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9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9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93" w:author="user" w:date="2020-02-15T15:05:00Z">
                  <w:rPr>
                    <w:ins w:id="109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095" w:author="user" w:date="2020-02-15T15:03:00Z">
                <w:pPr>
                  <w:widowControl/>
                  <w:jc w:val="right"/>
                </w:pPr>
              </w:pPrChange>
            </w:pPr>
            <w:ins w:id="109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09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09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099" w:author="user" w:date="2020-02-15T15:05:00Z">
                  <w:rPr>
                    <w:ins w:id="110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01" w:author="user" w:date="2020-02-15T15:03:00Z">
                <w:pPr>
                  <w:widowControl/>
                  <w:jc w:val="right"/>
                </w:pPr>
              </w:pPrChange>
            </w:pPr>
            <w:ins w:id="110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0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0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05" w:author="user" w:date="2020-02-15T15:05:00Z">
                  <w:rPr>
                    <w:ins w:id="110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07" w:author="user" w:date="2020-02-15T15:03:00Z">
                <w:pPr>
                  <w:widowControl/>
                  <w:jc w:val="right"/>
                </w:pPr>
              </w:pPrChange>
            </w:pPr>
            <w:ins w:id="110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0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1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11" w:author="user" w:date="2020-02-15T15:05:00Z">
                  <w:rPr>
                    <w:ins w:id="111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13" w:author="user" w:date="2020-02-15T15:03:00Z">
                <w:pPr>
                  <w:widowControl/>
                  <w:jc w:val="right"/>
                </w:pPr>
              </w:pPrChange>
            </w:pPr>
            <w:ins w:id="111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1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1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17" w:author="user" w:date="2020-02-15T15:05:00Z">
                  <w:rPr>
                    <w:ins w:id="111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19" w:author="user" w:date="2020-02-15T15:03:00Z">
                <w:pPr>
                  <w:widowControl/>
                  <w:jc w:val="right"/>
                </w:pPr>
              </w:pPrChange>
            </w:pPr>
            <w:ins w:id="112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2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2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23" w:author="user" w:date="2020-02-15T15:05:00Z">
                  <w:rPr>
                    <w:ins w:id="112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25" w:author="user" w:date="2020-02-15T15:03:00Z">
                <w:pPr>
                  <w:widowControl/>
                  <w:jc w:val="right"/>
                </w:pPr>
              </w:pPrChange>
            </w:pPr>
            <w:ins w:id="112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2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2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29" w:author="user" w:date="2020-02-15T15:05:00Z">
                  <w:rPr>
                    <w:ins w:id="113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31" w:author="user" w:date="2020-02-15T15:03:00Z">
                <w:pPr>
                  <w:widowControl/>
                  <w:jc w:val="right"/>
                </w:pPr>
              </w:pPrChange>
            </w:pPr>
            <w:ins w:id="113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3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35" w:author="user" w:date="2020-02-15T15:05:00Z">
                  <w:rPr>
                    <w:ins w:id="113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37" w:author="user" w:date="2020-02-15T15:03:00Z">
                <w:pPr>
                  <w:widowControl/>
                  <w:jc w:val="right"/>
                </w:pPr>
              </w:pPrChange>
            </w:pPr>
            <w:ins w:id="113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3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4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41" w:author="user" w:date="2020-02-15T15:05:00Z">
                  <w:rPr>
                    <w:ins w:id="114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43" w:author="user" w:date="2020-02-15T15:03:00Z">
                <w:pPr>
                  <w:widowControl/>
                  <w:jc w:val="right"/>
                </w:pPr>
              </w:pPrChange>
            </w:pPr>
            <w:ins w:id="114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4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4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47" w:author="user" w:date="2020-02-15T15:05:00Z">
                  <w:rPr>
                    <w:ins w:id="114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49" w:author="user" w:date="2020-02-15T15:03:00Z">
                <w:pPr>
                  <w:widowControl/>
                  <w:jc w:val="right"/>
                </w:pPr>
              </w:pPrChange>
            </w:pPr>
            <w:ins w:id="115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5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52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53" w:author="user" w:date="2020-02-15T15:05:00Z">
                  <w:rPr>
                    <w:ins w:id="1154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55" w:author="user" w:date="2020-02-15T15:03:00Z">
                <w:pPr>
                  <w:widowControl/>
                  <w:jc w:val="right"/>
                </w:pPr>
              </w:pPrChange>
            </w:pPr>
            <w:ins w:id="1156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57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3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58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59" w:author="user" w:date="2020-02-15T15:05:00Z">
                  <w:rPr>
                    <w:ins w:id="1160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61" w:author="user" w:date="2020-02-15T15:03:00Z">
                <w:pPr>
                  <w:widowControl/>
                  <w:jc w:val="right"/>
                </w:pPr>
              </w:pPrChange>
            </w:pPr>
            <w:ins w:id="1162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63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64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65" w:author="user" w:date="2020-02-15T15:05:00Z">
                  <w:rPr>
                    <w:ins w:id="1166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67" w:author="user" w:date="2020-02-15T15:03:00Z">
                <w:pPr>
                  <w:widowControl/>
                  <w:jc w:val="right"/>
                </w:pPr>
              </w:pPrChange>
            </w:pPr>
            <w:ins w:id="1168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69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9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7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71" w:author="user" w:date="2020-02-15T15:05:00Z">
                  <w:rPr>
                    <w:ins w:id="117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73" w:author="user" w:date="2020-02-15T15:03:00Z">
                <w:pPr>
                  <w:widowControl/>
                  <w:jc w:val="right"/>
                </w:pPr>
              </w:pPrChange>
            </w:pPr>
            <w:ins w:id="1174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75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76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77" w:author="user" w:date="2020-02-15T15:05:00Z">
                  <w:rPr>
                    <w:ins w:id="1178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79" w:author="user" w:date="2020-02-15T15:03:00Z">
                <w:pPr>
                  <w:widowControl/>
                  <w:jc w:val="right"/>
                </w:pPr>
              </w:pPrChange>
            </w:pPr>
            <w:ins w:id="1180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81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</w:tr>
      <w:tr w:rsidR="00157EB7" w:rsidRPr="00157EB7" w:rsidTr="00157EB7">
        <w:trPr>
          <w:trHeight w:val="300"/>
          <w:ins w:id="1182" w:author="user" w:date="2020-02-15T15:02:00Z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8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84" w:author="user" w:date="2020-02-15T15:05:00Z">
                  <w:rPr>
                    <w:ins w:id="118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86" w:author="user" w:date="2020-02-15T15:03:00Z">
                <w:pPr>
                  <w:widowControl/>
                </w:pPr>
              </w:pPrChange>
            </w:pPr>
            <w:ins w:id="118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8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8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90" w:author="user" w:date="2020-02-15T15:05:00Z">
                  <w:rPr>
                    <w:ins w:id="119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92" w:author="user" w:date="2020-02-15T15:03:00Z">
                <w:pPr>
                  <w:widowControl/>
                  <w:jc w:val="right"/>
                </w:pPr>
              </w:pPrChange>
            </w:pPr>
            <w:ins w:id="119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19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19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196" w:author="user" w:date="2020-02-15T15:05:00Z">
                  <w:rPr>
                    <w:ins w:id="119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198" w:author="user" w:date="2020-02-15T15:03:00Z">
                <w:pPr>
                  <w:widowControl/>
                  <w:jc w:val="right"/>
                </w:pPr>
              </w:pPrChange>
            </w:pPr>
            <w:ins w:id="119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0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02" w:author="user" w:date="2020-02-15T15:05:00Z">
                  <w:rPr>
                    <w:ins w:id="120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04" w:author="user" w:date="2020-02-15T15:03:00Z">
                <w:pPr>
                  <w:widowControl/>
                  <w:jc w:val="right"/>
                </w:pPr>
              </w:pPrChange>
            </w:pPr>
            <w:ins w:id="120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0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0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08" w:author="user" w:date="2020-02-15T15:05:00Z">
                  <w:rPr>
                    <w:ins w:id="120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10" w:author="user" w:date="2020-02-15T15:03:00Z">
                <w:pPr>
                  <w:widowControl/>
                  <w:jc w:val="right"/>
                </w:pPr>
              </w:pPrChange>
            </w:pPr>
            <w:ins w:id="121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2</w:t>
              </w:r>
            </w:ins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1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14" w:author="user" w:date="2020-02-15T15:05:00Z">
                  <w:rPr>
                    <w:ins w:id="121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16" w:author="user" w:date="2020-02-15T15:03:00Z">
                <w:pPr>
                  <w:widowControl/>
                  <w:jc w:val="right"/>
                </w:pPr>
              </w:pPrChange>
            </w:pPr>
            <w:ins w:id="121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1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1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20" w:author="user" w:date="2020-02-15T15:05:00Z">
                  <w:rPr>
                    <w:ins w:id="122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22" w:author="user" w:date="2020-02-15T15:03:00Z">
                <w:pPr>
                  <w:widowControl/>
                  <w:jc w:val="right"/>
                </w:pPr>
              </w:pPrChange>
            </w:pPr>
            <w:ins w:id="122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2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2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26" w:author="user" w:date="2020-02-15T15:05:00Z">
                  <w:rPr>
                    <w:ins w:id="122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28" w:author="user" w:date="2020-02-15T15:03:00Z">
                <w:pPr>
                  <w:widowControl/>
                  <w:jc w:val="right"/>
                </w:pPr>
              </w:pPrChange>
            </w:pPr>
            <w:ins w:id="122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3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3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32" w:author="user" w:date="2020-02-15T15:05:00Z">
                  <w:rPr>
                    <w:ins w:id="123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34" w:author="user" w:date="2020-02-15T15:03:00Z">
                <w:pPr>
                  <w:widowControl/>
                  <w:jc w:val="right"/>
                </w:pPr>
              </w:pPrChange>
            </w:pPr>
            <w:ins w:id="123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3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3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38" w:author="user" w:date="2020-02-15T15:05:00Z">
                  <w:rPr>
                    <w:ins w:id="123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40" w:author="user" w:date="2020-02-15T15:03:00Z">
                <w:pPr>
                  <w:widowControl/>
                  <w:jc w:val="right"/>
                </w:pPr>
              </w:pPrChange>
            </w:pPr>
            <w:ins w:id="124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4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4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44" w:author="user" w:date="2020-02-15T15:05:00Z">
                  <w:rPr>
                    <w:ins w:id="124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46" w:author="user" w:date="2020-02-15T15:03:00Z">
                <w:pPr>
                  <w:widowControl/>
                  <w:jc w:val="right"/>
                </w:pPr>
              </w:pPrChange>
            </w:pPr>
            <w:ins w:id="124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4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4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50" w:author="user" w:date="2020-02-15T15:05:00Z">
                  <w:rPr>
                    <w:ins w:id="125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52" w:author="user" w:date="2020-02-15T15:03:00Z">
                <w:pPr>
                  <w:widowControl/>
                  <w:jc w:val="right"/>
                </w:pPr>
              </w:pPrChange>
            </w:pPr>
            <w:ins w:id="125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5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5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56" w:author="user" w:date="2020-02-15T15:05:00Z">
                  <w:rPr>
                    <w:ins w:id="125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58" w:author="user" w:date="2020-02-15T15:03:00Z">
                <w:pPr>
                  <w:widowControl/>
                  <w:jc w:val="right"/>
                </w:pPr>
              </w:pPrChange>
            </w:pPr>
            <w:ins w:id="125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6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6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62" w:author="user" w:date="2020-02-15T15:05:00Z">
                  <w:rPr>
                    <w:ins w:id="126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64" w:author="user" w:date="2020-02-15T15:03:00Z">
                <w:pPr>
                  <w:widowControl/>
                  <w:jc w:val="right"/>
                </w:pPr>
              </w:pPrChange>
            </w:pPr>
            <w:ins w:id="126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6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6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68" w:author="user" w:date="2020-02-15T15:05:00Z">
                  <w:rPr>
                    <w:ins w:id="126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70" w:author="user" w:date="2020-02-15T15:03:00Z">
                <w:pPr>
                  <w:widowControl/>
                  <w:jc w:val="right"/>
                </w:pPr>
              </w:pPrChange>
            </w:pPr>
            <w:ins w:id="127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7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7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74" w:author="user" w:date="2020-02-15T15:05:00Z">
                  <w:rPr>
                    <w:ins w:id="127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76" w:author="user" w:date="2020-02-15T15:03:00Z">
                <w:pPr>
                  <w:widowControl/>
                  <w:jc w:val="right"/>
                </w:pPr>
              </w:pPrChange>
            </w:pPr>
            <w:ins w:id="127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7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</w:tr>
      <w:tr w:rsidR="00157EB7" w:rsidRPr="00157EB7" w:rsidTr="00157EB7">
        <w:trPr>
          <w:trHeight w:val="300"/>
          <w:ins w:id="1279" w:author="user" w:date="2020-02-15T15:02:00Z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80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81" w:author="user" w:date="2020-02-15T15:05:00Z">
                  <w:rPr>
                    <w:ins w:id="1282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83" w:author="user" w:date="2020-02-15T15:03:00Z">
                <w:pPr>
                  <w:widowControl/>
                  <w:jc w:val="right"/>
                </w:pPr>
              </w:pPrChange>
            </w:pPr>
            <w:ins w:id="1284" w:author="user" w:date="2020-02-15T15:04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85" w:author="user" w:date="2020-02-15T15:02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286" w:author="user" w:date="2020-02-15T15:05:00Z">
                  <w:rPr>
                    <w:ins w:id="1287" w:author="user" w:date="2020-02-15T15:02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288" w:author="user" w:date="2020-02-15T15:03:00Z">
                <w:pPr>
                  <w:widowControl/>
                  <w:jc w:val="right"/>
                </w:pPr>
              </w:pPrChange>
            </w:pPr>
            <w:ins w:id="128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9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9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92" w:author="user" w:date="2020-02-15T15:05:00Z">
                  <w:rPr>
                    <w:ins w:id="129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294" w:author="user" w:date="2020-02-15T15:03:00Z">
                <w:pPr>
                  <w:widowControl/>
                  <w:jc w:val="right"/>
                </w:pPr>
              </w:pPrChange>
            </w:pPr>
            <w:ins w:id="129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29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29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298" w:author="user" w:date="2020-02-15T15:05:00Z">
                  <w:rPr>
                    <w:ins w:id="129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00" w:author="user" w:date="2020-02-15T15:03:00Z">
                <w:pPr>
                  <w:widowControl/>
                  <w:jc w:val="right"/>
                </w:pPr>
              </w:pPrChange>
            </w:pPr>
            <w:ins w:id="130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0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0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04" w:author="user" w:date="2020-02-15T15:05:00Z">
                  <w:rPr>
                    <w:ins w:id="130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06" w:author="user" w:date="2020-02-15T15:03:00Z">
                <w:pPr>
                  <w:widowControl/>
                  <w:jc w:val="right"/>
                </w:pPr>
              </w:pPrChange>
            </w:pPr>
            <w:ins w:id="130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0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8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0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10" w:author="user" w:date="2020-02-15T15:05:00Z">
                  <w:rPr>
                    <w:ins w:id="131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12" w:author="user" w:date="2020-02-15T15:03:00Z">
                <w:pPr>
                  <w:widowControl/>
                  <w:jc w:val="right"/>
                </w:pPr>
              </w:pPrChange>
            </w:pPr>
            <w:ins w:id="131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1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3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1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16" w:author="user" w:date="2020-02-15T15:05:00Z">
                  <w:rPr>
                    <w:ins w:id="131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18" w:author="user" w:date="2020-02-15T15:03:00Z">
                <w:pPr>
                  <w:widowControl/>
                  <w:jc w:val="right"/>
                </w:pPr>
              </w:pPrChange>
            </w:pPr>
            <w:ins w:id="131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2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7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2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22" w:author="user" w:date="2020-02-15T15:05:00Z">
                  <w:rPr>
                    <w:ins w:id="132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24" w:author="user" w:date="2020-02-15T15:03:00Z">
                <w:pPr>
                  <w:widowControl/>
                  <w:jc w:val="right"/>
                </w:pPr>
              </w:pPrChange>
            </w:pPr>
            <w:ins w:id="132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2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2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28" w:author="user" w:date="2020-02-15T15:05:00Z">
                  <w:rPr>
                    <w:ins w:id="132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30" w:author="user" w:date="2020-02-15T15:03:00Z">
                <w:pPr>
                  <w:widowControl/>
                  <w:jc w:val="right"/>
                </w:pPr>
              </w:pPrChange>
            </w:pPr>
            <w:ins w:id="133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3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6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3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34" w:author="user" w:date="2020-02-15T15:05:00Z">
                  <w:rPr>
                    <w:ins w:id="133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36" w:author="user" w:date="2020-02-15T15:03:00Z">
                <w:pPr>
                  <w:widowControl/>
                  <w:jc w:val="right"/>
                </w:pPr>
              </w:pPrChange>
            </w:pPr>
            <w:ins w:id="133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3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4</w:t>
              </w:r>
            </w:ins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3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40" w:author="user" w:date="2020-02-15T15:05:00Z">
                  <w:rPr>
                    <w:ins w:id="134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42" w:author="user" w:date="2020-02-15T15:03:00Z">
                <w:pPr>
                  <w:widowControl/>
                  <w:jc w:val="right"/>
                </w:pPr>
              </w:pPrChange>
            </w:pPr>
            <w:ins w:id="134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4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2</w:t>
              </w:r>
            </w:ins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45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46" w:author="user" w:date="2020-02-15T15:05:00Z">
                  <w:rPr>
                    <w:ins w:id="1347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48" w:author="user" w:date="2020-02-15T15:03:00Z">
                <w:pPr>
                  <w:widowControl/>
                  <w:jc w:val="right"/>
                </w:pPr>
              </w:pPrChange>
            </w:pPr>
            <w:ins w:id="1349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50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51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52" w:author="user" w:date="2020-02-15T15:05:00Z">
                  <w:rPr>
                    <w:ins w:id="1353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54" w:author="user" w:date="2020-02-15T15:03:00Z">
                <w:pPr>
                  <w:widowControl/>
                  <w:jc w:val="right"/>
                </w:pPr>
              </w:pPrChange>
            </w:pPr>
            <w:ins w:id="1355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56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5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57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58" w:author="user" w:date="2020-02-15T15:05:00Z">
                  <w:rPr>
                    <w:ins w:id="1359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60" w:author="user" w:date="2020-02-15T15:03:00Z">
                <w:pPr>
                  <w:widowControl/>
                  <w:jc w:val="right"/>
                </w:pPr>
              </w:pPrChange>
            </w:pPr>
            <w:ins w:id="1361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62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0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63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64" w:author="user" w:date="2020-02-15T15:05:00Z">
                  <w:rPr>
                    <w:ins w:id="1365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66" w:author="user" w:date="2020-02-15T15:03:00Z">
                <w:pPr>
                  <w:widowControl/>
                  <w:jc w:val="right"/>
                </w:pPr>
              </w:pPrChange>
            </w:pPr>
            <w:ins w:id="1367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68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3</w:t>
              </w:r>
            </w:ins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157EB7" w:rsidRDefault="00157EB7" w:rsidP="00157EB7">
            <w:pPr>
              <w:widowControl/>
              <w:jc w:val="center"/>
              <w:rPr>
                <w:ins w:id="1369" w:author="user" w:date="2020-02-15T15:02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370" w:author="user" w:date="2020-02-15T15:05:00Z">
                  <w:rPr>
                    <w:ins w:id="1371" w:author="user" w:date="2020-02-15T15:02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372" w:author="user" w:date="2020-02-15T15:03:00Z">
                <w:pPr>
                  <w:widowControl/>
                  <w:jc w:val="right"/>
                </w:pPr>
              </w:pPrChange>
            </w:pPr>
            <w:ins w:id="1373" w:author="user" w:date="2020-02-15T15:02:00Z">
              <w:r w:rsidRPr="00157EB7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374" w:author="user" w:date="2020-02-15T15:05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6</w:t>
              </w:r>
            </w:ins>
          </w:p>
        </w:tc>
      </w:tr>
    </w:tbl>
    <w:p w:rsidR="00157EB7" w:rsidRDefault="00157EB7">
      <w:pPr>
        <w:widowControl/>
        <w:rPr>
          <w:ins w:id="1375" w:author="user" w:date="2020-02-15T15:09:00Z"/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ins w:id="1376" w:author="user" w:date="2020-02-15T15:09:00Z"/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ins w:id="1377" w:author="user" w:date="2020-02-15T15:09:00Z"/>
          <w:rFonts w:ascii="Times New Roman" w:eastAsia="標楷體" w:hAnsi="Times New Roman" w:cs="Times New Roman"/>
        </w:rPr>
      </w:pPr>
      <w:proofErr w:type="gramStart"/>
      <w:ins w:id="1378" w:author="user" w:date="2020-02-15T15:14:00Z">
        <w:r w:rsidRPr="00585BEC">
          <w:rPr>
            <w:rFonts w:ascii="Times New Roman" w:eastAsia="標楷體" w:hAnsi="Times New Roman" w:cs="Times New Roman"/>
          </w:rPr>
          <w:t>孤猴於各</w:t>
        </w:r>
        <w:proofErr w:type="gramEnd"/>
        <w:r w:rsidRPr="00585BEC">
          <w:rPr>
            <w:rFonts w:ascii="Times New Roman" w:eastAsia="標楷體" w:hAnsi="Times New Roman" w:cs="Times New Roman"/>
          </w:rPr>
          <w:t>縣市的分布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79" w:author="user" w:date="2020-02-15T15:1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tblGridChange w:id="1380">
          <w:tblGrid>
            <w:gridCol w:w="716"/>
            <w:gridCol w:w="536"/>
            <w:gridCol w:w="536"/>
            <w:gridCol w:w="536"/>
            <w:gridCol w:w="536"/>
            <w:gridCol w:w="536"/>
            <w:gridCol w:w="536"/>
            <w:gridCol w:w="536"/>
            <w:gridCol w:w="536"/>
            <w:gridCol w:w="536"/>
            <w:gridCol w:w="536"/>
            <w:gridCol w:w="536"/>
            <w:gridCol w:w="536"/>
            <w:gridCol w:w="536"/>
            <w:gridCol w:w="536"/>
            <w:gridCol w:w="536"/>
          </w:tblGrid>
        </w:tblGridChange>
      </w:tblGrid>
      <w:tr w:rsidR="006F5D03" w:rsidRPr="006F5D03" w:rsidTr="006F5D03">
        <w:trPr>
          <w:trHeight w:val="300"/>
          <w:ins w:id="1381" w:author="user" w:date="2020-02-15T15:11:00Z"/>
          <w:trPrChange w:id="1382" w:author="user" w:date="2020-02-15T15:13:00Z">
            <w:trPr>
              <w:trHeight w:val="300"/>
            </w:trPr>
          </w:trPrChange>
        </w:trPr>
        <w:tc>
          <w:tcPr>
            <w:tcW w:w="409" w:type="pct"/>
            <w:vMerge w:val="restart"/>
            <w:shd w:val="clear" w:color="auto" w:fill="auto"/>
            <w:noWrap/>
            <w:vAlign w:val="center"/>
            <w:tcPrChange w:id="1383" w:author="user" w:date="2020-02-15T15:13:00Z">
              <w:tcPr>
                <w:tcW w:w="0" w:type="auto"/>
                <w:vMerge w:val="restart"/>
                <w:shd w:val="clear" w:color="auto" w:fill="auto"/>
                <w:noWrap/>
                <w:vAlign w:val="bottom"/>
              </w:tcPr>
            </w:tcPrChange>
          </w:tcPr>
          <w:p w:rsidR="006F5D03" w:rsidRPr="006F5D03" w:rsidRDefault="006F5D03" w:rsidP="006F5D03">
            <w:pPr>
              <w:jc w:val="center"/>
              <w:rPr>
                <w:ins w:id="1384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385" w:author="user" w:date="2020-02-15T15:12:00Z">
                <w:pPr>
                  <w:jc w:val="center"/>
                </w:pPr>
              </w:pPrChange>
            </w:pPr>
            <w:ins w:id="1386" w:author="user" w:date="2020-02-15T15:12:00Z">
              <w:r w:rsidRPr="00585BEC">
                <w:rPr>
                  <w:rFonts w:ascii="Times New Roman" w:eastAsia="標楷體" w:hAnsi="Times New Roman" w:cs="Times New Roman"/>
                  <w:kern w:val="0"/>
                  <w:szCs w:val="24"/>
                </w:rPr>
                <w:t>縣市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387" w:author="user" w:date="2020-02-15T15:13:00Z">
              <w:tcPr>
                <w:tcW w:w="0" w:type="auto"/>
                <w:gridSpan w:val="5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388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389" w:author="user" w:date="2020-02-15T15:12:00Z">
                <w:pPr>
                  <w:widowControl/>
                  <w:jc w:val="center"/>
                </w:pPr>
              </w:pPrChange>
            </w:pPr>
            <w:ins w:id="1390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資料筆數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391" w:author="user" w:date="2020-02-15T15:13:00Z">
              <w:tcPr>
                <w:tcW w:w="0" w:type="auto"/>
                <w:gridSpan w:val="5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392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393" w:author="user" w:date="2020-02-15T15:12:00Z">
                <w:pPr>
                  <w:widowControl/>
                  <w:jc w:val="center"/>
                </w:pPr>
              </w:pPrChange>
            </w:pPr>
            <w:ins w:id="1394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區數</w:t>
              </w:r>
            </w:ins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1395" w:author="user" w:date="2020-02-15T15:13:00Z">
              <w:tcPr>
                <w:tcW w:w="0" w:type="auto"/>
                <w:gridSpan w:val="5"/>
                <w:shd w:val="clear" w:color="auto" w:fill="auto"/>
                <w:noWrap/>
                <w:vAlign w:val="center"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396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397" w:author="user" w:date="2020-02-15T15:12:00Z">
                <w:pPr>
                  <w:widowControl/>
                  <w:jc w:val="center"/>
                </w:pPr>
              </w:pPrChange>
            </w:pPr>
            <w:ins w:id="1398" w:author="user" w:date="2020-02-15T15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數</w:t>
              </w:r>
            </w:ins>
          </w:p>
        </w:tc>
      </w:tr>
      <w:tr w:rsidR="006F5D03" w:rsidRPr="006F5D03" w:rsidTr="006F5D03">
        <w:trPr>
          <w:trHeight w:val="300"/>
          <w:ins w:id="1399" w:author="user" w:date="2020-02-15T15:11:00Z"/>
          <w:trPrChange w:id="1400" w:author="user" w:date="2020-02-15T15:13:00Z">
            <w:trPr>
              <w:trHeight w:val="300"/>
            </w:trPr>
          </w:trPrChange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01" w:author="user" w:date="2020-02-15T15:13:00Z">
              <w:tcPr>
                <w:tcW w:w="0" w:type="auto"/>
                <w:vMerge/>
                <w:shd w:val="clear" w:color="auto" w:fill="auto"/>
                <w:noWrap/>
                <w:vAlign w:val="bottom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02" w:author="user" w:date="2020-02-15T15:11:00Z"/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  <w:pPrChange w:id="1403" w:author="user" w:date="2020-02-15T15:12:00Z">
                <w:pPr>
                  <w:widowControl/>
                  <w:jc w:val="center"/>
                </w:pPr>
              </w:pPrChange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0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05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06" w:author="user" w:date="2020-02-15T15:12:00Z">
                <w:pPr>
                  <w:widowControl/>
                  <w:jc w:val="center"/>
                </w:pPr>
              </w:pPrChange>
            </w:pPr>
            <w:ins w:id="1407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0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09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10" w:author="user" w:date="2020-02-15T15:12:00Z">
                <w:pPr>
                  <w:widowControl/>
                  <w:jc w:val="center"/>
                </w:pPr>
              </w:pPrChange>
            </w:pPr>
            <w:ins w:id="1411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1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13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14" w:author="user" w:date="2020-02-15T15:12:00Z">
                <w:pPr>
                  <w:widowControl/>
                  <w:jc w:val="center"/>
                </w:pPr>
              </w:pPrChange>
            </w:pPr>
            <w:ins w:id="141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1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17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18" w:author="user" w:date="2020-02-15T15:12:00Z">
                <w:pPr>
                  <w:widowControl/>
                  <w:jc w:val="center"/>
                </w:pPr>
              </w:pPrChange>
            </w:pPr>
            <w:ins w:id="141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2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21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22" w:author="user" w:date="2020-02-15T15:12:00Z">
                <w:pPr>
                  <w:widowControl/>
                  <w:jc w:val="center"/>
                </w:pPr>
              </w:pPrChange>
            </w:pPr>
            <w:ins w:id="1423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2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25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26" w:author="user" w:date="2020-02-15T15:12:00Z">
                <w:pPr>
                  <w:widowControl/>
                  <w:jc w:val="center"/>
                </w:pPr>
              </w:pPrChange>
            </w:pPr>
            <w:ins w:id="1427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2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29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30" w:author="user" w:date="2020-02-15T15:12:00Z">
                <w:pPr>
                  <w:widowControl/>
                  <w:jc w:val="center"/>
                </w:pPr>
              </w:pPrChange>
            </w:pPr>
            <w:ins w:id="1431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33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34" w:author="user" w:date="2020-02-15T15:12:00Z">
                <w:pPr>
                  <w:widowControl/>
                  <w:jc w:val="center"/>
                </w:pPr>
              </w:pPrChange>
            </w:pPr>
            <w:ins w:id="143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3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37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38" w:author="user" w:date="2020-02-15T15:12:00Z">
                <w:pPr>
                  <w:widowControl/>
                  <w:jc w:val="center"/>
                </w:pPr>
              </w:pPrChange>
            </w:pPr>
            <w:ins w:id="143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4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41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42" w:author="user" w:date="2020-02-15T15:12:00Z">
                <w:pPr>
                  <w:widowControl/>
                  <w:jc w:val="center"/>
                </w:pPr>
              </w:pPrChange>
            </w:pPr>
            <w:ins w:id="1443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45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46" w:author="user" w:date="2020-02-15T15:12:00Z">
                <w:pPr>
                  <w:widowControl/>
                  <w:jc w:val="center"/>
                </w:pPr>
              </w:pPrChange>
            </w:pPr>
            <w:ins w:id="1447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5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4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49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50" w:author="user" w:date="2020-02-15T15:12:00Z">
                <w:pPr>
                  <w:widowControl/>
                  <w:jc w:val="center"/>
                </w:pPr>
              </w:pPrChange>
            </w:pPr>
            <w:ins w:id="1451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6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5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53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54" w:author="user" w:date="2020-02-15T15:12:00Z">
                <w:pPr>
                  <w:widowControl/>
                  <w:jc w:val="center"/>
                </w:pPr>
              </w:pPrChange>
            </w:pPr>
            <w:ins w:id="1455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7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45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57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58" w:author="user" w:date="2020-02-15T15:12:00Z">
                <w:pPr>
                  <w:widowControl/>
                  <w:jc w:val="center"/>
                </w:pPr>
              </w:pPrChange>
            </w:pPr>
            <w:ins w:id="1459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8</w:t>
              </w:r>
            </w:ins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146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61" w:author="user" w:date="2020-02-15T15:11:00Z"/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pPrChange w:id="1462" w:author="user" w:date="2020-02-15T15:12:00Z">
                <w:pPr>
                  <w:widowControl/>
                  <w:jc w:val="center"/>
                </w:pPr>
              </w:pPrChange>
            </w:pPr>
            <w:ins w:id="1463" w:author="user" w:date="2020-02-15T15:11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9</w:t>
              </w:r>
            </w:ins>
          </w:p>
        </w:tc>
      </w:tr>
      <w:tr w:rsidR="006F5D03" w:rsidRPr="006F5D03" w:rsidTr="006F5D03">
        <w:trPr>
          <w:trHeight w:val="300"/>
          <w:ins w:id="1464" w:author="user" w:date="2020-02-15T15:11:00Z"/>
          <w:trPrChange w:id="1465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146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6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68" w:author="user" w:date="2020-02-15T15:12:00Z">
                  <w:rPr>
                    <w:ins w:id="146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70" w:author="user" w:date="2020-02-15T15:12:00Z">
                <w:pPr>
                  <w:widowControl/>
                </w:pPr>
              </w:pPrChange>
            </w:pPr>
            <w:ins w:id="147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72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宜蘭縣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7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7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75" w:author="user" w:date="2020-02-15T15:13:00Z">
                  <w:rPr>
                    <w:ins w:id="147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77" w:author="user" w:date="2020-02-15T15:12:00Z">
                <w:pPr>
                  <w:widowControl/>
                  <w:jc w:val="right"/>
                </w:pPr>
              </w:pPrChange>
            </w:pPr>
            <w:ins w:id="147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7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8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8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82" w:author="user" w:date="2020-02-15T15:13:00Z">
                  <w:rPr>
                    <w:ins w:id="148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84" w:author="user" w:date="2020-02-15T15:12:00Z">
                <w:pPr>
                  <w:widowControl/>
                  <w:jc w:val="right"/>
                </w:pPr>
              </w:pPrChange>
            </w:pPr>
            <w:ins w:id="148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48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8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8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489" w:author="user" w:date="2020-02-15T15:13:00Z">
                  <w:rPr>
                    <w:ins w:id="149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491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49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9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94" w:author="user" w:date="2020-02-15T15:13:00Z">
                  <w:rPr>
                    <w:ins w:id="149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496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49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49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499" w:author="user" w:date="2020-02-15T15:13:00Z">
                  <w:rPr>
                    <w:ins w:id="150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01" w:author="user" w:date="2020-02-15T15:12:00Z">
                <w:pPr>
                  <w:widowControl/>
                  <w:jc w:val="right"/>
                </w:pPr>
              </w:pPrChange>
            </w:pPr>
            <w:ins w:id="150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0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0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0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06" w:author="user" w:date="2020-02-15T15:13:00Z">
                  <w:rPr>
                    <w:ins w:id="150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08" w:author="user" w:date="2020-02-15T15:12:00Z">
                <w:pPr>
                  <w:widowControl/>
                  <w:jc w:val="right"/>
                </w:pPr>
              </w:pPrChange>
            </w:pPr>
            <w:ins w:id="150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1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1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1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13" w:author="user" w:date="2020-02-15T15:13:00Z">
                  <w:rPr>
                    <w:ins w:id="151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15" w:author="user" w:date="2020-02-15T15:12:00Z">
                <w:pPr>
                  <w:widowControl/>
                  <w:jc w:val="right"/>
                </w:pPr>
              </w:pPrChange>
            </w:pPr>
            <w:ins w:id="151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1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1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1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20" w:author="user" w:date="2020-02-15T15:13:00Z">
                  <w:rPr>
                    <w:ins w:id="152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2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2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2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25" w:author="user" w:date="2020-02-15T15:13:00Z">
                  <w:rPr>
                    <w:ins w:id="152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27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2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30" w:author="user" w:date="2020-02-15T15:13:00Z">
                  <w:rPr>
                    <w:ins w:id="153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32" w:author="user" w:date="2020-02-15T15:12:00Z">
                <w:pPr>
                  <w:widowControl/>
                  <w:jc w:val="right"/>
                </w:pPr>
              </w:pPrChange>
            </w:pPr>
            <w:ins w:id="153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3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3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3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37" w:author="user" w:date="2020-02-15T15:13:00Z">
                  <w:rPr>
                    <w:ins w:id="153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39" w:author="user" w:date="2020-02-15T15:12:00Z">
                <w:pPr>
                  <w:widowControl/>
                  <w:jc w:val="right"/>
                </w:pPr>
              </w:pPrChange>
            </w:pPr>
            <w:ins w:id="154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4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4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4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44" w:author="user" w:date="2020-02-15T15:13:00Z">
                  <w:rPr>
                    <w:ins w:id="154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46" w:author="user" w:date="2020-02-15T15:12:00Z">
                <w:pPr>
                  <w:widowControl/>
                  <w:jc w:val="right"/>
                </w:pPr>
              </w:pPrChange>
            </w:pPr>
            <w:ins w:id="154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4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4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5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51" w:author="user" w:date="2020-02-15T15:13:00Z">
                  <w:rPr>
                    <w:ins w:id="155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53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5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5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56" w:author="user" w:date="2020-02-15T15:13:00Z">
                  <w:rPr>
                    <w:ins w:id="155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58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5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6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61" w:author="user" w:date="2020-02-15T15:13:00Z">
                  <w:rPr>
                    <w:ins w:id="156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63" w:author="user" w:date="2020-02-15T15:12:00Z">
                <w:pPr>
                  <w:widowControl/>
                  <w:jc w:val="right"/>
                </w:pPr>
              </w:pPrChange>
            </w:pPr>
            <w:ins w:id="156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6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6F5D03" w:rsidRPr="006F5D03" w:rsidTr="006F5D03">
        <w:trPr>
          <w:trHeight w:val="300"/>
          <w:ins w:id="1566" w:author="user" w:date="2020-02-15T15:11:00Z"/>
          <w:trPrChange w:id="1567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156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6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70" w:author="user" w:date="2020-02-15T15:12:00Z">
                  <w:rPr>
                    <w:ins w:id="157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72" w:author="user" w:date="2020-02-15T15:12:00Z">
                <w:pPr>
                  <w:widowControl/>
                </w:pPr>
              </w:pPrChange>
            </w:pPr>
            <w:ins w:id="157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74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北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7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7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77" w:author="user" w:date="2020-02-15T15:13:00Z">
                  <w:rPr>
                    <w:ins w:id="157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579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8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8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82" w:author="user" w:date="2020-02-15T15:13:00Z">
                  <w:rPr>
                    <w:ins w:id="158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84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8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8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87" w:author="user" w:date="2020-02-15T15:13:00Z">
                  <w:rPr>
                    <w:ins w:id="158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589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59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9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592" w:author="user" w:date="2020-02-15T15:13:00Z">
                  <w:rPr>
                    <w:ins w:id="159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594" w:author="user" w:date="2020-02-15T15:12:00Z">
                <w:pPr>
                  <w:widowControl/>
                  <w:jc w:val="right"/>
                </w:pPr>
              </w:pPrChange>
            </w:pPr>
            <w:ins w:id="159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59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59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59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599" w:author="user" w:date="2020-02-15T15:13:00Z">
                  <w:rPr>
                    <w:ins w:id="160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01" w:author="user" w:date="2020-02-15T15:12:00Z">
                <w:pPr>
                  <w:widowControl/>
                  <w:jc w:val="right"/>
                </w:pPr>
              </w:pPrChange>
            </w:pPr>
            <w:ins w:id="160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0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0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0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06" w:author="user" w:date="2020-02-15T15:13:00Z">
                  <w:rPr>
                    <w:ins w:id="160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08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0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1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1" w:author="user" w:date="2020-02-15T15:13:00Z">
                  <w:rPr>
                    <w:ins w:id="1612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13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1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1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16" w:author="user" w:date="2020-02-15T15:13:00Z">
                  <w:rPr>
                    <w:ins w:id="161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18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1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21" w:author="user" w:date="2020-02-15T15:13:00Z">
                  <w:rPr>
                    <w:ins w:id="16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23" w:author="user" w:date="2020-02-15T15:12:00Z">
                <w:pPr>
                  <w:widowControl/>
                  <w:jc w:val="right"/>
                </w:pPr>
              </w:pPrChange>
            </w:pPr>
            <w:ins w:id="162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2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62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2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28" w:author="user" w:date="2020-02-15T15:13:00Z">
                  <w:rPr>
                    <w:ins w:id="162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30" w:author="user" w:date="2020-02-15T15:12:00Z">
                <w:pPr>
                  <w:widowControl/>
                  <w:jc w:val="right"/>
                </w:pPr>
              </w:pPrChange>
            </w:pPr>
            <w:ins w:id="163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3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3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3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35" w:author="user" w:date="2020-02-15T15:13:00Z">
                  <w:rPr>
                    <w:ins w:id="163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37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3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3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0" w:author="user" w:date="2020-02-15T15:13:00Z">
                  <w:rPr>
                    <w:ins w:id="164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42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4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45" w:author="user" w:date="2020-02-15T15:13:00Z">
                  <w:rPr>
                    <w:ins w:id="164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47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4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4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50" w:author="user" w:date="2020-02-15T15:13:00Z">
                  <w:rPr>
                    <w:ins w:id="165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52" w:author="user" w:date="2020-02-15T15:12:00Z">
                <w:pPr>
                  <w:widowControl/>
                  <w:jc w:val="right"/>
                </w:pPr>
              </w:pPrChange>
            </w:pPr>
            <w:ins w:id="165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5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65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5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57" w:author="user" w:date="2020-02-15T15:13:00Z">
                  <w:rPr>
                    <w:ins w:id="165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59" w:author="user" w:date="2020-02-15T15:12:00Z">
                <w:pPr>
                  <w:widowControl/>
                  <w:jc w:val="right"/>
                </w:pPr>
              </w:pPrChange>
            </w:pPr>
            <w:ins w:id="166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6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6F5D03" w:rsidRPr="006F5D03" w:rsidTr="006F5D03">
        <w:trPr>
          <w:trHeight w:val="300"/>
          <w:ins w:id="1662" w:author="user" w:date="2020-02-15T15:11:00Z"/>
          <w:trPrChange w:id="1663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166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6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66" w:author="user" w:date="2020-02-15T15:12:00Z">
                  <w:rPr>
                    <w:ins w:id="166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68" w:author="user" w:date="2020-02-15T15:12:00Z">
                <w:pPr>
                  <w:widowControl/>
                </w:pPr>
              </w:pPrChange>
            </w:pPr>
            <w:ins w:id="166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70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新竹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7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7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673" w:author="user" w:date="2020-02-15T15:13:00Z">
                  <w:rPr>
                    <w:ins w:id="167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675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7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78" w:author="user" w:date="2020-02-15T15:13:00Z">
                  <w:rPr>
                    <w:ins w:id="167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80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8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8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3" w:author="user" w:date="2020-02-15T15:13:00Z">
                  <w:rPr>
                    <w:ins w:id="168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85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8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8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88" w:author="user" w:date="2020-02-15T15:13:00Z">
                  <w:rPr>
                    <w:ins w:id="168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690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69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9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693" w:author="user" w:date="2020-02-15T15:13:00Z">
                  <w:rPr>
                    <w:ins w:id="1694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695" w:author="user" w:date="2020-02-15T15:12:00Z">
                <w:pPr>
                  <w:widowControl/>
                  <w:jc w:val="right"/>
                </w:pPr>
              </w:pPrChange>
            </w:pPr>
            <w:ins w:id="169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69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69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69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00" w:author="user" w:date="2020-02-15T15:13:00Z">
                  <w:rPr>
                    <w:ins w:id="170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70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0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0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05" w:author="user" w:date="2020-02-15T15:13:00Z">
                  <w:rPr>
                    <w:ins w:id="170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07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0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0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0" w:author="user" w:date="2020-02-15T15:13:00Z">
                  <w:rPr>
                    <w:ins w:id="1711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12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1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1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15" w:author="user" w:date="2020-02-15T15:13:00Z">
                  <w:rPr>
                    <w:ins w:id="171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17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71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1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20" w:author="user" w:date="2020-02-15T15:13:00Z">
                  <w:rPr>
                    <w:ins w:id="172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22" w:author="user" w:date="2020-02-15T15:12:00Z">
                <w:pPr>
                  <w:widowControl/>
                  <w:jc w:val="right"/>
                </w:pPr>
              </w:pPrChange>
            </w:pPr>
            <w:ins w:id="172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2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2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2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27" w:author="user" w:date="2020-02-15T15:13:00Z">
                  <w:rPr>
                    <w:ins w:id="172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729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3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3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2" w:author="user" w:date="2020-02-15T15:13:00Z">
                  <w:rPr>
                    <w:ins w:id="173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34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3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3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37" w:author="user" w:date="2020-02-15T15:13:00Z">
                  <w:rPr>
                    <w:ins w:id="173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39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4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2" w:author="user" w:date="2020-02-15T15:13:00Z">
                  <w:rPr>
                    <w:ins w:id="174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44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74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4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47" w:author="user" w:date="2020-02-15T15:13:00Z">
                  <w:rPr>
                    <w:ins w:id="174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49" w:author="user" w:date="2020-02-15T15:12:00Z">
                <w:pPr>
                  <w:widowControl/>
                  <w:jc w:val="right"/>
                </w:pPr>
              </w:pPrChange>
            </w:pPr>
            <w:ins w:id="175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5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6F5D03" w:rsidRPr="006F5D03" w:rsidTr="006F5D03">
        <w:trPr>
          <w:trHeight w:val="300"/>
          <w:ins w:id="1752" w:author="user" w:date="2020-02-15T15:11:00Z"/>
          <w:trPrChange w:id="1753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175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5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56" w:author="user" w:date="2020-02-15T15:12:00Z">
                  <w:rPr>
                    <w:ins w:id="175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758" w:author="user" w:date="2020-02-15T15:12:00Z">
                <w:pPr>
                  <w:widowControl/>
                </w:pPr>
              </w:pPrChange>
            </w:pPr>
            <w:ins w:id="175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60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苗栗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6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6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63" w:author="user" w:date="2020-02-15T15:13:00Z">
                  <w:rPr>
                    <w:ins w:id="176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765" w:author="user" w:date="2020-02-15T15:12:00Z">
                <w:pPr>
                  <w:widowControl/>
                  <w:jc w:val="right"/>
                </w:pPr>
              </w:pPrChange>
            </w:pPr>
            <w:ins w:id="176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6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6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6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70" w:author="user" w:date="2020-02-15T15:13:00Z">
                  <w:rPr>
                    <w:ins w:id="177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77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7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75" w:author="user" w:date="2020-02-15T15:13:00Z">
                  <w:rPr>
                    <w:ins w:id="177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777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7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80" w:author="user" w:date="2020-02-15T15:13:00Z">
                  <w:rPr>
                    <w:ins w:id="17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82" w:author="user" w:date="2020-02-15T15:12:00Z">
                <w:pPr>
                  <w:widowControl/>
                  <w:jc w:val="right"/>
                </w:pPr>
              </w:pPrChange>
            </w:pPr>
            <w:ins w:id="178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8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78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8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87" w:author="user" w:date="2020-02-15T15:13:00Z">
                  <w:rPr>
                    <w:ins w:id="178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789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9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9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792" w:author="user" w:date="2020-02-15T15:13:00Z">
                  <w:rPr>
                    <w:ins w:id="179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794" w:author="user" w:date="2020-02-15T15:12:00Z">
                <w:pPr>
                  <w:widowControl/>
                  <w:jc w:val="right"/>
                </w:pPr>
              </w:pPrChange>
            </w:pPr>
            <w:ins w:id="179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79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79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79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799" w:author="user" w:date="2020-02-15T15:13:00Z">
                  <w:rPr>
                    <w:ins w:id="180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01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0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0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4" w:author="user" w:date="2020-02-15T15:13:00Z">
                  <w:rPr>
                    <w:ins w:id="180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806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0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0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09" w:author="user" w:date="2020-02-15T15:13:00Z">
                  <w:rPr>
                    <w:ins w:id="181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11" w:author="user" w:date="2020-02-15T15:12:00Z">
                <w:pPr>
                  <w:widowControl/>
                  <w:jc w:val="right"/>
                </w:pPr>
              </w:pPrChange>
            </w:pPr>
            <w:ins w:id="181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1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81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1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16" w:author="user" w:date="2020-02-15T15:13:00Z">
                  <w:rPr>
                    <w:ins w:id="181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18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1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2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21" w:author="user" w:date="2020-02-15T15:13:00Z">
                  <w:rPr>
                    <w:ins w:id="182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23" w:author="user" w:date="2020-02-15T15:12:00Z">
                <w:pPr>
                  <w:widowControl/>
                  <w:jc w:val="right"/>
                </w:pPr>
              </w:pPrChange>
            </w:pPr>
            <w:ins w:id="182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2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2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2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28" w:author="user" w:date="2020-02-15T15:13:00Z">
                  <w:rPr>
                    <w:ins w:id="182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30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3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3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3" w:author="user" w:date="2020-02-15T15:13:00Z">
                  <w:rPr>
                    <w:ins w:id="183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1835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3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3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38" w:author="user" w:date="2020-02-15T15:13:00Z">
                  <w:rPr>
                    <w:ins w:id="183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40" w:author="user" w:date="2020-02-15T15:12:00Z">
                <w:pPr>
                  <w:widowControl/>
                  <w:jc w:val="right"/>
                </w:pPr>
              </w:pPrChange>
            </w:pPr>
            <w:ins w:id="184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4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84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4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45" w:author="user" w:date="2020-02-15T15:13:00Z">
                  <w:rPr>
                    <w:ins w:id="184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47" w:author="user" w:date="2020-02-15T15:12:00Z">
                <w:pPr>
                  <w:widowControl/>
                  <w:jc w:val="right"/>
                </w:pPr>
              </w:pPrChange>
            </w:pPr>
          </w:p>
        </w:tc>
      </w:tr>
      <w:tr w:rsidR="006F5D03" w:rsidRPr="006F5D03" w:rsidTr="006F5D03">
        <w:trPr>
          <w:trHeight w:val="300"/>
          <w:ins w:id="1848" w:author="user" w:date="2020-02-15T15:11:00Z"/>
          <w:trPrChange w:id="1849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185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5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1852" w:author="user" w:date="2020-02-15T15:12:00Z">
                  <w:rPr>
                    <w:ins w:id="185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1854" w:author="user" w:date="2020-02-15T15:12:00Z">
                <w:pPr>
                  <w:widowControl/>
                </w:pPr>
              </w:pPrChange>
            </w:pPr>
            <w:ins w:id="185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56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中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5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5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59" w:author="user" w:date="2020-02-15T15:13:00Z">
                  <w:rPr>
                    <w:ins w:id="186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61" w:author="user" w:date="2020-02-15T15:12:00Z">
                <w:pPr>
                  <w:widowControl/>
                  <w:jc w:val="right"/>
                </w:pPr>
              </w:pPrChange>
            </w:pPr>
            <w:ins w:id="186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6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6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6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66" w:author="user" w:date="2020-02-15T15:13:00Z">
                  <w:rPr>
                    <w:ins w:id="186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68" w:author="user" w:date="2020-02-15T15:12:00Z">
                <w:pPr>
                  <w:widowControl/>
                  <w:jc w:val="right"/>
                </w:pPr>
              </w:pPrChange>
            </w:pPr>
            <w:ins w:id="186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7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7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7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73" w:author="user" w:date="2020-02-15T15:13:00Z">
                  <w:rPr>
                    <w:ins w:id="187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75" w:author="user" w:date="2020-02-15T15:12:00Z">
                <w:pPr>
                  <w:widowControl/>
                  <w:jc w:val="right"/>
                </w:pPr>
              </w:pPrChange>
            </w:pPr>
            <w:ins w:id="187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7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7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7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80" w:author="user" w:date="2020-02-15T15:13:00Z">
                  <w:rPr>
                    <w:ins w:id="188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82" w:author="user" w:date="2020-02-15T15:12:00Z">
                <w:pPr>
                  <w:widowControl/>
                  <w:jc w:val="right"/>
                </w:pPr>
              </w:pPrChange>
            </w:pPr>
            <w:ins w:id="188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8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88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8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87" w:author="user" w:date="2020-02-15T15:13:00Z">
                  <w:rPr>
                    <w:ins w:id="188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89" w:author="user" w:date="2020-02-15T15:12:00Z">
                <w:pPr>
                  <w:widowControl/>
                  <w:jc w:val="right"/>
                </w:pPr>
              </w:pPrChange>
            </w:pPr>
            <w:ins w:id="189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9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9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89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894" w:author="user" w:date="2020-02-15T15:13:00Z">
                  <w:rPr>
                    <w:ins w:id="189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896" w:author="user" w:date="2020-02-15T15:12:00Z">
                <w:pPr>
                  <w:widowControl/>
                  <w:jc w:val="right"/>
                </w:pPr>
              </w:pPrChange>
            </w:pPr>
            <w:ins w:id="189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89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89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0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01" w:author="user" w:date="2020-02-15T15:13:00Z">
                  <w:rPr>
                    <w:ins w:id="190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03" w:author="user" w:date="2020-02-15T15:12:00Z">
                <w:pPr>
                  <w:widowControl/>
                  <w:jc w:val="right"/>
                </w:pPr>
              </w:pPrChange>
            </w:pPr>
            <w:ins w:id="190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0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0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0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08" w:author="user" w:date="2020-02-15T15:13:00Z">
                  <w:rPr>
                    <w:ins w:id="190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10" w:author="user" w:date="2020-02-15T15:12:00Z">
                <w:pPr>
                  <w:widowControl/>
                  <w:jc w:val="right"/>
                </w:pPr>
              </w:pPrChange>
            </w:pPr>
            <w:ins w:id="191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1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1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1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15" w:author="user" w:date="2020-02-15T15:13:00Z">
                  <w:rPr>
                    <w:ins w:id="191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17" w:author="user" w:date="2020-02-15T15:12:00Z">
                <w:pPr>
                  <w:widowControl/>
                  <w:jc w:val="right"/>
                </w:pPr>
              </w:pPrChange>
            </w:pPr>
            <w:ins w:id="191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1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92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2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22" w:author="user" w:date="2020-02-15T15:13:00Z">
                  <w:rPr>
                    <w:ins w:id="192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24" w:author="user" w:date="2020-02-15T15:12:00Z">
                <w:pPr>
                  <w:widowControl/>
                  <w:jc w:val="right"/>
                </w:pPr>
              </w:pPrChange>
            </w:pPr>
            <w:ins w:id="192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2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2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2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29" w:author="user" w:date="2020-02-15T15:13:00Z">
                  <w:rPr>
                    <w:ins w:id="193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31" w:author="user" w:date="2020-02-15T15:12:00Z">
                <w:pPr>
                  <w:widowControl/>
                  <w:jc w:val="right"/>
                </w:pPr>
              </w:pPrChange>
            </w:pPr>
            <w:ins w:id="193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3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3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3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36" w:author="user" w:date="2020-02-15T15:13:00Z">
                  <w:rPr>
                    <w:ins w:id="193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38" w:author="user" w:date="2020-02-15T15:12:00Z">
                <w:pPr>
                  <w:widowControl/>
                  <w:jc w:val="right"/>
                </w:pPr>
              </w:pPrChange>
            </w:pPr>
            <w:ins w:id="193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4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4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4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43" w:author="user" w:date="2020-02-15T15:13:00Z">
                  <w:rPr>
                    <w:ins w:id="194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45" w:author="user" w:date="2020-02-15T15:12:00Z">
                <w:pPr>
                  <w:widowControl/>
                  <w:jc w:val="right"/>
                </w:pPr>
              </w:pPrChange>
            </w:pPr>
            <w:ins w:id="194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4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4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4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50" w:author="user" w:date="2020-02-15T15:13:00Z">
                  <w:rPr>
                    <w:ins w:id="195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52" w:author="user" w:date="2020-02-15T15:12:00Z">
                <w:pPr>
                  <w:widowControl/>
                  <w:jc w:val="right"/>
                </w:pPr>
              </w:pPrChange>
            </w:pPr>
            <w:ins w:id="195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5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95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5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57" w:author="user" w:date="2020-02-15T15:13:00Z">
                  <w:rPr>
                    <w:ins w:id="195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59" w:author="user" w:date="2020-02-15T15:12:00Z">
                <w:pPr>
                  <w:widowControl/>
                  <w:jc w:val="right"/>
                </w:pPr>
              </w:pPrChange>
            </w:pPr>
            <w:ins w:id="196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6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6F5D03" w:rsidRPr="006F5D03" w:rsidTr="006F5D03">
        <w:trPr>
          <w:trHeight w:val="300"/>
          <w:ins w:id="1962" w:author="user" w:date="2020-02-15T15:11:00Z"/>
          <w:trPrChange w:id="1963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196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6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66" w:author="user" w:date="2020-02-15T15:12:00Z">
                  <w:rPr>
                    <w:ins w:id="196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68" w:author="user" w:date="2020-02-15T15:12:00Z">
                <w:pPr>
                  <w:widowControl/>
                </w:pPr>
              </w:pPrChange>
            </w:pPr>
            <w:ins w:id="196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70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南投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7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7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73" w:author="user" w:date="2020-02-15T15:13:00Z">
                  <w:rPr>
                    <w:ins w:id="197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75" w:author="user" w:date="2020-02-15T15:12:00Z">
                <w:pPr>
                  <w:widowControl/>
                  <w:jc w:val="right"/>
                </w:pPr>
              </w:pPrChange>
            </w:pPr>
            <w:ins w:id="197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7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7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7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80" w:author="user" w:date="2020-02-15T15:13:00Z">
                  <w:rPr>
                    <w:ins w:id="198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82" w:author="user" w:date="2020-02-15T15:12:00Z">
                <w:pPr>
                  <w:widowControl/>
                  <w:jc w:val="right"/>
                </w:pPr>
              </w:pPrChange>
            </w:pPr>
            <w:ins w:id="198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8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8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8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87" w:author="user" w:date="2020-02-15T15:13:00Z">
                  <w:rPr>
                    <w:ins w:id="198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89" w:author="user" w:date="2020-02-15T15:12:00Z">
                <w:pPr>
                  <w:widowControl/>
                  <w:jc w:val="right"/>
                </w:pPr>
              </w:pPrChange>
            </w:pPr>
            <w:ins w:id="199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9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99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199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1994" w:author="user" w:date="2020-02-15T15:13:00Z">
                  <w:rPr>
                    <w:ins w:id="199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1996" w:author="user" w:date="2020-02-15T15:12:00Z">
                <w:pPr>
                  <w:widowControl/>
                  <w:jc w:val="right"/>
                </w:pPr>
              </w:pPrChange>
            </w:pPr>
            <w:ins w:id="199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199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199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0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01" w:author="user" w:date="2020-02-15T15:13:00Z">
                  <w:rPr>
                    <w:ins w:id="200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03" w:author="user" w:date="2020-02-15T15:12:00Z">
                <w:pPr>
                  <w:widowControl/>
                  <w:jc w:val="right"/>
                </w:pPr>
              </w:pPrChange>
            </w:pPr>
            <w:ins w:id="200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0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0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0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08" w:author="user" w:date="2020-02-15T15:13:00Z">
                  <w:rPr>
                    <w:ins w:id="200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10" w:author="user" w:date="2020-02-15T15:12:00Z">
                <w:pPr>
                  <w:widowControl/>
                  <w:jc w:val="right"/>
                </w:pPr>
              </w:pPrChange>
            </w:pPr>
            <w:ins w:id="201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1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1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1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15" w:author="user" w:date="2020-02-15T15:13:00Z">
                  <w:rPr>
                    <w:ins w:id="201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17" w:author="user" w:date="2020-02-15T15:12:00Z">
                <w:pPr>
                  <w:widowControl/>
                  <w:jc w:val="right"/>
                </w:pPr>
              </w:pPrChange>
            </w:pPr>
            <w:ins w:id="201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1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2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2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22" w:author="user" w:date="2020-02-15T15:13:00Z">
                  <w:rPr>
                    <w:ins w:id="202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24" w:author="user" w:date="2020-02-15T15:12:00Z">
                <w:pPr>
                  <w:widowControl/>
                  <w:jc w:val="right"/>
                </w:pPr>
              </w:pPrChange>
            </w:pPr>
            <w:ins w:id="202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2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2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2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29" w:author="user" w:date="2020-02-15T15:13:00Z">
                  <w:rPr>
                    <w:ins w:id="203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31" w:author="user" w:date="2020-02-15T15:12:00Z">
                <w:pPr>
                  <w:widowControl/>
                  <w:jc w:val="right"/>
                </w:pPr>
              </w:pPrChange>
            </w:pPr>
            <w:ins w:id="203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3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03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3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36" w:author="user" w:date="2020-02-15T15:13:00Z">
                  <w:rPr>
                    <w:ins w:id="203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38" w:author="user" w:date="2020-02-15T15:12:00Z">
                <w:pPr>
                  <w:widowControl/>
                  <w:jc w:val="right"/>
                </w:pPr>
              </w:pPrChange>
            </w:pPr>
            <w:ins w:id="203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4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4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4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43" w:author="user" w:date="2020-02-15T15:13:00Z">
                  <w:rPr>
                    <w:ins w:id="204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45" w:author="user" w:date="2020-02-15T15:12:00Z">
                <w:pPr>
                  <w:widowControl/>
                  <w:jc w:val="right"/>
                </w:pPr>
              </w:pPrChange>
            </w:pPr>
            <w:ins w:id="204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4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4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4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50" w:author="user" w:date="2020-02-15T15:13:00Z">
                  <w:rPr>
                    <w:ins w:id="205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52" w:author="user" w:date="2020-02-15T15:12:00Z">
                <w:pPr>
                  <w:widowControl/>
                  <w:jc w:val="right"/>
                </w:pPr>
              </w:pPrChange>
            </w:pPr>
            <w:ins w:id="205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5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5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5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57" w:author="user" w:date="2020-02-15T15:13:00Z">
                  <w:rPr>
                    <w:ins w:id="205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59" w:author="user" w:date="2020-02-15T15:12:00Z">
                <w:pPr>
                  <w:widowControl/>
                  <w:jc w:val="right"/>
                </w:pPr>
              </w:pPrChange>
            </w:pPr>
            <w:ins w:id="206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6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6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6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64" w:author="user" w:date="2020-02-15T15:13:00Z">
                  <w:rPr>
                    <w:ins w:id="206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66" w:author="user" w:date="2020-02-15T15:12:00Z">
                <w:pPr>
                  <w:widowControl/>
                  <w:jc w:val="right"/>
                </w:pPr>
              </w:pPrChange>
            </w:pPr>
            <w:ins w:id="206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6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06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7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71" w:author="user" w:date="2020-02-15T15:13:00Z">
                  <w:rPr>
                    <w:ins w:id="207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73" w:author="user" w:date="2020-02-15T15:12:00Z">
                <w:pPr>
                  <w:widowControl/>
                  <w:jc w:val="right"/>
                </w:pPr>
              </w:pPrChange>
            </w:pPr>
            <w:ins w:id="207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7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6F5D03" w:rsidRPr="006F5D03" w:rsidTr="006F5D03">
        <w:trPr>
          <w:trHeight w:val="300"/>
          <w:ins w:id="2076" w:author="user" w:date="2020-02-15T15:11:00Z"/>
          <w:trPrChange w:id="2077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07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7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80" w:author="user" w:date="2020-02-15T15:12:00Z">
                  <w:rPr>
                    <w:ins w:id="208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82" w:author="user" w:date="2020-02-15T15:12:00Z">
                <w:pPr>
                  <w:widowControl/>
                </w:pPr>
              </w:pPrChange>
            </w:pPr>
            <w:ins w:id="208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84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雲林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8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8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87" w:author="user" w:date="2020-02-15T15:13:00Z">
                  <w:rPr>
                    <w:ins w:id="208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89" w:author="user" w:date="2020-02-15T15:12:00Z">
                <w:pPr>
                  <w:widowControl/>
                  <w:jc w:val="right"/>
                </w:pPr>
              </w:pPrChange>
            </w:pPr>
            <w:ins w:id="209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9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9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09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094" w:author="user" w:date="2020-02-15T15:13:00Z">
                  <w:rPr>
                    <w:ins w:id="209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096" w:author="user" w:date="2020-02-15T15:12:00Z">
                <w:pPr>
                  <w:widowControl/>
                  <w:jc w:val="right"/>
                </w:pPr>
              </w:pPrChange>
            </w:pPr>
            <w:ins w:id="209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09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09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0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01" w:author="user" w:date="2020-02-15T15:13:00Z">
                  <w:rPr>
                    <w:ins w:id="210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03" w:author="user" w:date="2020-02-15T15:12:00Z">
                <w:pPr>
                  <w:widowControl/>
                  <w:jc w:val="right"/>
                </w:pPr>
              </w:pPrChange>
            </w:pPr>
            <w:ins w:id="210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0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0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0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08" w:author="user" w:date="2020-02-15T15:13:00Z">
                  <w:rPr>
                    <w:ins w:id="210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10" w:author="user" w:date="2020-02-15T15:12:00Z">
                <w:pPr>
                  <w:widowControl/>
                  <w:jc w:val="right"/>
                </w:pPr>
              </w:pPrChange>
            </w:pPr>
            <w:ins w:id="211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1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11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1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15" w:author="user" w:date="2020-02-15T15:13:00Z">
                  <w:rPr>
                    <w:ins w:id="211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17" w:author="user" w:date="2020-02-15T15:12:00Z">
                <w:pPr>
                  <w:widowControl/>
                  <w:jc w:val="right"/>
                </w:pPr>
              </w:pPrChange>
            </w:pPr>
            <w:ins w:id="211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1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2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2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22" w:author="user" w:date="2020-02-15T15:13:00Z">
                  <w:rPr>
                    <w:ins w:id="212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24" w:author="user" w:date="2020-02-15T15:12:00Z">
                <w:pPr>
                  <w:widowControl/>
                  <w:jc w:val="right"/>
                </w:pPr>
              </w:pPrChange>
            </w:pPr>
            <w:ins w:id="212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2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2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2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29" w:author="user" w:date="2020-02-15T15:13:00Z">
                  <w:rPr>
                    <w:ins w:id="213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31" w:author="user" w:date="2020-02-15T15:12:00Z">
                <w:pPr>
                  <w:widowControl/>
                  <w:jc w:val="right"/>
                </w:pPr>
              </w:pPrChange>
            </w:pPr>
            <w:ins w:id="213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3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3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3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36" w:author="user" w:date="2020-02-15T15:13:00Z">
                  <w:rPr>
                    <w:ins w:id="213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38" w:author="user" w:date="2020-02-15T15:12:00Z">
                <w:pPr>
                  <w:widowControl/>
                  <w:jc w:val="right"/>
                </w:pPr>
              </w:pPrChange>
            </w:pPr>
            <w:ins w:id="213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4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4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4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43" w:author="user" w:date="2020-02-15T15:13:00Z">
                  <w:rPr>
                    <w:ins w:id="214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45" w:author="user" w:date="2020-02-15T15:12:00Z">
                <w:pPr>
                  <w:widowControl/>
                  <w:jc w:val="right"/>
                </w:pPr>
              </w:pPrChange>
            </w:pPr>
            <w:ins w:id="214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4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14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4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50" w:author="user" w:date="2020-02-15T15:13:00Z">
                  <w:rPr>
                    <w:ins w:id="215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52" w:author="user" w:date="2020-02-15T15:12:00Z">
                <w:pPr>
                  <w:widowControl/>
                  <w:jc w:val="right"/>
                </w:pPr>
              </w:pPrChange>
            </w:pPr>
            <w:ins w:id="215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5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5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5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57" w:author="user" w:date="2020-02-15T15:13:00Z">
                  <w:rPr>
                    <w:ins w:id="215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59" w:author="user" w:date="2020-02-15T15:12:00Z">
                <w:pPr>
                  <w:widowControl/>
                  <w:jc w:val="right"/>
                </w:pPr>
              </w:pPrChange>
            </w:pPr>
            <w:ins w:id="216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6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6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6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64" w:author="user" w:date="2020-02-15T15:13:00Z">
                  <w:rPr>
                    <w:ins w:id="216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66" w:author="user" w:date="2020-02-15T15:12:00Z">
                <w:pPr>
                  <w:widowControl/>
                  <w:jc w:val="right"/>
                </w:pPr>
              </w:pPrChange>
            </w:pPr>
            <w:ins w:id="216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6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6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7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71" w:author="user" w:date="2020-02-15T15:13:00Z">
                  <w:rPr>
                    <w:ins w:id="217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73" w:author="user" w:date="2020-02-15T15:12:00Z">
                <w:pPr>
                  <w:widowControl/>
                  <w:jc w:val="right"/>
                </w:pPr>
              </w:pPrChange>
            </w:pPr>
            <w:ins w:id="217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7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7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7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78" w:author="user" w:date="2020-02-15T15:13:00Z">
                  <w:rPr>
                    <w:ins w:id="217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80" w:author="user" w:date="2020-02-15T15:12:00Z">
                <w:pPr>
                  <w:widowControl/>
                  <w:jc w:val="right"/>
                </w:pPr>
              </w:pPrChange>
            </w:pPr>
            <w:ins w:id="218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8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18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8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85" w:author="user" w:date="2020-02-15T15:13:00Z">
                  <w:rPr>
                    <w:ins w:id="218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87" w:author="user" w:date="2020-02-15T15:12:00Z">
                <w:pPr>
                  <w:widowControl/>
                  <w:jc w:val="right"/>
                </w:pPr>
              </w:pPrChange>
            </w:pPr>
            <w:ins w:id="218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8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6F5D03" w:rsidRPr="006F5D03" w:rsidTr="006F5D03">
        <w:trPr>
          <w:trHeight w:val="300"/>
          <w:ins w:id="2190" w:author="user" w:date="2020-02-15T15:11:00Z"/>
          <w:trPrChange w:id="2191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19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19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194" w:author="user" w:date="2020-02-15T15:12:00Z">
                  <w:rPr>
                    <w:ins w:id="219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196" w:author="user" w:date="2020-02-15T15:12:00Z">
                <w:pPr>
                  <w:widowControl/>
                </w:pPr>
              </w:pPrChange>
            </w:pPr>
            <w:ins w:id="219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198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嘉義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19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0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01" w:author="user" w:date="2020-02-15T15:13:00Z">
                  <w:rPr>
                    <w:ins w:id="220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03" w:author="user" w:date="2020-02-15T15:12:00Z">
                <w:pPr>
                  <w:widowControl/>
                  <w:jc w:val="right"/>
                </w:pPr>
              </w:pPrChange>
            </w:pPr>
            <w:ins w:id="220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0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0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0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08" w:author="user" w:date="2020-02-15T15:13:00Z">
                  <w:rPr>
                    <w:ins w:id="220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10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1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1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3" w:author="user" w:date="2020-02-15T15:13:00Z">
                  <w:rPr>
                    <w:ins w:id="221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15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1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1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18" w:author="user" w:date="2020-02-15T15:13:00Z">
                  <w:rPr>
                    <w:ins w:id="221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20" w:author="user" w:date="2020-02-15T15:12:00Z">
                <w:pPr>
                  <w:widowControl/>
                  <w:jc w:val="right"/>
                </w:pPr>
              </w:pPrChange>
            </w:pPr>
            <w:ins w:id="222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2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22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2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25" w:author="user" w:date="2020-02-15T15:13:00Z">
                  <w:rPr>
                    <w:ins w:id="222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27" w:author="user" w:date="2020-02-15T15:12:00Z">
                <w:pPr>
                  <w:widowControl/>
                  <w:jc w:val="right"/>
                </w:pPr>
              </w:pPrChange>
            </w:pPr>
            <w:ins w:id="222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2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3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3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32" w:author="user" w:date="2020-02-15T15:13:00Z">
                  <w:rPr>
                    <w:ins w:id="223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34" w:author="user" w:date="2020-02-15T15:12:00Z">
                <w:pPr>
                  <w:widowControl/>
                  <w:jc w:val="right"/>
                </w:pPr>
              </w:pPrChange>
            </w:pPr>
            <w:ins w:id="223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3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3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3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39" w:author="user" w:date="2020-02-15T15:13:00Z">
                  <w:rPr>
                    <w:ins w:id="224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41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4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4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4" w:author="user" w:date="2020-02-15T15:13:00Z">
                  <w:rPr>
                    <w:ins w:id="224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46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4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4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49" w:author="user" w:date="2020-02-15T15:13:00Z">
                  <w:rPr>
                    <w:ins w:id="225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51" w:author="user" w:date="2020-02-15T15:12:00Z">
                <w:pPr>
                  <w:widowControl/>
                  <w:jc w:val="right"/>
                </w:pPr>
              </w:pPrChange>
            </w:pPr>
            <w:ins w:id="225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5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25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5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56" w:author="user" w:date="2020-02-15T15:13:00Z">
                  <w:rPr>
                    <w:ins w:id="225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58" w:author="user" w:date="2020-02-15T15:12:00Z">
                <w:pPr>
                  <w:widowControl/>
                  <w:jc w:val="right"/>
                </w:pPr>
              </w:pPrChange>
            </w:pPr>
            <w:ins w:id="225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6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6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6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63" w:author="user" w:date="2020-02-15T15:13:00Z">
                  <w:rPr>
                    <w:ins w:id="226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65" w:author="user" w:date="2020-02-15T15:12:00Z">
                <w:pPr>
                  <w:widowControl/>
                  <w:jc w:val="right"/>
                </w:pPr>
              </w:pPrChange>
            </w:pPr>
            <w:ins w:id="226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6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6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6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70" w:author="user" w:date="2020-02-15T15:13:00Z">
                  <w:rPr>
                    <w:ins w:id="227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7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7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7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75" w:author="user" w:date="2020-02-15T15:13:00Z">
                  <w:rPr>
                    <w:ins w:id="227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277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27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7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280" w:author="user" w:date="2020-02-15T15:13:00Z">
                  <w:rPr>
                    <w:ins w:id="228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282" w:author="user" w:date="2020-02-15T15:12:00Z">
                <w:pPr>
                  <w:widowControl/>
                  <w:jc w:val="right"/>
                </w:pPr>
              </w:pPrChange>
            </w:pPr>
            <w:ins w:id="228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8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28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8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87" w:author="user" w:date="2020-02-15T15:13:00Z">
                  <w:rPr>
                    <w:ins w:id="228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89" w:author="user" w:date="2020-02-15T15:12:00Z">
                <w:pPr>
                  <w:widowControl/>
                  <w:jc w:val="right"/>
                </w:pPr>
              </w:pPrChange>
            </w:pPr>
            <w:ins w:id="229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29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6F5D03" w:rsidRPr="006F5D03" w:rsidTr="006F5D03">
        <w:trPr>
          <w:trHeight w:val="300"/>
          <w:ins w:id="2292" w:author="user" w:date="2020-02-15T15:11:00Z"/>
          <w:trPrChange w:id="2293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29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29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296" w:author="user" w:date="2020-02-15T15:12:00Z">
                  <w:rPr>
                    <w:ins w:id="229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298" w:author="user" w:date="2020-02-15T15:12:00Z">
                <w:pPr>
                  <w:widowControl/>
                </w:pPr>
              </w:pPrChange>
            </w:pPr>
            <w:ins w:id="229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00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南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0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0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03" w:author="user" w:date="2020-02-15T15:13:00Z">
                  <w:rPr>
                    <w:ins w:id="230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05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0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0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08" w:author="user" w:date="2020-02-15T15:13:00Z">
                  <w:rPr>
                    <w:ins w:id="2309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10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1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12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3" w:author="user" w:date="2020-02-15T15:13:00Z">
                  <w:rPr>
                    <w:ins w:id="2314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15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1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1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18" w:author="user" w:date="2020-02-15T15:13:00Z">
                  <w:rPr>
                    <w:ins w:id="231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20" w:author="user" w:date="2020-02-15T15:12:00Z">
                <w:pPr>
                  <w:widowControl/>
                  <w:jc w:val="right"/>
                </w:pPr>
              </w:pPrChange>
            </w:pPr>
            <w:ins w:id="232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2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32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2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25" w:author="user" w:date="2020-02-15T15:13:00Z">
                  <w:rPr>
                    <w:ins w:id="232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27" w:author="user" w:date="2020-02-15T15:12:00Z">
                <w:pPr>
                  <w:widowControl/>
                  <w:jc w:val="right"/>
                </w:pPr>
              </w:pPrChange>
            </w:pPr>
            <w:ins w:id="232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2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3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3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32" w:author="user" w:date="2020-02-15T15:13:00Z">
                  <w:rPr>
                    <w:ins w:id="233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34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3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3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37" w:author="user" w:date="2020-02-15T15:13:00Z">
                  <w:rPr>
                    <w:ins w:id="2338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39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4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4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2" w:author="user" w:date="2020-02-15T15:13:00Z">
                  <w:rPr>
                    <w:ins w:id="2343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44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4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46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47" w:author="user" w:date="2020-02-15T15:13:00Z">
                  <w:rPr>
                    <w:ins w:id="2348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49" w:author="user" w:date="2020-02-15T15:12:00Z">
                <w:pPr>
                  <w:widowControl/>
                  <w:jc w:val="right"/>
                </w:pPr>
              </w:pPrChange>
            </w:pPr>
            <w:ins w:id="235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5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35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5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54" w:author="user" w:date="2020-02-15T15:13:00Z">
                  <w:rPr>
                    <w:ins w:id="235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56" w:author="user" w:date="2020-02-15T15:12:00Z">
                <w:pPr>
                  <w:widowControl/>
                  <w:jc w:val="right"/>
                </w:pPr>
              </w:pPrChange>
            </w:pPr>
            <w:ins w:id="235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5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5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6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61" w:author="user" w:date="2020-02-15T15:13:00Z">
                  <w:rPr>
                    <w:ins w:id="236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63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6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6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66" w:author="user" w:date="2020-02-15T15:13:00Z">
                  <w:rPr>
                    <w:ins w:id="236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68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6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7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1" w:author="user" w:date="2020-02-15T15:13:00Z">
                  <w:rPr>
                    <w:ins w:id="2372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373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7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7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376" w:author="user" w:date="2020-02-15T15:13:00Z">
                  <w:rPr>
                    <w:ins w:id="2377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378" w:author="user" w:date="2020-02-15T15:12:00Z">
                <w:pPr>
                  <w:widowControl/>
                  <w:jc w:val="right"/>
                </w:pPr>
              </w:pPrChange>
            </w:pPr>
            <w:ins w:id="237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8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38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8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83" w:author="user" w:date="2020-02-15T15:13:00Z">
                  <w:rPr>
                    <w:ins w:id="238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85" w:author="user" w:date="2020-02-15T15:12:00Z">
                <w:pPr>
                  <w:widowControl/>
                  <w:jc w:val="right"/>
                </w:pPr>
              </w:pPrChange>
            </w:pPr>
            <w:ins w:id="238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8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6F5D03" w:rsidRPr="006F5D03" w:rsidTr="006F5D03">
        <w:trPr>
          <w:trHeight w:val="300"/>
          <w:ins w:id="2388" w:author="user" w:date="2020-02-15T15:11:00Z"/>
          <w:trPrChange w:id="2389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39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9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92" w:author="user" w:date="2020-02-15T15:12:00Z">
                  <w:rPr>
                    <w:ins w:id="239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394" w:author="user" w:date="2020-02-15T15:12:00Z">
                <w:pPr>
                  <w:widowControl/>
                </w:pPr>
              </w:pPrChange>
            </w:pPr>
            <w:ins w:id="239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396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高雄市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39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39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399" w:author="user" w:date="2020-02-15T15:13:00Z">
                  <w:rPr>
                    <w:ins w:id="240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01" w:author="user" w:date="2020-02-15T15:12:00Z">
                <w:pPr>
                  <w:widowControl/>
                  <w:jc w:val="right"/>
                </w:pPr>
              </w:pPrChange>
            </w:pPr>
            <w:ins w:id="240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0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0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0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06" w:author="user" w:date="2020-02-15T15:13:00Z">
                  <w:rPr>
                    <w:ins w:id="240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08" w:author="user" w:date="2020-02-15T15:12:00Z">
                <w:pPr>
                  <w:widowControl/>
                  <w:jc w:val="right"/>
                </w:pPr>
              </w:pPrChange>
            </w:pPr>
            <w:ins w:id="240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1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1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1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13" w:author="user" w:date="2020-02-15T15:13:00Z">
                  <w:rPr>
                    <w:ins w:id="241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15" w:author="user" w:date="2020-02-15T15:12:00Z">
                <w:pPr>
                  <w:widowControl/>
                  <w:jc w:val="right"/>
                </w:pPr>
              </w:pPrChange>
            </w:pPr>
            <w:ins w:id="241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1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1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1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20" w:author="user" w:date="2020-02-15T15:13:00Z">
                  <w:rPr>
                    <w:ins w:id="242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2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42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2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25" w:author="user" w:date="2020-02-15T15:13:00Z">
                  <w:rPr>
                    <w:ins w:id="242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27" w:author="user" w:date="2020-02-15T15:12:00Z">
                <w:pPr>
                  <w:widowControl/>
                  <w:jc w:val="right"/>
                </w:pPr>
              </w:pPrChange>
            </w:pPr>
            <w:ins w:id="242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2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3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3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32" w:author="user" w:date="2020-02-15T15:13:00Z">
                  <w:rPr>
                    <w:ins w:id="243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34" w:author="user" w:date="2020-02-15T15:12:00Z">
                <w:pPr>
                  <w:widowControl/>
                  <w:jc w:val="right"/>
                </w:pPr>
              </w:pPrChange>
            </w:pPr>
            <w:ins w:id="243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3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3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3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39" w:author="user" w:date="2020-02-15T15:13:00Z">
                  <w:rPr>
                    <w:ins w:id="244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41" w:author="user" w:date="2020-02-15T15:12:00Z">
                <w:pPr>
                  <w:widowControl/>
                  <w:jc w:val="right"/>
                </w:pPr>
              </w:pPrChange>
            </w:pPr>
            <w:ins w:id="244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4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4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4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46" w:author="user" w:date="2020-02-15T15:13:00Z">
                  <w:rPr>
                    <w:ins w:id="244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48" w:author="user" w:date="2020-02-15T15:12:00Z">
                <w:pPr>
                  <w:widowControl/>
                  <w:jc w:val="right"/>
                </w:pPr>
              </w:pPrChange>
            </w:pPr>
            <w:ins w:id="244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5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5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5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53" w:author="user" w:date="2020-02-15T15:13:00Z">
                  <w:rPr>
                    <w:ins w:id="245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55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45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5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58" w:author="user" w:date="2020-02-15T15:13:00Z">
                  <w:rPr>
                    <w:ins w:id="245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60" w:author="user" w:date="2020-02-15T15:12:00Z">
                <w:pPr>
                  <w:widowControl/>
                  <w:jc w:val="right"/>
                </w:pPr>
              </w:pPrChange>
            </w:pPr>
            <w:ins w:id="246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6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6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6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65" w:author="user" w:date="2020-02-15T15:13:00Z">
                  <w:rPr>
                    <w:ins w:id="246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67" w:author="user" w:date="2020-02-15T15:12:00Z">
                <w:pPr>
                  <w:widowControl/>
                  <w:jc w:val="right"/>
                </w:pPr>
              </w:pPrChange>
            </w:pPr>
            <w:ins w:id="246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6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7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7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72" w:author="user" w:date="2020-02-15T15:13:00Z">
                  <w:rPr>
                    <w:ins w:id="247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74" w:author="user" w:date="2020-02-15T15:12:00Z">
                <w:pPr>
                  <w:widowControl/>
                  <w:jc w:val="right"/>
                </w:pPr>
              </w:pPrChange>
            </w:pPr>
            <w:ins w:id="247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7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7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7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79" w:author="user" w:date="2020-02-15T15:13:00Z">
                  <w:rPr>
                    <w:ins w:id="248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81" w:author="user" w:date="2020-02-15T15:12:00Z">
                <w:pPr>
                  <w:widowControl/>
                  <w:jc w:val="right"/>
                </w:pPr>
              </w:pPrChange>
            </w:pPr>
            <w:ins w:id="248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8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48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8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486" w:author="user" w:date="2020-02-15T15:13:00Z">
                  <w:rPr>
                    <w:ins w:id="248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488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48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9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491" w:author="user" w:date="2020-02-15T15:13:00Z">
                  <w:rPr>
                    <w:ins w:id="249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493" w:author="user" w:date="2020-02-15T15:12:00Z">
                <w:pPr>
                  <w:widowControl/>
                  <w:jc w:val="right"/>
                </w:pPr>
              </w:pPrChange>
            </w:pPr>
            <w:ins w:id="249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49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6F5D03" w:rsidRPr="006F5D03" w:rsidTr="006F5D03">
        <w:trPr>
          <w:trHeight w:val="300"/>
          <w:ins w:id="2496" w:author="user" w:date="2020-02-15T15:11:00Z"/>
          <w:trPrChange w:id="2497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49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49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00" w:author="user" w:date="2020-02-15T15:12:00Z">
                  <w:rPr>
                    <w:ins w:id="250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02" w:author="user" w:date="2020-02-15T15:12:00Z">
                <w:pPr>
                  <w:widowControl/>
                </w:pPr>
              </w:pPrChange>
            </w:pPr>
            <w:ins w:id="250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04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屏東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0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0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07" w:author="user" w:date="2020-02-15T15:13:00Z">
                  <w:rPr>
                    <w:ins w:id="250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09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1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11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12" w:author="user" w:date="2020-02-15T15:13:00Z">
                  <w:rPr>
                    <w:ins w:id="2513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14" w:author="user" w:date="2020-02-15T15:12:00Z">
                <w:pPr>
                  <w:widowControl/>
                  <w:jc w:val="right"/>
                </w:pPr>
              </w:pPrChange>
            </w:pPr>
            <w:ins w:id="251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1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1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1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19" w:author="user" w:date="2020-02-15T15:13:00Z">
                  <w:rPr>
                    <w:ins w:id="252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21" w:author="user" w:date="2020-02-15T15:12:00Z">
                <w:pPr>
                  <w:widowControl/>
                  <w:jc w:val="right"/>
                </w:pPr>
              </w:pPrChange>
            </w:pPr>
            <w:ins w:id="252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2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2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2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26" w:author="user" w:date="2020-02-15T15:13:00Z">
                  <w:rPr>
                    <w:ins w:id="252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28" w:author="user" w:date="2020-02-15T15:12:00Z">
                <w:pPr>
                  <w:widowControl/>
                  <w:jc w:val="right"/>
                </w:pPr>
              </w:pPrChange>
            </w:pPr>
            <w:ins w:id="252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3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53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3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33" w:author="user" w:date="2020-02-15T15:13:00Z">
                  <w:rPr>
                    <w:ins w:id="253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35" w:author="user" w:date="2020-02-15T15:12:00Z">
                <w:pPr>
                  <w:widowControl/>
                  <w:jc w:val="right"/>
                </w:pPr>
              </w:pPrChange>
            </w:pPr>
            <w:ins w:id="253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3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3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3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40" w:author="user" w:date="2020-02-15T15:13:00Z">
                  <w:rPr>
                    <w:ins w:id="254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4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4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4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45" w:author="user" w:date="2020-02-15T15:13:00Z">
                  <w:rPr>
                    <w:ins w:id="2546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47" w:author="user" w:date="2020-02-15T15:12:00Z">
                <w:pPr>
                  <w:widowControl/>
                  <w:jc w:val="right"/>
                </w:pPr>
              </w:pPrChange>
            </w:pPr>
            <w:ins w:id="254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4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5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5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52" w:author="user" w:date="2020-02-15T15:13:00Z">
                  <w:rPr>
                    <w:ins w:id="255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54" w:author="user" w:date="2020-02-15T15:12:00Z">
                <w:pPr>
                  <w:widowControl/>
                  <w:jc w:val="right"/>
                </w:pPr>
              </w:pPrChange>
            </w:pPr>
            <w:ins w:id="255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5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5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5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59" w:author="user" w:date="2020-02-15T15:13:00Z">
                  <w:rPr>
                    <w:ins w:id="256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61" w:author="user" w:date="2020-02-15T15:12:00Z">
                <w:pPr>
                  <w:widowControl/>
                  <w:jc w:val="right"/>
                </w:pPr>
              </w:pPrChange>
            </w:pPr>
            <w:ins w:id="256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6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56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6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66" w:author="user" w:date="2020-02-15T15:13:00Z">
                  <w:rPr>
                    <w:ins w:id="256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68" w:author="user" w:date="2020-02-15T15:12:00Z">
                <w:pPr>
                  <w:widowControl/>
                  <w:jc w:val="right"/>
                </w:pPr>
              </w:pPrChange>
            </w:pPr>
            <w:ins w:id="256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7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7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7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73" w:author="user" w:date="2020-02-15T15:13:00Z">
                  <w:rPr>
                    <w:ins w:id="257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75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7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77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578" w:author="user" w:date="2020-02-15T15:13:00Z">
                  <w:rPr>
                    <w:ins w:id="2579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580" w:author="user" w:date="2020-02-15T15:12:00Z">
                <w:pPr>
                  <w:widowControl/>
                  <w:jc w:val="right"/>
                </w:pPr>
              </w:pPrChange>
            </w:pPr>
            <w:ins w:id="258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8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8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8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85" w:author="user" w:date="2020-02-15T15:13:00Z">
                  <w:rPr>
                    <w:ins w:id="258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87" w:author="user" w:date="2020-02-15T15:12:00Z">
                <w:pPr>
                  <w:widowControl/>
                  <w:jc w:val="right"/>
                </w:pPr>
              </w:pPrChange>
            </w:pPr>
            <w:ins w:id="258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8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59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9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92" w:author="user" w:date="2020-02-15T15:13:00Z">
                  <w:rPr>
                    <w:ins w:id="259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594" w:author="user" w:date="2020-02-15T15:12:00Z">
                <w:pPr>
                  <w:widowControl/>
                  <w:jc w:val="right"/>
                </w:pPr>
              </w:pPrChange>
            </w:pPr>
            <w:ins w:id="259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59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59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59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599" w:author="user" w:date="2020-02-15T15:13:00Z">
                  <w:rPr>
                    <w:ins w:id="260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01" w:author="user" w:date="2020-02-15T15:12:00Z">
                <w:pPr>
                  <w:widowControl/>
                  <w:jc w:val="right"/>
                </w:pPr>
              </w:pPrChange>
            </w:pPr>
            <w:ins w:id="260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0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</w:tr>
      <w:tr w:rsidR="006F5D03" w:rsidRPr="006F5D03" w:rsidTr="006F5D03">
        <w:trPr>
          <w:trHeight w:val="300"/>
          <w:ins w:id="2604" w:author="user" w:date="2020-02-15T15:11:00Z"/>
          <w:trPrChange w:id="2605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260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0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08" w:author="user" w:date="2020-02-15T15:12:00Z">
                  <w:rPr>
                    <w:ins w:id="260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10" w:author="user" w:date="2020-02-15T15:12:00Z">
                <w:pPr>
                  <w:widowControl/>
                </w:pPr>
              </w:pPrChange>
            </w:pPr>
            <w:ins w:id="261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12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花蓮縣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1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1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15" w:author="user" w:date="2020-02-15T15:13:00Z">
                  <w:rPr>
                    <w:ins w:id="261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17" w:author="user" w:date="2020-02-15T15:12:00Z">
                <w:pPr>
                  <w:widowControl/>
                  <w:jc w:val="right"/>
                </w:pPr>
              </w:pPrChange>
            </w:pPr>
            <w:ins w:id="261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1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8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2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2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22" w:author="user" w:date="2020-02-15T15:13:00Z">
                  <w:rPr>
                    <w:ins w:id="262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24" w:author="user" w:date="2020-02-15T15:12:00Z">
                <w:pPr>
                  <w:widowControl/>
                  <w:jc w:val="right"/>
                </w:pPr>
              </w:pPrChange>
            </w:pPr>
            <w:ins w:id="262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2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2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2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29" w:author="user" w:date="2020-02-15T15:13:00Z">
                  <w:rPr>
                    <w:ins w:id="263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31" w:author="user" w:date="2020-02-15T15:12:00Z">
                <w:pPr>
                  <w:widowControl/>
                  <w:jc w:val="right"/>
                </w:pPr>
              </w:pPrChange>
            </w:pPr>
            <w:ins w:id="263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3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3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3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36" w:author="user" w:date="2020-02-15T15:13:00Z">
                  <w:rPr>
                    <w:ins w:id="263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38" w:author="user" w:date="2020-02-15T15:12:00Z">
                <w:pPr>
                  <w:widowControl/>
                  <w:jc w:val="right"/>
                </w:pPr>
              </w:pPrChange>
            </w:pPr>
            <w:ins w:id="263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4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64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4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43" w:author="user" w:date="2020-02-15T15:13:00Z">
                  <w:rPr>
                    <w:ins w:id="264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45" w:author="user" w:date="2020-02-15T15:12:00Z">
                <w:pPr>
                  <w:widowControl/>
                  <w:jc w:val="right"/>
                </w:pPr>
              </w:pPrChange>
            </w:pPr>
            <w:ins w:id="264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4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4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4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50" w:author="user" w:date="2020-02-15T15:13:00Z">
                  <w:rPr>
                    <w:ins w:id="265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52" w:author="user" w:date="2020-02-15T15:12:00Z">
                <w:pPr>
                  <w:widowControl/>
                  <w:jc w:val="right"/>
                </w:pPr>
              </w:pPrChange>
            </w:pPr>
            <w:ins w:id="265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5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4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5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5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57" w:author="user" w:date="2020-02-15T15:13:00Z">
                  <w:rPr>
                    <w:ins w:id="265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59" w:author="user" w:date="2020-02-15T15:12:00Z">
                <w:pPr>
                  <w:widowControl/>
                  <w:jc w:val="right"/>
                </w:pPr>
              </w:pPrChange>
            </w:pPr>
            <w:ins w:id="266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6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6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6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64" w:author="user" w:date="2020-02-15T15:13:00Z">
                  <w:rPr>
                    <w:ins w:id="266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66" w:author="user" w:date="2020-02-15T15:12:00Z">
                <w:pPr>
                  <w:widowControl/>
                  <w:jc w:val="right"/>
                </w:pPr>
              </w:pPrChange>
            </w:pPr>
            <w:ins w:id="266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6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6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7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71" w:author="user" w:date="2020-02-15T15:13:00Z">
                  <w:rPr>
                    <w:ins w:id="267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73" w:author="user" w:date="2020-02-15T15:12:00Z">
                <w:pPr>
                  <w:widowControl/>
                  <w:jc w:val="right"/>
                </w:pPr>
              </w:pPrChange>
            </w:pPr>
            <w:ins w:id="267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7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7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67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7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78" w:author="user" w:date="2020-02-15T15:13:00Z">
                  <w:rPr>
                    <w:ins w:id="267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80" w:author="user" w:date="2020-02-15T15:12:00Z">
                <w:pPr>
                  <w:widowControl/>
                  <w:jc w:val="right"/>
                </w:pPr>
              </w:pPrChange>
            </w:pPr>
            <w:ins w:id="268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8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8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8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85" w:author="user" w:date="2020-02-15T15:13:00Z">
                  <w:rPr>
                    <w:ins w:id="268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87" w:author="user" w:date="2020-02-15T15:12:00Z">
                <w:pPr>
                  <w:widowControl/>
                  <w:jc w:val="right"/>
                </w:pPr>
              </w:pPrChange>
            </w:pPr>
            <w:ins w:id="268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8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9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9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92" w:author="user" w:date="2020-02-15T15:13:00Z">
                  <w:rPr>
                    <w:ins w:id="269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694" w:author="user" w:date="2020-02-15T15:12:00Z">
                <w:pPr>
                  <w:widowControl/>
                  <w:jc w:val="right"/>
                </w:pPr>
              </w:pPrChange>
            </w:pPr>
            <w:ins w:id="269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69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5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69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69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699" w:author="user" w:date="2020-02-15T15:13:00Z">
                  <w:rPr>
                    <w:ins w:id="270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01" w:author="user" w:date="2020-02-15T15:12:00Z">
                <w:pPr>
                  <w:widowControl/>
                  <w:jc w:val="right"/>
                </w:pPr>
              </w:pPrChange>
            </w:pPr>
            <w:ins w:id="270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0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270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0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06" w:author="user" w:date="2020-02-15T15:13:00Z">
                  <w:rPr>
                    <w:ins w:id="270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08" w:author="user" w:date="2020-02-15T15:12:00Z">
                <w:pPr>
                  <w:widowControl/>
                  <w:jc w:val="right"/>
                </w:pPr>
              </w:pPrChange>
            </w:pPr>
            <w:ins w:id="270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1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1</w:t>
              </w:r>
            </w:ins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  <w:tcPrChange w:id="271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1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13" w:author="user" w:date="2020-02-15T15:13:00Z">
                  <w:rPr>
                    <w:ins w:id="271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15" w:author="user" w:date="2020-02-15T15:12:00Z">
                <w:pPr>
                  <w:widowControl/>
                  <w:jc w:val="right"/>
                </w:pPr>
              </w:pPrChange>
            </w:pPr>
            <w:ins w:id="271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1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6</w:t>
              </w:r>
            </w:ins>
          </w:p>
        </w:tc>
      </w:tr>
      <w:tr w:rsidR="006F5D03" w:rsidRPr="006F5D03" w:rsidTr="006F5D03">
        <w:trPr>
          <w:trHeight w:val="300"/>
          <w:ins w:id="2718" w:author="user" w:date="2020-02-15T15:11:00Z"/>
          <w:trPrChange w:id="2719" w:author="user" w:date="2020-02-15T15:13:00Z">
            <w:trPr>
              <w:trHeight w:val="300"/>
            </w:trPr>
          </w:trPrChange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  <w:tcPrChange w:id="272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2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22" w:author="user" w:date="2020-02-15T15:12:00Z">
                  <w:rPr>
                    <w:ins w:id="272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24" w:author="user" w:date="2020-02-15T15:12:00Z">
                <w:pPr>
                  <w:widowControl/>
                </w:pPr>
              </w:pPrChange>
            </w:pPr>
            <w:ins w:id="272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26" w:author="user" w:date="2020-02-15T15:12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台東縣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72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2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29" w:author="user" w:date="2020-02-15T15:13:00Z">
                  <w:rPr>
                    <w:ins w:id="273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31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3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33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4" w:author="user" w:date="2020-02-15T15:13:00Z">
                  <w:rPr>
                    <w:ins w:id="2735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736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3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38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39" w:author="user" w:date="2020-02-15T15:13:00Z">
                  <w:rPr>
                    <w:ins w:id="2740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41" w:author="user" w:date="2020-02-15T15:12:00Z">
                <w:pPr>
                  <w:widowControl/>
                  <w:jc w:val="right"/>
                </w:pPr>
              </w:pPrChange>
            </w:pPr>
            <w:ins w:id="274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4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4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4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46" w:author="user" w:date="2020-02-15T15:13:00Z">
                  <w:rPr>
                    <w:ins w:id="274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48" w:author="user" w:date="2020-02-15T15:12:00Z">
                <w:pPr>
                  <w:widowControl/>
                  <w:jc w:val="right"/>
                </w:pPr>
              </w:pPrChange>
            </w:pPr>
            <w:ins w:id="274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5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75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5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53" w:author="user" w:date="2020-02-15T15:13:00Z">
                  <w:rPr>
                    <w:ins w:id="275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55" w:author="user" w:date="2020-02-15T15:12:00Z">
                <w:pPr>
                  <w:widowControl/>
                  <w:jc w:val="right"/>
                </w:pPr>
              </w:pPrChange>
            </w:pPr>
            <w:ins w:id="275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5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75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5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60" w:author="user" w:date="2020-02-15T15:13:00Z">
                  <w:rPr>
                    <w:ins w:id="276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62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6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64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65" w:author="user" w:date="2020-02-15T15:13:00Z">
                  <w:rPr>
                    <w:ins w:id="2766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767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6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6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70" w:author="user" w:date="2020-02-15T15:13:00Z">
                  <w:rPr>
                    <w:ins w:id="277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772" w:author="user" w:date="2020-02-15T15:12:00Z">
                <w:pPr>
                  <w:widowControl/>
                  <w:jc w:val="right"/>
                </w:pPr>
              </w:pPrChange>
            </w:pPr>
            <w:ins w:id="277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7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7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7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77" w:author="user" w:date="2020-02-15T15:13:00Z">
                  <w:rPr>
                    <w:ins w:id="277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79" w:author="user" w:date="2020-02-15T15:12:00Z">
                <w:pPr>
                  <w:widowControl/>
                  <w:jc w:val="right"/>
                </w:pPr>
              </w:pPrChange>
            </w:pPr>
            <w:ins w:id="278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8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78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8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84" w:author="user" w:date="2020-02-15T15:13:00Z">
                  <w:rPr>
                    <w:ins w:id="278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86" w:author="user" w:date="2020-02-15T15:12:00Z">
                <w:pPr>
                  <w:widowControl/>
                  <w:jc w:val="right"/>
                </w:pPr>
              </w:pPrChange>
            </w:pPr>
            <w:ins w:id="278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78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  <w:tcPrChange w:id="278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9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791" w:author="user" w:date="2020-02-15T15:13:00Z">
                  <w:rPr>
                    <w:ins w:id="279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793" w:author="user" w:date="2020-02-15T15:12:00Z">
                <w:pPr>
                  <w:widowControl/>
                  <w:jc w:val="right"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9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795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796" w:author="user" w:date="2020-02-15T15:13:00Z">
                  <w:rPr>
                    <w:ins w:id="2797" w:author="user" w:date="2020-02-15T15:11:00Z"/>
                    <w:rFonts w:ascii="Times New Roman" w:eastAsia="Times New Roman" w:hAnsi="Times New Roman" w:cs="Times New Roman"/>
                    <w:kern w:val="0"/>
                    <w:sz w:val="20"/>
                    <w:szCs w:val="20"/>
                  </w:rPr>
                </w:rPrChange>
              </w:rPr>
              <w:pPrChange w:id="2798" w:author="user" w:date="2020-02-15T15:12:00Z">
                <w:pPr>
                  <w:widowControl/>
                </w:pPr>
              </w:pPrChange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79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00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01" w:author="user" w:date="2020-02-15T15:13:00Z">
                  <w:rPr>
                    <w:ins w:id="2802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03" w:author="user" w:date="2020-02-15T15:12:00Z">
                <w:pPr>
                  <w:widowControl/>
                  <w:jc w:val="right"/>
                </w:pPr>
              </w:pPrChange>
            </w:pPr>
            <w:ins w:id="280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0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80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0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08" w:author="user" w:date="2020-02-15T15:13:00Z">
                  <w:rPr>
                    <w:ins w:id="280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10" w:author="user" w:date="2020-02-15T15:12:00Z">
                <w:pPr>
                  <w:widowControl/>
                  <w:jc w:val="right"/>
                </w:pPr>
              </w:pPrChange>
            </w:pPr>
            <w:ins w:id="281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1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</w:t>
              </w:r>
            </w:ins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  <w:tcPrChange w:id="281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1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15" w:author="user" w:date="2020-02-15T15:13:00Z">
                  <w:rPr>
                    <w:ins w:id="281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17" w:author="user" w:date="2020-02-15T15:12:00Z">
                <w:pPr>
                  <w:widowControl/>
                  <w:jc w:val="right"/>
                </w:pPr>
              </w:pPrChange>
            </w:pPr>
            <w:ins w:id="281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1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</w:t>
              </w:r>
            </w:ins>
          </w:p>
        </w:tc>
      </w:tr>
      <w:tr w:rsidR="006F5D03" w:rsidRPr="006F5D03" w:rsidTr="006F5D03">
        <w:trPr>
          <w:trHeight w:val="300"/>
          <w:ins w:id="2820" w:author="user" w:date="2020-02-15T15:11:00Z"/>
          <w:trPrChange w:id="2821" w:author="user" w:date="2020-02-15T15:13:00Z">
            <w:trPr>
              <w:trHeight w:val="300"/>
            </w:trPr>
          </w:trPrChange>
        </w:trPr>
        <w:tc>
          <w:tcPr>
            <w:tcW w:w="409" w:type="pct"/>
            <w:shd w:val="clear" w:color="auto" w:fill="auto"/>
            <w:noWrap/>
            <w:vAlign w:val="center"/>
            <w:hideMark/>
            <w:tcPrChange w:id="282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2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24" w:author="user" w:date="2020-02-15T15:12:00Z">
                  <w:rPr>
                    <w:ins w:id="282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26" w:author="user" w:date="2020-02-15T15:12:00Z">
                <w:pPr>
                  <w:widowControl/>
                  <w:jc w:val="right"/>
                </w:pPr>
              </w:pPrChange>
            </w:pPr>
            <w:ins w:id="2827" w:author="user" w:date="2020-02-15T15:12:00Z">
              <w:r w:rsidRPr="0050374E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合計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82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29" w:author="user" w:date="2020-02-15T15:11:00Z"/>
                <w:rFonts w:ascii="Times New Roman" w:eastAsia="標楷體" w:hAnsi="Times New Roman" w:cs="Times New Roman"/>
                <w:color w:val="000000"/>
                <w:kern w:val="0"/>
                <w:szCs w:val="24"/>
                <w:rPrChange w:id="2830" w:author="user" w:date="2020-02-15T15:13:00Z">
                  <w:rPr>
                    <w:ins w:id="2831" w:author="user" w:date="2020-02-15T15:11:00Z"/>
                    <w:rFonts w:ascii="新細明體" w:eastAsia="新細明體" w:hAnsi="新細明體" w:cs="新細明體"/>
                    <w:color w:val="000000"/>
                    <w:kern w:val="0"/>
                    <w:sz w:val="22"/>
                  </w:rPr>
                </w:rPrChange>
              </w:rPr>
              <w:pPrChange w:id="2832" w:author="user" w:date="2020-02-15T15:12:00Z">
                <w:pPr>
                  <w:widowControl/>
                  <w:jc w:val="right"/>
                </w:pPr>
              </w:pPrChange>
            </w:pPr>
            <w:ins w:id="283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3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8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83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3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37" w:author="user" w:date="2020-02-15T15:13:00Z">
                  <w:rPr>
                    <w:ins w:id="283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39" w:author="user" w:date="2020-02-15T15:12:00Z">
                <w:pPr>
                  <w:widowControl/>
                  <w:jc w:val="right"/>
                </w:pPr>
              </w:pPrChange>
            </w:pPr>
            <w:ins w:id="284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4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9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84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4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44" w:author="user" w:date="2020-02-15T15:13:00Z">
                  <w:rPr>
                    <w:ins w:id="284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46" w:author="user" w:date="2020-02-15T15:12:00Z">
                <w:pPr>
                  <w:widowControl/>
                  <w:jc w:val="right"/>
                </w:pPr>
              </w:pPrChange>
            </w:pPr>
            <w:ins w:id="284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4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84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5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51" w:author="user" w:date="2020-02-15T15:13:00Z">
                  <w:rPr>
                    <w:ins w:id="285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53" w:author="user" w:date="2020-02-15T15:12:00Z">
                <w:pPr>
                  <w:widowControl/>
                  <w:jc w:val="right"/>
                </w:pPr>
              </w:pPrChange>
            </w:pPr>
            <w:ins w:id="285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5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85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5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58" w:author="user" w:date="2020-02-15T15:13:00Z">
                  <w:rPr>
                    <w:ins w:id="285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60" w:author="user" w:date="2020-02-15T15:12:00Z">
                <w:pPr>
                  <w:widowControl/>
                  <w:jc w:val="right"/>
                </w:pPr>
              </w:pPrChange>
            </w:pPr>
            <w:ins w:id="286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6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3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863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64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65" w:author="user" w:date="2020-02-15T15:13:00Z">
                  <w:rPr>
                    <w:ins w:id="2866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67" w:author="user" w:date="2020-02-15T15:12:00Z">
                <w:pPr>
                  <w:widowControl/>
                  <w:jc w:val="right"/>
                </w:pPr>
              </w:pPrChange>
            </w:pPr>
            <w:ins w:id="2868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69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8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870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71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72" w:author="user" w:date="2020-02-15T15:13:00Z">
                  <w:rPr>
                    <w:ins w:id="2873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74" w:author="user" w:date="2020-02-15T15:12:00Z">
                <w:pPr>
                  <w:widowControl/>
                  <w:jc w:val="right"/>
                </w:pPr>
              </w:pPrChange>
            </w:pPr>
            <w:ins w:id="2875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76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5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877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78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79" w:author="user" w:date="2020-02-15T15:13:00Z">
                  <w:rPr>
                    <w:ins w:id="2880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81" w:author="user" w:date="2020-02-15T15:12:00Z">
                <w:pPr>
                  <w:widowControl/>
                  <w:jc w:val="right"/>
                </w:pPr>
              </w:pPrChange>
            </w:pPr>
            <w:ins w:id="2882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83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884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85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86" w:author="user" w:date="2020-02-15T15:13:00Z">
                  <w:rPr>
                    <w:ins w:id="2887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88" w:author="user" w:date="2020-02-15T15:12:00Z">
                <w:pPr>
                  <w:widowControl/>
                  <w:jc w:val="right"/>
                </w:pPr>
              </w:pPrChange>
            </w:pPr>
            <w:ins w:id="2889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90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3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891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92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893" w:author="user" w:date="2020-02-15T15:13:00Z">
                  <w:rPr>
                    <w:ins w:id="2894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895" w:author="user" w:date="2020-02-15T15:12:00Z">
                <w:pPr>
                  <w:widowControl/>
                  <w:jc w:val="right"/>
                </w:pPr>
              </w:pPrChange>
            </w:pPr>
            <w:ins w:id="2896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897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5</w:t>
              </w:r>
            </w:ins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  <w:tcPrChange w:id="2898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899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900" w:author="user" w:date="2020-02-15T15:13:00Z">
                  <w:rPr>
                    <w:ins w:id="2901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902" w:author="user" w:date="2020-02-15T15:12:00Z">
                <w:pPr>
                  <w:widowControl/>
                  <w:jc w:val="right"/>
                </w:pPr>
              </w:pPrChange>
            </w:pPr>
            <w:ins w:id="2903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04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26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905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906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907" w:author="user" w:date="2020-02-15T15:13:00Z">
                  <w:rPr>
                    <w:ins w:id="2908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909" w:author="user" w:date="2020-02-15T15:12:00Z">
                <w:pPr>
                  <w:widowControl/>
                  <w:jc w:val="right"/>
                </w:pPr>
              </w:pPrChange>
            </w:pPr>
            <w:ins w:id="2910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11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9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912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913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914" w:author="user" w:date="2020-02-15T15:13:00Z">
                  <w:rPr>
                    <w:ins w:id="2915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916" w:author="user" w:date="2020-02-15T15:12:00Z">
                <w:pPr>
                  <w:widowControl/>
                  <w:jc w:val="right"/>
                </w:pPr>
              </w:pPrChange>
            </w:pPr>
            <w:ins w:id="2917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18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14</w:t>
              </w:r>
            </w:ins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2919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920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921" w:author="user" w:date="2020-02-15T15:13:00Z">
                  <w:rPr>
                    <w:ins w:id="2922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923" w:author="user" w:date="2020-02-15T15:12:00Z">
                <w:pPr>
                  <w:widowControl/>
                  <w:jc w:val="right"/>
                </w:pPr>
              </w:pPrChange>
            </w:pPr>
            <w:ins w:id="2924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25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  <w:tcPrChange w:id="2926" w:author="user" w:date="2020-02-15T15:13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6F5D03" w:rsidRPr="006F5D03" w:rsidRDefault="006F5D03" w:rsidP="006F5D03">
            <w:pPr>
              <w:widowControl/>
              <w:jc w:val="center"/>
              <w:rPr>
                <w:ins w:id="2927" w:author="user" w:date="2020-02-15T15:11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  <w:rPrChange w:id="2928" w:author="user" w:date="2020-02-15T15:13:00Z">
                  <w:rPr>
                    <w:ins w:id="2929" w:author="user" w:date="2020-02-15T15:11:00Z"/>
                    <w:rFonts w:ascii="新細明體" w:eastAsia="新細明體" w:hAnsi="新細明體" w:cs="新細明體" w:hint="eastAsia"/>
                    <w:color w:val="000000"/>
                    <w:kern w:val="0"/>
                    <w:sz w:val="22"/>
                  </w:rPr>
                </w:rPrChange>
              </w:rPr>
              <w:pPrChange w:id="2930" w:author="user" w:date="2020-02-15T15:12:00Z">
                <w:pPr>
                  <w:widowControl/>
                  <w:jc w:val="right"/>
                </w:pPr>
              </w:pPrChange>
            </w:pPr>
            <w:ins w:id="2931" w:author="user" w:date="2020-02-15T15:11:00Z">
              <w:r w:rsidRPr="006F5D03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2932" w:author="user" w:date="2020-02-15T15:13:00Z">
                    <w:rPr>
                      <w:rFonts w:ascii="新細明體" w:eastAsia="新細明體" w:hAnsi="新細明體" w:cs="新細明體" w:hint="eastAsia"/>
                      <w:color w:val="000000"/>
                      <w:kern w:val="0"/>
                      <w:sz w:val="22"/>
                    </w:rPr>
                  </w:rPrChange>
                </w:rPr>
                <w:t>31</w:t>
              </w:r>
            </w:ins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 w:hint="eastAsia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933" w:author="user" w:date="2020-02-15T10:27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  <w:tblGridChange w:id="2934">
          <w:tblGrid>
            <w:gridCol w:w="1303"/>
            <w:gridCol w:w="1198"/>
            <w:gridCol w:w="853"/>
            <w:gridCol w:w="853"/>
            <w:gridCol w:w="853"/>
            <w:gridCol w:w="852"/>
            <w:gridCol w:w="852"/>
            <w:gridCol w:w="852"/>
            <w:gridCol w:w="852"/>
            <w:gridCol w:w="852"/>
            <w:gridCol w:w="852"/>
            <w:gridCol w:w="852"/>
            <w:gridCol w:w="852"/>
            <w:gridCol w:w="1016"/>
            <w:gridCol w:w="1376"/>
            <w:gridCol w:w="1120"/>
          </w:tblGrid>
        </w:tblGridChange>
      </w:tblGrid>
      <w:tr w:rsidR="00267E94" w:rsidRPr="002C0030" w:rsidTr="00A14FCB">
        <w:trPr>
          <w:trHeight w:val="300"/>
          <w:trPrChange w:id="2935" w:author="user" w:date="2020-02-15T10:27:00Z">
            <w:trPr>
              <w:trHeight w:val="300"/>
            </w:trPr>
          </w:trPrChange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936" w:author="user" w:date="2020-02-15T10:27:00Z">
              <w:tcPr>
                <w:tcW w:w="423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937" w:author="user" w:date="2020-02-15T10:27:00Z">
              <w:tcPr>
                <w:tcW w:w="389" w:type="pc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  <w:tcPrChange w:id="2938" w:author="user" w:date="2020-02-15T10:27:00Z">
              <w:tcPr>
                <w:tcW w:w="277" w:type="pct"/>
                <w:tcBorders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39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40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41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42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43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44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45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46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2947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2948" w:author="user" w:date="2020-02-15T10:27:00Z">
              <w:tcPr>
                <w:tcW w:w="277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  <w:tcPrChange w:id="2949" w:author="user" w:date="2020-02-15T10:27:00Z">
              <w:tcPr>
                <w:tcW w:w="330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  <w:tcPrChange w:id="2950" w:author="user" w:date="2020-02-15T10:27:00Z">
              <w:tcPr>
                <w:tcW w:w="447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cPrChange w:id="2951" w:author="user" w:date="2020-02-15T10:27:00Z">
              <w:tcPr>
                <w:tcW w:w="364" w:type="pct"/>
                <w:tcBorders>
                  <w:bottom w:val="single" w:sz="4" w:space="0" w:color="auto"/>
                </w:tcBorders>
              </w:tcPr>
            </w:tcPrChange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A14FCB">
        <w:trPr>
          <w:trHeight w:val="300"/>
          <w:trPrChange w:id="2952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tcPrChange w:id="2953" w:author="user" w:date="2020-02-15T10:27:00Z">
              <w:tcPr>
                <w:tcW w:w="423" w:type="pct"/>
                <w:vMerge w:val="restart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  <w:tcPrChange w:id="2954" w:author="user" w:date="2020-02-15T10:27:00Z">
              <w:tcPr>
                <w:tcW w:w="389" w:type="pct"/>
                <w:vMerge w:val="restart"/>
                <w:tcBorders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  <w:tcPrChange w:id="2955" w:author="user" w:date="2020-02-15T10:27:00Z">
              <w:tcPr>
                <w:tcW w:w="277" w:type="pct"/>
                <w:tcBorders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56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57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58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59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60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61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62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63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64" w:author="user" w:date="2020-02-15T10:27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tcPrChange w:id="2965" w:author="user" w:date="2020-02-15T10:27:00Z">
              <w:tcPr>
                <w:tcW w:w="277" w:type="pct"/>
                <w:tcBorders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  <w:tcPrChange w:id="2966" w:author="user" w:date="2020-02-15T10:27:00Z">
              <w:tcPr>
                <w:tcW w:w="330" w:type="pct"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  <w:tcPrChange w:id="2967" w:author="user" w:date="2020-02-15T10:27:00Z">
              <w:tcPr>
                <w:tcW w:w="447" w:type="pct"/>
                <w:vMerge w:val="restart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  <w:tcPrChange w:id="2968" w:author="user" w:date="2020-02-15T10:27:00Z">
              <w:tcPr>
                <w:tcW w:w="364" w:type="pct"/>
                <w:vMerge w:val="restart"/>
                <w:vAlign w:val="center"/>
              </w:tcPr>
            </w:tcPrChange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2969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086</w:delText>
              </w:r>
            </w:del>
            <w:ins w:id="2970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08</w:t>
              </w:r>
              <w:r w:rsidR="00AA40E2">
                <w:rPr>
                  <w:rFonts w:ascii="Times New Roman" w:eastAsia="標楷體" w:hAnsi="Times New Roman" w:cs="Times New Roman"/>
                </w:rPr>
                <w:t>5</w:t>
              </w:r>
            </w:ins>
          </w:p>
        </w:tc>
      </w:tr>
      <w:tr w:rsidR="009A4808" w:rsidRPr="002C0030" w:rsidTr="00A14FCB">
        <w:trPr>
          <w:trHeight w:val="300"/>
          <w:trPrChange w:id="2971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972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2973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297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7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7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7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7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7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8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8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8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298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298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2985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86" w:author="user" w:date="2020-02-15T10:27:00Z">
              <w:tcPr>
                <w:tcW w:w="447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2987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300"/>
          <w:trPrChange w:id="2988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2989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2990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  <w:tcPrChange w:id="2991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299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299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299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299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299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299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299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299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0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  <w:tcPrChange w:id="300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  <w:tcPrChange w:id="3002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  <w:tcPrChange w:id="3003" w:author="user" w:date="2020-02-15T10:27:00Z">
              <w:tcPr>
                <w:tcW w:w="447" w:type="pct"/>
                <w:vMerge w:val="restar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  <w:tcPrChange w:id="3004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3005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275</w:delText>
              </w:r>
            </w:del>
            <w:ins w:id="3006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27</w:t>
              </w:r>
              <w:r w:rsidR="00AA40E2">
                <w:rPr>
                  <w:rFonts w:ascii="Times New Roman" w:eastAsia="標楷體" w:hAnsi="Times New Roman" w:cs="Times New Roman"/>
                </w:rPr>
                <w:t>3</w:t>
              </w:r>
            </w:ins>
          </w:p>
        </w:tc>
      </w:tr>
      <w:tr w:rsidR="009A4808" w:rsidRPr="002C0030" w:rsidTr="00A14FCB">
        <w:trPr>
          <w:trHeight w:val="300"/>
          <w:trPrChange w:id="3007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008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009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  <w:tcPrChange w:id="3010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1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  <w:tcPrChange w:id="302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  <w:tcPrChange w:id="3021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  <w:tcPrChange w:id="3022" w:author="user" w:date="2020-02-15T10:27:00Z">
              <w:tcPr>
                <w:tcW w:w="447" w:type="pct"/>
                <w:vMerge/>
                <w:tcBorders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  <w:tcPrChange w:id="3023" w:author="user" w:date="2020-02-15T10:27:00Z">
              <w:tcPr>
                <w:tcW w:w="364" w:type="pct"/>
                <w:vMerge/>
                <w:tcBorders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300"/>
          <w:trPrChange w:id="3024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025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026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3027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2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2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3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3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3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3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3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3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3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303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3038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3039" w:author="user" w:date="2020-02-15T10:27:00Z">
              <w:tcPr>
                <w:tcW w:w="447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3040" w:author="user" w:date="2020-02-15T09:29:00Z">
              <w:r w:rsidRPr="009E7A6F" w:rsidDel="00B62006">
                <w:rPr>
                  <w:rFonts w:ascii="Times New Roman" w:eastAsia="標楷體" w:hAnsi="Times New Roman" w:cs="Times New Roman"/>
                </w:rPr>
                <w:delText>027</w:delText>
              </w:r>
            </w:del>
            <w:ins w:id="3041" w:author="user" w:date="2020-02-15T09:29:00Z">
              <w:r w:rsidR="00B62006" w:rsidRPr="009E7A6F">
                <w:rPr>
                  <w:rFonts w:ascii="Times New Roman" w:eastAsia="標楷體" w:hAnsi="Times New Roman" w:cs="Times New Roman"/>
                </w:rPr>
                <w:t>02</w:t>
              </w:r>
              <w:r w:rsidR="00B62006">
                <w:rPr>
                  <w:rFonts w:ascii="Times New Roman" w:eastAsia="標楷體" w:hAnsi="Times New Roman" w:cs="Times New Roman"/>
                </w:rPr>
                <w:t>8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3042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3043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847</w:delText>
              </w:r>
            </w:del>
            <w:ins w:id="3044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8</w:t>
              </w:r>
              <w:r w:rsidR="00AA40E2">
                <w:rPr>
                  <w:rFonts w:ascii="Times New Roman" w:eastAsia="標楷體" w:hAnsi="Times New Roman" w:cs="Times New Roman"/>
                </w:rPr>
                <w:t>7</w:t>
              </w:r>
              <w:r w:rsidR="00AA40E2">
                <w:rPr>
                  <w:rFonts w:ascii="Times New Roman" w:eastAsia="標楷體" w:hAnsi="Times New Roman" w:cs="Times New Roman" w:hint="eastAsia"/>
                </w:rPr>
                <w:t>7</w:t>
              </w:r>
            </w:ins>
          </w:p>
        </w:tc>
      </w:tr>
      <w:tr w:rsidR="009A4808" w:rsidRPr="002C0030" w:rsidTr="00A14FCB">
        <w:trPr>
          <w:trHeight w:val="300"/>
          <w:trPrChange w:id="3045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046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047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3048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4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5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5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5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5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5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5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5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05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305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3059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3060" w:author="user" w:date="2020-02-15T10:27:00Z">
              <w:tcPr>
                <w:tcW w:w="447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3061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498"/>
          <w:trPrChange w:id="3062" w:author="user" w:date="2020-02-15T10:27:00Z">
            <w:trPr>
              <w:trHeight w:val="498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063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064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  <w:tcPrChange w:id="3065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6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6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6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6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7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7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7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7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7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  <w:tcPrChange w:id="307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  <w:tcPrChange w:id="3076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  <w:tcPrChange w:id="3077" w:author="user" w:date="2020-02-15T10:27:00Z">
              <w:tcPr>
                <w:tcW w:w="447" w:type="pct"/>
                <w:vMerge w:val="restar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3078" w:author="user" w:date="2020-02-15T09:29:00Z">
              <w:r w:rsidRPr="009E7A6F" w:rsidDel="00AA40E2">
                <w:rPr>
                  <w:rFonts w:ascii="Times New Roman" w:eastAsia="標楷體" w:hAnsi="Times New Roman" w:cs="Times New Roman"/>
                </w:rPr>
                <w:delText>020</w:delText>
              </w:r>
            </w:del>
            <w:ins w:id="3079" w:author="user" w:date="2020-02-15T09:29:00Z">
              <w:r w:rsidR="00AA40E2" w:rsidRPr="009E7A6F">
                <w:rPr>
                  <w:rFonts w:ascii="Times New Roman" w:eastAsia="標楷體" w:hAnsi="Times New Roman" w:cs="Times New Roman"/>
                </w:rPr>
                <w:t>02</w:t>
              </w:r>
              <w:r w:rsidR="00AA40E2">
                <w:rPr>
                  <w:rFonts w:ascii="Times New Roman" w:eastAsia="標楷體" w:hAnsi="Times New Roman" w:cs="Times New Roman"/>
                </w:rPr>
                <w:t>1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  <w:tcPrChange w:id="3080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  <w:pPrChange w:id="3081" w:author="user" w:date="2020-02-15T09:31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3082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650</w:delText>
              </w:r>
            </w:del>
            <w:ins w:id="3083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6</w:t>
              </w:r>
              <w:r w:rsidR="00AA40E2">
                <w:rPr>
                  <w:rFonts w:ascii="Times New Roman" w:eastAsia="標楷體" w:hAnsi="Times New Roman" w:cs="Times New Roman"/>
                </w:rPr>
                <w:t>75</w:t>
              </w:r>
            </w:ins>
          </w:p>
        </w:tc>
      </w:tr>
      <w:tr w:rsidR="009A4808" w:rsidRPr="002C0030" w:rsidTr="00A14FCB">
        <w:trPr>
          <w:trHeight w:val="300"/>
          <w:trPrChange w:id="3084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085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086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  <w:tcPrChange w:id="3087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8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8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9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9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9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9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9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9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09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  <w:tcPrChange w:id="309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  <w:tcPrChange w:id="3098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  <w:tcPrChange w:id="3099" w:author="user" w:date="2020-02-15T10:27:00Z">
              <w:tcPr>
                <w:tcW w:w="447" w:type="pct"/>
                <w:vMerge/>
                <w:tcBorders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  <w:tcPrChange w:id="3100" w:author="user" w:date="2020-02-15T10:27:00Z">
              <w:tcPr>
                <w:tcW w:w="364" w:type="pct"/>
                <w:vMerge/>
                <w:tcBorders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261"/>
          <w:trPrChange w:id="3101" w:author="user" w:date="2020-02-15T10:27:00Z">
            <w:trPr>
              <w:trHeight w:val="261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102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103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3104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0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0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0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0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0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1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1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1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1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311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3115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3116" w:author="user" w:date="2020-02-15T10:27:00Z">
              <w:tcPr>
                <w:tcW w:w="447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  <w:tcPrChange w:id="3117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del w:id="3118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236</w:delText>
              </w:r>
            </w:del>
            <w:ins w:id="3119" w:author="user" w:date="2020-02-15T09:31:00Z">
              <w:r w:rsidR="00AA40E2">
                <w:rPr>
                  <w:rFonts w:ascii="Times New Roman" w:eastAsia="標楷體" w:hAnsi="Times New Roman" w:cs="Times New Roman"/>
                </w:rPr>
                <w:t>251</w:t>
              </w:r>
            </w:ins>
          </w:p>
        </w:tc>
      </w:tr>
      <w:tr w:rsidR="009A4808" w:rsidRPr="002C0030" w:rsidTr="00A14FCB">
        <w:trPr>
          <w:trHeight w:val="300"/>
          <w:trPrChange w:id="3120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121" w:author="user" w:date="2020-02-15T10:27:00Z">
              <w:tcPr>
                <w:tcW w:w="423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122" w:author="user" w:date="2020-02-15T10:27:00Z">
              <w:tcPr>
                <w:tcW w:w="389" w:type="pct"/>
                <w:vMerge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  <w:tcPrChange w:id="3123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2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2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2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2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2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2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3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3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13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tcPrChange w:id="313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  <w:tcPrChange w:id="3134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3135" w:author="user" w:date="2020-02-15T10:27:00Z">
              <w:tcPr>
                <w:tcW w:w="447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  <w:tcPrChange w:id="3136" w:author="user" w:date="2020-02-15T10:27:00Z">
              <w:tcPr>
                <w:tcW w:w="364" w:type="pct"/>
                <w:vMerge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A14FCB">
        <w:trPr>
          <w:trHeight w:val="300"/>
          <w:trPrChange w:id="3137" w:author="user" w:date="2020-02-15T10:27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138" w:author="user" w:date="2020-02-15T10:27:00Z">
              <w:tcPr>
                <w:tcW w:w="423" w:type="pct"/>
                <w:vMerge w:val="restart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139" w:author="user" w:date="2020-02-15T10:27:00Z">
              <w:tcPr>
                <w:tcW w:w="389" w:type="pct"/>
                <w:vMerge w:val="restart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  <w:tcPrChange w:id="3140" w:author="user" w:date="2020-02-15T10:27:00Z">
              <w:tcPr>
                <w:tcW w:w="277" w:type="pct"/>
                <w:tcBorders>
                  <w:top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1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2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3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4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5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6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7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8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tcPrChange w:id="3149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  <w:tcPrChange w:id="3150" w:author="user" w:date="2020-02-15T10:27:00Z">
              <w:tcPr>
                <w:tcW w:w="277" w:type="pct"/>
                <w:tcBorders>
                  <w:top w:val="nil"/>
                  <w:left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  <w:tcPrChange w:id="3151" w:author="user" w:date="2020-02-15T10:27:00Z">
              <w:tcPr>
                <w:tcW w:w="330" w:type="pct"/>
                <w:tcBorders>
                  <w:top w:val="nil"/>
                  <w:bottom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  <w:tcPrChange w:id="3152" w:author="user" w:date="2020-02-15T10:27:00Z">
              <w:tcPr>
                <w:tcW w:w="447" w:type="pct"/>
                <w:vMerge w:val="restar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del w:id="3153" w:author="user" w:date="2020-02-15T09:29:00Z">
              <w:r w:rsidRPr="009E7A6F" w:rsidDel="00AA40E2">
                <w:rPr>
                  <w:rFonts w:ascii="Times New Roman" w:eastAsia="標楷體" w:hAnsi="Times New Roman" w:cs="Times New Roman"/>
                </w:rPr>
                <w:delText>048</w:delText>
              </w:r>
            </w:del>
            <w:ins w:id="3154" w:author="user" w:date="2020-02-15T09:29:00Z">
              <w:r w:rsidR="00AA40E2" w:rsidRPr="009E7A6F">
                <w:rPr>
                  <w:rFonts w:ascii="Times New Roman" w:eastAsia="標楷體" w:hAnsi="Times New Roman" w:cs="Times New Roman"/>
                </w:rPr>
                <w:t>04</w:t>
              </w:r>
              <w:r w:rsidR="00AA40E2">
                <w:rPr>
                  <w:rFonts w:ascii="Times New Roman" w:eastAsia="標楷體" w:hAnsi="Times New Roman" w:cs="Times New Roman"/>
                </w:rPr>
                <w:t>2</w:t>
              </w:r>
            </w:ins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  <w:tcPrChange w:id="3155" w:author="user" w:date="2020-02-15T10:27:00Z">
              <w:tcPr>
                <w:tcW w:w="364" w:type="pct"/>
                <w:vMerge w:val="restar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  <w:pPrChange w:id="3156" w:author="user" w:date="2020-02-15T09:31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del w:id="3157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521</w:delText>
              </w:r>
            </w:del>
            <w:ins w:id="3158" w:author="user" w:date="2020-02-15T09:31:00Z">
              <w:r w:rsidR="00AA40E2">
                <w:rPr>
                  <w:rFonts w:ascii="Times New Roman" w:eastAsia="標楷體" w:hAnsi="Times New Roman" w:cs="Times New Roman"/>
                </w:rPr>
                <w:t>344</w:t>
              </w:r>
            </w:ins>
          </w:p>
        </w:tc>
      </w:tr>
      <w:tr w:rsidR="009A4808" w:rsidRPr="002C0030" w:rsidTr="00A14FCB">
        <w:trPr>
          <w:trHeight w:val="300"/>
          <w:trPrChange w:id="3159" w:author="user" w:date="2020-02-15T10:27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  <w:tcPrChange w:id="3160" w:author="user" w:date="2020-02-15T10:27:00Z">
              <w:tcPr>
                <w:tcW w:w="423" w:type="pct"/>
                <w:vMerge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  <w:tcPrChange w:id="3161" w:author="user" w:date="2020-02-15T10:27:00Z">
              <w:tcPr>
                <w:tcW w:w="389" w:type="pct"/>
                <w:vMerge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tcPrChange w:id="3162" w:author="user" w:date="2020-02-15T10:27:00Z">
              <w:tcPr>
                <w:tcW w:w="277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63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64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65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66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67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68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69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70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tcPrChange w:id="3171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tcPrChange w:id="3172" w:author="user" w:date="2020-02-15T10:27:00Z">
              <w:tcPr>
                <w:tcW w:w="277" w:type="pct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  <w:tcPrChange w:id="3173" w:author="user" w:date="2020-02-15T10:27:00Z">
              <w:tcPr>
                <w:tcW w:w="330" w:type="pct"/>
                <w:tcBorders>
                  <w:top w:val="nil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  <w:tcPrChange w:id="3174" w:author="user" w:date="2020-02-15T10:27:00Z">
              <w:tcPr>
                <w:tcW w:w="447" w:type="pct"/>
                <w:vMerge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  <w:tcPrChange w:id="3175" w:author="user" w:date="2020-02-15T10:27:00Z">
              <w:tcPr>
                <w:tcW w:w="364" w:type="pct"/>
                <w:vMerge/>
                <w:tcBorders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4B1BB4">
        <w:trPr>
          <w:trHeight w:val="300"/>
          <w:trPrChange w:id="3176" w:author="user" w:date="2020-02-15T13:45:00Z">
            <w:trPr>
              <w:trHeight w:val="300"/>
            </w:trPr>
          </w:trPrChange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3177" w:author="user" w:date="2020-02-15T13:45:00Z">
              <w:tcPr>
                <w:tcW w:w="423" w:type="pct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3178" w:author="user" w:date="2020-02-15T13:45:00Z">
              <w:tcPr>
                <w:tcW w:w="389" w:type="pct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  <w:tcPrChange w:id="3179" w:author="user" w:date="2020-02-15T13:45:00Z">
              <w:tcPr>
                <w:tcW w:w="277" w:type="pct"/>
                <w:tcBorders>
                  <w:bottom w:val="nil"/>
                  <w:right w:val="nil"/>
                </w:tcBorders>
                <w:vAlign w:val="center"/>
              </w:tcPr>
            </w:tcPrChange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0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1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2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3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4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5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6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7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88" w:author="user" w:date="2020-02-15T13:45:00Z">
              <w:tcPr>
                <w:tcW w:w="277" w:type="pct"/>
                <w:tcBorders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tcPrChange w:id="3189" w:author="user" w:date="2020-02-15T13:45:00Z">
              <w:tcPr>
                <w:tcW w:w="277" w:type="pct"/>
                <w:tcBorders>
                  <w:left w:val="nil"/>
                  <w:bottom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  <w:tcPrChange w:id="3190" w:author="user" w:date="2020-02-15T13:45:00Z">
              <w:tcPr>
                <w:tcW w:w="330" w:type="pct"/>
                <w:tcBorders>
                  <w:bottom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  <w:tcPrChange w:id="3191" w:author="user" w:date="2020-02-15T13:45:00Z">
              <w:tcPr>
                <w:tcW w:w="447" w:type="pct"/>
                <w:vMerge w:val="restart"/>
                <w:vAlign w:val="center"/>
              </w:tcPr>
            </w:tcPrChange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  <w:tcPrChange w:id="3192" w:author="user" w:date="2020-02-15T13:45:00Z">
              <w:tcPr>
                <w:tcW w:w="364" w:type="pct"/>
                <w:vMerge w:val="restart"/>
                <w:vAlign w:val="center"/>
              </w:tcPr>
            </w:tcPrChange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del w:id="3193" w:author="user" w:date="2020-02-15T09:31:00Z">
              <w:r w:rsidDel="00AA40E2">
                <w:rPr>
                  <w:rFonts w:ascii="Times New Roman" w:eastAsia="標楷體" w:hAnsi="Times New Roman" w:cs="Times New Roman" w:hint="eastAsia"/>
                </w:rPr>
                <w:delText>456</w:delText>
              </w:r>
            </w:del>
            <w:ins w:id="3194" w:author="user" w:date="2020-02-15T09:31:00Z">
              <w:r w:rsidR="00AA40E2">
                <w:rPr>
                  <w:rFonts w:ascii="Times New Roman" w:eastAsia="標楷體" w:hAnsi="Times New Roman" w:cs="Times New Roman" w:hint="eastAsia"/>
                </w:rPr>
                <w:t>45</w:t>
              </w:r>
              <w:r w:rsidR="00AA40E2">
                <w:rPr>
                  <w:rFonts w:ascii="Times New Roman" w:eastAsia="標楷體" w:hAnsi="Times New Roman" w:cs="Times New Roman"/>
                </w:rPr>
                <w:t>8</w:t>
              </w:r>
            </w:ins>
          </w:p>
        </w:tc>
      </w:tr>
      <w:tr w:rsidR="009A4808" w:rsidRPr="002C0030" w:rsidTr="004B1BB4">
        <w:trPr>
          <w:trHeight w:val="300"/>
          <w:trPrChange w:id="3195" w:author="user" w:date="2020-02-15T13:45:00Z">
            <w:trPr>
              <w:trHeight w:val="300"/>
            </w:trPr>
          </w:trPrChange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3196" w:author="user" w:date="2020-02-15T13:45:00Z">
              <w:tcPr>
                <w:tcW w:w="423" w:type="pct"/>
                <w:vMerge/>
                <w:shd w:val="clear" w:color="auto" w:fill="auto"/>
                <w:noWrap/>
                <w:vAlign w:val="center"/>
              </w:tcPr>
            </w:tcPrChange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  <w:tcPrChange w:id="3197" w:author="user" w:date="2020-02-15T13:45:00Z">
              <w:tcPr>
                <w:tcW w:w="389" w:type="pct"/>
                <w:vMerge/>
                <w:shd w:val="clear" w:color="auto" w:fill="auto"/>
                <w:noWrap/>
                <w:vAlign w:val="center"/>
              </w:tcPr>
            </w:tcPrChange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  <w:tcPrChange w:id="3198" w:author="user" w:date="2020-02-15T13:45:00Z">
              <w:tcPr>
                <w:tcW w:w="277" w:type="pct"/>
                <w:tcBorders>
                  <w:top w:val="nil"/>
                  <w:right w:val="nil"/>
                </w:tcBorders>
                <w:vAlign w:val="center"/>
              </w:tcPr>
            </w:tcPrChange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199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200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201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202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203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204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205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206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PrChange w:id="3207" w:author="user" w:date="2020-02-15T13:45:00Z">
              <w:tcPr>
                <w:tcW w:w="277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tcPrChange w:id="3208" w:author="user" w:date="2020-02-15T13:45:00Z">
              <w:tcPr>
                <w:tcW w:w="277" w:type="pct"/>
                <w:tcBorders>
                  <w:top w:val="nil"/>
                  <w:left w:val="nil"/>
                </w:tcBorders>
                <w:shd w:val="clear" w:color="auto" w:fill="auto"/>
                <w:noWrap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  <w:tcPrChange w:id="3209" w:author="user" w:date="2020-02-15T13:45:00Z">
              <w:tcPr>
                <w:tcW w:w="330" w:type="pct"/>
                <w:tcBorders>
                  <w:top w:val="nil"/>
                </w:tcBorders>
                <w:vAlign w:val="center"/>
              </w:tcPr>
            </w:tcPrChange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  <w:tcPrChange w:id="3210" w:author="user" w:date="2020-02-15T13:45:00Z">
              <w:tcPr>
                <w:tcW w:w="447" w:type="pct"/>
                <w:vMerge/>
                <w:vAlign w:val="center"/>
              </w:tcPr>
            </w:tcPrChange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  <w:tcPrChange w:id="3211" w:author="user" w:date="2020-02-15T13:45:00Z">
              <w:tcPr>
                <w:tcW w:w="364" w:type="pct"/>
                <w:vMerge/>
                <w:vAlign w:val="center"/>
              </w:tcPr>
            </w:tcPrChange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Del="001679EE" w:rsidRDefault="005D23B1">
      <w:pPr>
        <w:widowControl/>
        <w:rPr>
          <w:del w:id="3212" w:author="user" w:date="2020-02-15T11:32:00Z"/>
          <w:rFonts w:ascii="Times New Roman" w:eastAsia="標楷體" w:hAnsi="Times New Roman" w:cs="Times New Roman"/>
        </w:r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del w:id="3213" w:author="user" w:date="2020-02-15T09:34:00Z">
        <w:r w:rsidDel="00AA40E2">
          <w:rPr>
            <w:rFonts w:ascii="Times New Roman" w:eastAsia="標楷體" w:hAnsi="Times New Roman" w:cs="Times New Roman" w:hint="eastAsia"/>
          </w:rPr>
          <w:delText>樣點與猴群於森林類型之分布</w:delText>
        </w:r>
      </w:del>
      <w:ins w:id="3214" w:author="user" w:date="2020-02-15T09:34:00Z">
        <w:r w:rsidR="00AA40E2">
          <w:rPr>
            <w:rFonts w:ascii="Times New Roman" w:eastAsia="標楷體" w:hAnsi="Times New Roman" w:cs="Times New Roman" w:hint="eastAsia"/>
          </w:rPr>
          <w:t>2</w:t>
        </w:r>
        <w:r w:rsidR="00AA40E2">
          <w:rPr>
            <w:rFonts w:ascii="Times New Roman" w:eastAsia="標楷體" w:hAnsi="Times New Roman" w:cs="Times New Roman"/>
          </w:rPr>
          <w:t>015~2019</w:t>
        </w:r>
      </w:ins>
      <w:ins w:id="3215" w:author="user" w:date="2020-02-15T09:45:00Z">
        <w:r w:rsidR="009753B9">
          <w:rPr>
            <w:rFonts w:ascii="Times New Roman" w:eastAsia="標楷體" w:hAnsi="Times New Roman" w:cs="Times New Roman" w:hint="eastAsia"/>
          </w:rPr>
          <w:t>年</w:t>
        </w:r>
      </w:ins>
      <w:ins w:id="3216" w:author="user" w:date="2020-02-15T09:34:00Z">
        <w:r w:rsidR="00AA40E2">
          <w:rPr>
            <w:rFonts w:ascii="Times New Roman" w:eastAsia="標楷體" w:hAnsi="Times New Roman" w:cs="Times New Roman" w:hint="eastAsia"/>
          </w:rPr>
          <w:t>各森林類型內的</w:t>
        </w:r>
      </w:ins>
      <w:proofErr w:type="gramStart"/>
      <w:ins w:id="3217" w:author="user" w:date="2020-02-15T11:33:00Z">
        <w:r w:rsidR="001679EE">
          <w:rPr>
            <w:rFonts w:ascii="Times New Roman" w:eastAsia="標楷體" w:hAnsi="Times New Roman" w:cs="Times New Roman" w:hint="eastAsia"/>
          </w:rPr>
          <w:t>猴群數及</w:t>
        </w:r>
      </w:ins>
      <w:proofErr w:type="gramEnd"/>
      <w:ins w:id="3218" w:author="user" w:date="2020-02-15T09:35:00Z">
        <w:r w:rsidR="00AA40E2">
          <w:rPr>
            <w:rFonts w:ascii="Times New Roman" w:eastAsia="標楷體" w:hAnsi="Times New Roman" w:cs="Times New Roman" w:hint="eastAsia"/>
          </w:rPr>
          <w:t>樣點數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219" w:author="user" w:date="2020-02-15T14:59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  <w:tblGridChange w:id="3220">
          <w:tblGrid>
            <w:gridCol w:w="594"/>
            <w:gridCol w:w="309"/>
            <w:gridCol w:w="285"/>
            <w:gridCol w:w="619"/>
            <w:gridCol w:w="175"/>
            <w:gridCol w:w="536"/>
            <w:gridCol w:w="499"/>
            <w:gridCol w:w="277"/>
            <w:gridCol w:w="539"/>
            <w:gridCol w:w="237"/>
            <w:gridCol w:w="776"/>
            <w:gridCol w:w="168"/>
            <w:gridCol w:w="428"/>
            <w:gridCol w:w="656"/>
            <w:gridCol w:w="97"/>
            <w:gridCol w:w="679"/>
            <w:gridCol w:w="502"/>
            <w:gridCol w:w="908"/>
            <w:gridCol w:w="1001"/>
            <w:gridCol w:w="1181"/>
          </w:tblGrid>
        </w:tblGridChange>
      </w:tblGrid>
      <w:tr w:rsidR="001679EE" w:rsidRPr="00585BEC" w:rsidTr="00157EB7">
        <w:trPr>
          <w:trHeight w:val="121"/>
          <w:trPrChange w:id="3221" w:author="user" w:date="2020-02-15T14:59:00Z">
            <w:trPr>
              <w:trHeight w:val="121"/>
            </w:trPr>
          </w:trPrChange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222" w:author="user" w:date="2020-02-15T14:59:00Z">
              <w:tcPr>
                <w:tcW w:w="432" w:type="pct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223" w:author="user" w:date="2020-02-15T14:59:00Z">
              <w:tcPr>
                <w:tcW w:w="432" w:type="pct"/>
                <w:gridSpan w:val="2"/>
                <w:vMerge w:val="restart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24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  <w:tcPrChange w:id="3225" w:author="user" w:date="2020-02-15T14:59:00Z">
              <w:tcPr>
                <w:tcW w:w="578" w:type="pct"/>
                <w:gridSpan w:val="3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D35831" w:rsidRDefault="00D35831" w:rsidP="009A2030">
            <w:pPr>
              <w:widowControl/>
              <w:jc w:val="center"/>
              <w:rPr>
                <w:ins w:id="3226" w:author="user" w:date="2020-02-15T11:09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27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28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  <w:tcPrChange w:id="3229" w:author="user" w:date="2020-02-15T14:59:00Z">
              <w:tcPr>
                <w:tcW w:w="390" w:type="pct"/>
                <w:gridSpan w:val="2"/>
                <w:vMerge w:val="restart"/>
                <w:tcBorders>
                  <w:left w:val="nil"/>
                  <w:right w:val="nil"/>
                </w:tcBorders>
                <w:vAlign w:val="center"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ins w:id="323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31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232" w:author="user" w:date="2020-02-15T14:59:00Z">
              <w:tcPr>
                <w:tcW w:w="2604" w:type="pct"/>
                <w:gridSpan w:val="10"/>
                <w:tcBorders>
                  <w:left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Del="00D35831" w:rsidRDefault="00D35831" w:rsidP="009A2030">
            <w:pPr>
              <w:widowControl/>
              <w:jc w:val="center"/>
              <w:rPr>
                <w:del w:id="3233" w:author="user" w:date="2020-02-15T11:10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34" w:author="user" w:date="2020-02-15T11:25:00Z">
                <w:pPr>
                  <w:widowControl/>
                  <w:jc w:val="center"/>
                </w:pPr>
              </w:pPrChange>
            </w:pPr>
            <w:del w:id="3235" w:author="user" w:date="2020-02-15T11:08:00Z">
              <w:r w:rsidRPr="00585BEC" w:rsidDel="00F41268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猴群</w:delText>
              </w:r>
            </w:del>
          </w:p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36" w:author="user" w:date="2020-02-15T11:25:00Z">
                <w:pPr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tcPrChange w:id="3237" w:author="user" w:date="2020-02-15T14:59:00Z">
              <w:tcPr>
                <w:tcW w:w="564" w:type="pct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D35831" w:rsidRPr="00585BEC" w:rsidRDefault="00D35831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38" w:author="user" w:date="2020-02-15T11:25:00Z">
                <w:pPr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157EB7">
        <w:tblPrEx>
          <w:tblPrExChange w:id="3239" w:author="user" w:date="2020-02-15T14:59:00Z">
            <w:tblPrEx>
              <w:tblW w:w="0" w:type="auto"/>
            </w:tblPrEx>
          </w:tblPrExChange>
        </w:tblPrEx>
        <w:trPr>
          <w:trHeight w:val="324"/>
          <w:trPrChange w:id="3240" w:author="user" w:date="2020-02-15T14:59:00Z">
            <w:trPr>
              <w:gridAfter w:val="0"/>
              <w:trHeight w:val="324"/>
            </w:trPr>
          </w:trPrChange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241" w:author="user" w:date="2020-02-15T14:59:00Z">
              <w:tcPr>
                <w:tcW w:w="0" w:type="auto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242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43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tcPrChange w:id="3244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45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tcPrChange w:id="3246" w:author="user" w:date="2020-02-15T14:59:00Z">
              <w:tcPr>
                <w:tcW w:w="0" w:type="auto"/>
                <w:vMerge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ins w:id="324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4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249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50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251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52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253" w:author="user" w:date="2020-02-15T14:59:00Z">
              <w:tcPr>
                <w:tcW w:w="0" w:type="auto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54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255" w:author="user" w:date="2020-02-15T14:59:00Z">
              <w:tcPr>
                <w:tcW w:w="0" w:type="auto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56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  <w:tcPrChange w:id="3257" w:author="user" w:date="2020-02-15T14:59:00Z">
              <w:tcPr>
                <w:tcW w:w="0" w:type="auto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:rsidR="00D35831" w:rsidRPr="00585BEC" w:rsidRDefault="00D35831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58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3259" w:author="user" w:date="2020-02-15T14:59:00Z">
              <w:tcPr>
                <w:tcW w:w="0" w:type="auto"/>
                <w:gridSpan w:val="2"/>
                <w:vMerge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35831" w:rsidRPr="00585BEC" w:rsidRDefault="00D35831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60" w:author="user" w:date="2020-02-15T11:25:00Z">
                <w:pPr>
                  <w:jc w:val="center"/>
                </w:pPr>
              </w:pPrChange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 w:rsidP="001679EE">
            <w:pPr>
              <w:widowControl/>
              <w:jc w:val="center"/>
              <w:rPr>
                <w:del w:id="3261" w:author="user" w:date="2020-02-15T11:33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62" w:author="user" w:date="2020-02-15T11:33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  <w:p w:rsidR="001679EE" w:rsidRPr="00585BEC" w:rsidRDefault="001679EE" w:rsidP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63" w:author="user" w:date="2020-02-15T11:33:00Z">
                <w:pPr>
                  <w:jc w:val="center"/>
                </w:pPr>
              </w:pPrChange>
            </w:pPr>
            <w:del w:id="3264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5</w:delText>
              </w:r>
            </w:del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65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66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26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68" w:author="user" w:date="2020-02-15T11:25:00Z">
                <w:pPr>
                  <w:widowControl/>
                  <w:jc w:val="center"/>
                </w:pPr>
              </w:pPrChange>
            </w:pPr>
            <w:ins w:id="3269" w:author="user" w:date="2020-02-15T11:08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7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71" w:author="user" w:date="2020-02-15T11:25:00Z">
                <w:pPr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72" w:author="user" w:date="2020-02-15T11:25:00Z">
                <w:pPr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73" w:author="user" w:date="2020-02-15T11:25:00Z">
                <w:pPr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74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75" w:author="user" w:date="2020-02-15T11:25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276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27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27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79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28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81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28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83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284" w:author="user" w:date="2020-02-15T11:08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28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86" w:author="user" w:date="2020-02-15T11:25:00Z">
                <w:pPr>
                  <w:widowControl/>
                  <w:jc w:val="center"/>
                </w:pPr>
              </w:pPrChange>
            </w:pPr>
            <w:ins w:id="328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2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jc w:val="center"/>
              <w:rPr>
                <w:ins w:id="328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89" w:author="user" w:date="2020-02-15T11:25:00Z">
                <w:pPr>
                  <w:jc w:val="center"/>
                </w:pPr>
              </w:pPrChange>
            </w:pPr>
            <w:ins w:id="329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jc w:val="center"/>
              <w:rPr>
                <w:ins w:id="329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92" w:author="user" w:date="2020-02-15T11:25:00Z">
                <w:pPr>
                  <w:jc w:val="center"/>
                </w:pPr>
              </w:pPrChange>
            </w:pPr>
            <w:ins w:id="329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0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jc w:val="center"/>
              <w:rPr>
                <w:ins w:id="329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95" w:author="user" w:date="2020-02-15T11:25:00Z">
                <w:pPr>
                  <w:jc w:val="center"/>
                </w:pPr>
              </w:pPrChange>
            </w:pPr>
            <w:ins w:id="329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 w:rsidP="009A2030">
            <w:pPr>
              <w:jc w:val="center"/>
              <w:rPr>
                <w:ins w:id="329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298" w:author="user" w:date="2020-02-15T11:25:00Z">
                <w:pPr>
                  <w:jc w:val="center"/>
                </w:pPr>
              </w:pPrChange>
            </w:pPr>
            <w:ins w:id="329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71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 w:rsidP="009A2030">
            <w:pPr>
              <w:widowControl/>
              <w:jc w:val="center"/>
              <w:rPr>
                <w:ins w:id="330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01" w:author="user" w:date="2020-02-15T11:25:00Z">
                <w:pPr>
                  <w:widowControl/>
                  <w:jc w:val="center"/>
                </w:pPr>
              </w:pPrChange>
            </w:pPr>
            <w:ins w:id="330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18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03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04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0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06" w:author="user" w:date="2020-02-15T11:25:00Z">
                <w:pPr>
                  <w:widowControl/>
                  <w:jc w:val="center"/>
                </w:pPr>
              </w:pPrChange>
            </w:pPr>
            <w:ins w:id="3307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08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09" w:author="user" w:date="2020-02-15T11:25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1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11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12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13" w:author="user" w:date="2020-02-15T11:25:00Z">
                <w:pPr>
                  <w:widowControl/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314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31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31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17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1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19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2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21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322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2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24" w:author="user" w:date="2020-02-15T11:25:00Z">
                <w:pPr>
                  <w:widowControl/>
                  <w:jc w:val="center"/>
                </w:pPr>
              </w:pPrChange>
            </w:pPr>
            <w:ins w:id="332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1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 w:rsidP="009A2030">
            <w:pPr>
              <w:widowControl/>
              <w:jc w:val="center"/>
              <w:rPr>
                <w:ins w:id="3326" w:author="user" w:date="2020-02-15T11:0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pPrChange w:id="3327" w:author="user" w:date="2020-02-15T11:25:00Z">
                <w:pPr>
                  <w:widowControl/>
                  <w:jc w:val="center"/>
                </w:pPr>
              </w:pPrChange>
            </w:pPr>
            <w:ins w:id="332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2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30" w:author="user" w:date="2020-02-15T11:25:00Z">
                <w:pPr>
                  <w:widowControl/>
                  <w:jc w:val="center"/>
                </w:pPr>
              </w:pPrChange>
            </w:pPr>
            <w:ins w:id="333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6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3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33" w:author="user" w:date="2020-02-15T11:25:00Z">
                <w:pPr>
                  <w:widowControl/>
                  <w:jc w:val="center"/>
                </w:pPr>
              </w:pPrChange>
            </w:pPr>
            <w:ins w:id="333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8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 w:rsidP="009A2030">
            <w:pPr>
              <w:jc w:val="center"/>
              <w:rPr>
                <w:ins w:id="333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36" w:author="user" w:date="2020-02-15T11:25:00Z">
                <w:pPr>
                  <w:jc w:val="center"/>
                </w:pPr>
              </w:pPrChange>
            </w:pPr>
            <w:ins w:id="333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9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 w:rsidP="009A2030">
            <w:pPr>
              <w:widowControl/>
              <w:jc w:val="center"/>
              <w:rPr>
                <w:ins w:id="333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39" w:author="user" w:date="2020-02-15T11:25:00Z">
                <w:pPr>
                  <w:widowControl/>
                  <w:jc w:val="center"/>
                </w:pPr>
              </w:pPrChange>
            </w:pPr>
            <w:ins w:id="334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02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Del="001679EE" w:rsidRDefault="001679EE" w:rsidP="00F41268">
            <w:pPr>
              <w:widowControl/>
              <w:jc w:val="center"/>
              <w:rPr>
                <w:del w:id="3341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  <w:p w:rsidR="001679EE" w:rsidRPr="00585BEC" w:rsidRDefault="001679EE" w:rsidP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42" w:author="user" w:date="2020-02-15T11:34:00Z">
                <w:pPr>
                  <w:jc w:val="center"/>
                </w:pPr>
              </w:pPrChange>
            </w:pPr>
            <w:del w:id="3343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6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44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45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4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47" w:author="user" w:date="2020-02-15T11:25:00Z">
                <w:pPr>
                  <w:widowControl/>
                  <w:jc w:val="center"/>
                </w:pPr>
              </w:pPrChange>
            </w:pPr>
            <w:ins w:id="334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49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5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51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52" w:author="user" w:date="2020-02-15T11:25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53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54" w:author="user" w:date="2020-02-15T11:25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355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35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35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5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5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60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6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62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363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6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65" w:author="user" w:date="2020-02-15T11:25:00Z">
                <w:pPr>
                  <w:widowControl/>
                  <w:jc w:val="center"/>
                </w:pPr>
              </w:pPrChange>
            </w:pPr>
            <w:ins w:id="336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9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6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68" w:author="user" w:date="2020-02-15T11:25:00Z">
                <w:pPr>
                  <w:widowControl/>
                  <w:jc w:val="center"/>
                </w:pPr>
              </w:pPrChange>
            </w:pPr>
            <w:ins w:id="336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7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71" w:author="user" w:date="2020-02-15T11:25:00Z">
                <w:pPr>
                  <w:widowControl/>
                  <w:jc w:val="center"/>
                </w:pPr>
              </w:pPrChange>
            </w:pPr>
            <w:ins w:id="337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 w:rsidP="009A2030">
            <w:pPr>
              <w:widowControl/>
              <w:jc w:val="center"/>
              <w:rPr>
                <w:ins w:id="3373" w:author="user" w:date="2020-02-15T11:06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pPrChange w:id="3374" w:author="user" w:date="2020-02-15T11:25:00Z">
                <w:pPr>
                  <w:widowControl/>
                  <w:jc w:val="center"/>
                </w:pPr>
              </w:pPrChange>
            </w:pPr>
            <w:ins w:id="337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 w:rsidP="009A2030">
            <w:pPr>
              <w:jc w:val="center"/>
              <w:rPr>
                <w:ins w:id="337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77" w:author="user" w:date="2020-02-15T11:25:00Z">
                <w:pPr>
                  <w:jc w:val="center"/>
                </w:pPr>
              </w:pPrChange>
            </w:pPr>
            <w:ins w:id="337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03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 w:rsidP="009A2030">
            <w:pPr>
              <w:widowControl/>
              <w:jc w:val="center"/>
              <w:rPr>
                <w:ins w:id="337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80" w:author="user" w:date="2020-02-15T11:25:00Z">
                <w:pPr>
                  <w:widowControl/>
                  <w:jc w:val="center"/>
                </w:pPr>
              </w:pPrChange>
            </w:pPr>
            <w:ins w:id="338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10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82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83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8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85" w:author="user" w:date="2020-02-15T11:25:00Z">
                <w:pPr>
                  <w:widowControl/>
                  <w:jc w:val="center"/>
                </w:pPr>
              </w:pPrChange>
            </w:pPr>
            <w:ins w:id="338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87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88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89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9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91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92" w:author="user" w:date="2020-02-15T11:25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393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39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39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96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9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39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39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00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401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0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03" w:author="user" w:date="2020-02-15T11:25:00Z">
                <w:pPr>
                  <w:widowControl/>
                  <w:jc w:val="center"/>
                </w:pPr>
              </w:pPrChange>
            </w:pPr>
            <w:ins w:id="3404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6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0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06" w:author="user" w:date="2020-02-15T11:25:00Z">
                <w:pPr>
                  <w:widowControl/>
                  <w:jc w:val="center"/>
                </w:pPr>
              </w:pPrChange>
            </w:pPr>
            <w:ins w:id="3407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2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0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09" w:author="user" w:date="2020-02-15T11:25:00Z">
                <w:pPr>
                  <w:widowControl/>
                  <w:jc w:val="center"/>
                </w:pPr>
              </w:pPrChange>
            </w:pPr>
            <w:ins w:id="3410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6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1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12" w:author="user" w:date="2020-02-15T11:25:00Z">
                <w:pPr>
                  <w:widowControl/>
                  <w:jc w:val="center"/>
                </w:pPr>
              </w:pPrChange>
            </w:pPr>
            <w:ins w:id="3413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9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 w:rsidP="009A2030">
            <w:pPr>
              <w:jc w:val="center"/>
              <w:rPr>
                <w:ins w:id="341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15" w:author="user" w:date="2020-02-15T11:25:00Z">
                <w:pPr>
                  <w:jc w:val="center"/>
                </w:pPr>
              </w:pPrChange>
            </w:pPr>
            <w:ins w:id="341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 w:rsidP="009A2030">
            <w:pPr>
              <w:widowControl/>
              <w:jc w:val="center"/>
              <w:rPr>
                <w:ins w:id="341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18" w:author="user" w:date="2020-02-15T11:25:00Z">
                <w:pPr>
                  <w:widowControl/>
                  <w:jc w:val="center"/>
                </w:pPr>
              </w:pPrChange>
            </w:pPr>
            <w:ins w:id="341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7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 w:rsidP="001679EE">
            <w:pPr>
              <w:widowControl/>
              <w:jc w:val="center"/>
              <w:rPr>
                <w:del w:id="3420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21" w:author="user" w:date="2020-02-15T11:34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  <w:p w:rsidR="001679EE" w:rsidRPr="00585BEC" w:rsidRDefault="001679EE" w:rsidP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22" w:author="user" w:date="2020-02-15T11:34:00Z">
                <w:pPr>
                  <w:jc w:val="center"/>
                </w:pPr>
              </w:pPrChange>
            </w:pPr>
            <w:del w:id="3423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7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24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25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2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27" w:author="user" w:date="2020-02-15T11:25:00Z">
                <w:pPr>
                  <w:widowControl/>
                  <w:jc w:val="center"/>
                </w:pPr>
              </w:pPrChange>
            </w:pPr>
            <w:ins w:id="342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29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3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31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32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33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34" w:author="user" w:date="2020-02-15T11:25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  <w:ins w:id="3435" w:author="user" w:date="2020-02-15T11:06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43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43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3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3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40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4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42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443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4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45" w:author="user" w:date="2020-02-15T11:25:00Z">
                <w:pPr>
                  <w:widowControl/>
                  <w:jc w:val="center"/>
                </w:pPr>
              </w:pPrChange>
            </w:pPr>
            <w:ins w:id="3446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29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4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48" w:author="user" w:date="2020-02-15T11:25:00Z">
                <w:pPr>
                  <w:widowControl/>
                  <w:jc w:val="center"/>
                </w:pPr>
              </w:pPrChange>
            </w:pPr>
            <w:ins w:id="3449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50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51" w:author="user" w:date="2020-02-15T11:25:00Z">
                <w:pPr>
                  <w:widowControl/>
                  <w:jc w:val="center"/>
                </w:pPr>
              </w:pPrChange>
            </w:pPr>
            <w:ins w:id="3452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4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53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54" w:author="user" w:date="2020-02-15T11:25:00Z">
                <w:pPr>
                  <w:widowControl/>
                  <w:jc w:val="center"/>
                </w:pPr>
              </w:pPrChange>
            </w:pPr>
            <w:ins w:id="3455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 w:rsidP="009A2030">
            <w:pPr>
              <w:jc w:val="center"/>
              <w:rPr>
                <w:ins w:id="3456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57" w:author="user" w:date="2020-02-15T11:25:00Z">
                <w:pPr>
                  <w:jc w:val="center"/>
                </w:pPr>
              </w:pPrChange>
            </w:pPr>
            <w:ins w:id="3458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08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 w:rsidP="009A2030">
            <w:pPr>
              <w:widowControl/>
              <w:jc w:val="center"/>
              <w:rPr>
                <w:ins w:id="3459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60" w:author="user" w:date="2020-02-15T11:25:00Z">
                <w:pPr>
                  <w:widowControl/>
                  <w:jc w:val="center"/>
                </w:pPr>
              </w:pPrChange>
            </w:pPr>
            <w:ins w:id="3461" w:author="user" w:date="2020-02-15T11:06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29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62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63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6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65" w:author="user" w:date="2020-02-15T11:25:00Z">
                <w:pPr>
                  <w:widowControl/>
                  <w:jc w:val="center"/>
                </w:pPr>
              </w:pPrChange>
            </w:pPr>
            <w:ins w:id="346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67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68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69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7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71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72" w:author="user" w:date="2020-02-15T11:25:00Z">
                <w:pPr>
                  <w:widowControl/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473" w:author="user" w:date="2020-02-15T11:06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47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47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76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7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7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7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80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481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82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83" w:author="user" w:date="2020-02-15T11:25:00Z">
                <w:pPr>
                  <w:widowControl/>
                  <w:jc w:val="center"/>
                </w:pPr>
              </w:pPrChange>
            </w:pPr>
            <w:ins w:id="348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989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85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86" w:author="user" w:date="2020-02-15T11:25:00Z">
                <w:pPr>
                  <w:widowControl/>
                  <w:jc w:val="center"/>
                </w:pPr>
              </w:pPrChange>
            </w:pPr>
            <w:ins w:id="348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88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89" w:author="user" w:date="2020-02-15T11:25:00Z">
                <w:pPr>
                  <w:widowControl/>
                  <w:jc w:val="center"/>
                </w:pPr>
              </w:pPrChange>
            </w:pPr>
            <w:ins w:id="349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491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92" w:author="user" w:date="2020-02-15T11:25:00Z">
                <w:pPr>
                  <w:widowControl/>
                  <w:jc w:val="center"/>
                </w:pPr>
              </w:pPrChange>
            </w:pPr>
            <w:ins w:id="349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0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 w:rsidP="009A2030">
            <w:pPr>
              <w:jc w:val="center"/>
              <w:rPr>
                <w:ins w:id="3494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95" w:author="user" w:date="2020-02-15T11:25:00Z">
                <w:pPr>
                  <w:jc w:val="center"/>
                </w:pPr>
              </w:pPrChange>
            </w:pPr>
            <w:ins w:id="349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3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 w:rsidP="009A2030">
            <w:pPr>
              <w:widowControl/>
              <w:jc w:val="center"/>
              <w:rPr>
                <w:ins w:id="3497" w:author="user" w:date="2020-02-15T11:06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498" w:author="user" w:date="2020-02-15T11:25:00Z">
                <w:pPr>
                  <w:widowControl/>
                  <w:jc w:val="center"/>
                </w:pPr>
              </w:pPrChange>
            </w:pPr>
            <w:ins w:id="349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89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Del="001679EE" w:rsidRDefault="001679EE" w:rsidP="001679EE">
            <w:pPr>
              <w:widowControl/>
              <w:jc w:val="center"/>
              <w:rPr>
                <w:del w:id="3500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01" w:author="user" w:date="2020-02-15T11:34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  <w:p w:rsidR="001679EE" w:rsidRPr="00585BEC" w:rsidRDefault="001679EE" w:rsidP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02" w:author="user" w:date="2020-02-15T11:34:00Z">
                <w:pPr>
                  <w:jc w:val="center"/>
                </w:pPr>
              </w:pPrChange>
            </w:pPr>
            <w:del w:id="3503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8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04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05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0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07" w:author="user" w:date="2020-02-15T11:25:00Z">
                <w:pPr>
                  <w:widowControl/>
                  <w:jc w:val="center"/>
                </w:pPr>
              </w:pPrChange>
            </w:pPr>
            <w:ins w:id="350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09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1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11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12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13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14" w:author="user" w:date="2020-02-15T11:25:00Z">
                <w:pPr>
                  <w:widowControl/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  <w:ins w:id="3515" w:author="user" w:date="2020-02-15T11:07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51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51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1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1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20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2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22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523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2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25" w:author="user" w:date="2020-02-15T11:25:00Z">
                <w:pPr>
                  <w:widowControl/>
                  <w:jc w:val="center"/>
                </w:pPr>
              </w:pPrChange>
            </w:pPr>
            <w:ins w:id="352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41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2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28" w:author="user" w:date="2020-02-15T11:25:00Z">
                <w:pPr>
                  <w:widowControl/>
                  <w:jc w:val="center"/>
                </w:pPr>
              </w:pPrChange>
            </w:pPr>
            <w:ins w:id="352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3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3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31" w:author="user" w:date="2020-02-15T11:25:00Z">
                <w:pPr>
                  <w:widowControl/>
                  <w:jc w:val="center"/>
                </w:pPr>
              </w:pPrChange>
            </w:pPr>
            <w:ins w:id="353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9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3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34" w:author="user" w:date="2020-02-15T11:25:00Z">
                <w:pPr>
                  <w:widowControl/>
                  <w:jc w:val="center"/>
                </w:pPr>
              </w:pPrChange>
            </w:pPr>
            <w:ins w:id="353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204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 w:rsidP="009A2030">
            <w:pPr>
              <w:jc w:val="center"/>
              <w:rPr>
                <w:ins w:id="353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37" w:author="user" w:date="2020-02-15T11:25:00Z">
                <w:pPr>
                  <w:jc w:val="center"/>
                </w:pPr>
              </w:pPrChange>
            </w:pPr>
            <w:ins w:id="353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4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 w:rsidP="009A2030">
            <w:pPr>
              <w:widowControl/>
              <w:jc w:val="center"/>
              <w:rPr>
                <w:ins w:id="353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40" w:author="user" w:date="2020-02-15T11:25:00Z">
                <w:pPr>
                  <w:widowControl/>
                  <w:jc w:val="center"/>
                </w:pPr>
              </w:pPrChange>
            </w:pPr>
            <w:ins w:id="354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6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42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43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4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45" w:author="user" w:date="2020-02-15T11:25:00Z">
                <w:pPr>
                  <w:widowControl/>
                  <w:jc w:val="center"/>
                </w:pPr>
              </w:pPrChange>
            </w:pPr>
            <w:ins w:id="354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47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48" w:author="user" w:date="2020-02-15T11:25:00Z">
                <w:pPr>
                  <w:widowControl/>
                  <w:jc w:val="center"/>
                </w:pPr>
              </w:pPrChange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49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5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51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52" w:author="user" w:date="2020-02-15T11:25:00Z">
                <w:pPr>
                  <w:widowControl/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553" w:author="user" w:date="2020-02-15T11:07:00Z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55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55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56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5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5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5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60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561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6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63" w:author="user" w:date="2020-02-15T11:25:00Z">
                <w:pPr>
                  <w:widowControl/>
                  <w:jc w:val="center"/>
                </w:pPr>
              </w:pPrChange>
            </w:pPr>
            <w:ins w:id="356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6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 w:rsidP="009A2030">
            <w:pPr>
              <w:widowControl/>
              <w:jc w:val="center"/>
              <w:rPr>
                <w:ins w:id="3565" w:author="user" w:date="2020-02-15T11:07:00Z"/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pPrChange w:id="3566" w:author="user" w:date="2020-02-15T11:25:00Z">
                <w:pPr>
                  <w:widowControl/>
                  <w:jc w:val="center"/>
                </w:pPr>
              </w:pPrChange>
            </w:pPr>
            <w:ins w:id="356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6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69" w:author="user" w:date="2020-02-15T11:25:00Z">
                <w:pPr>
                  <w:widowControl/>
                  <w:jc w:val="center"/>
                </w:pPr>
              </w:pPrChange>
            </w:pPr>
            <w:ins w:id="357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6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7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72" w:author="user" w:date="2020-02-15T11:25:00Z">
                <w:pPr>
                  <w:widowControl/>
                  <w:jc w:val="center"/>
                </w:pPr>
              </w:pPrChange>
            </w:pPr>
            <w:ins w:id="357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85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 w:rsidP="009A2030">
            <w:pPr>
              <w:jc w:val="center"/>
              <w:rPr>
                <w:ins w:id="357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75" w:author="user" w:date="2020-02-15T11:25:00Z">
                <w:pPr>
                  <w:jc w:val="center"/>
                </w:pPr>
              </w:pPrChange>
            </w:pPr>
            <w:ins w:id="357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4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 w:rsidP="009A2030">
            <w:pPr>
              <w:widowControl/>
              <w:jc w:val="center"/>
              <w:rPr>
                <w:ins w:id="357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78" w:author="user" w:date="2020-02-15T11:25:00Z">
                <w:pPr>
                  <w:widowControl/>
                  <w:jc w:val="center"/>
                </w:pPr>
              </w:pPrChange>
            </w:pPr>
            <w:ins w:id="357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91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Del="001679EE" w:rsidRDefault="001679EE" w:rsidP="001679EE">
            <w:pPr>
              <w:widowControl/>
              <w:jc w:val="center"/>
              <w:rPr>
                <w:del w:id="3580" w:author="user" w:date="2020-02-15T11:34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81" w:author="user" w:date="2020-02-15T11:34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  <w:p w:rsidR="001679EE" w:rsidRPr="00585BEC" w:rsidRDefault="001679EE" w:rsidP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82" w:author="user" w:date="2020-02-15T11:34:00Z">
                <w:pPr>
                  <w:jc w:val="center"/>
                </w:pPr>
              </w:pPrChange>
            </w:pPr>
            <w:del w:id="3583" w:author="user" w:date="2020-02-15T11:13:00Z">
              <w:r w:rsidRPr="00585BEC" w:rsidDel="00D35831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delText>2019</w:delText>
              </w:r>
            </w:del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84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85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8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87" w:author="user" w:date="2020-02-15T11:25:00Z">
                <w:pPr>
                  <w:widowControl/>
                  <w:jc w:val="center"/>
                </w:pPr>
              </w:pPrChange>
            </w:pPr>
            <w:ins w:id="3588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89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9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91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92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93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94" w:author="user" w:date="2020-02-15T11:25:00Z">
                <w:pPr>
                  <w:widowControl/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595" w:author="user" w:date="2020-02-15T11:07:00Z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ins w:id="359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59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59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59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00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0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02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603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0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05" w:author="user" w:date="2020-02-15T11:25:00Z">
                <w:pPr>
                  <w:widowControl/>
                  <w:jc w:val="center"/>
                </w:pPr>
              </w:pPrChange>
            </w:pPr>
            <w:ins w:id="360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5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0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08" w:author="user" w:date="2020-02-15T11:25:00Z">
                <w:pPr>
                  <w:widowControl/>
                  <w:jc w:val="center"/>
                </w:pPr>
              </w:pPrChange>
            </w:pPr>
            <w:ins w:id="360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36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1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11" w:author="user" w:date="2020-02-15T11:25:00Z">
                <w:pPr>
                  <w:widowControl/>
                  <w:jc w:val="center"/>
                </w:pPr>
              </w:pPrChange>
            </w:pPr>
            <w:ins w:id="3612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8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13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14" w:author="user" w:date="2020-02-15T11:25:00Z">
                <w:pPr>
                  <w:widowControl/>
                  <w:jc w:val="center"/>
                </w:pPr>
              </w:pPrChange>
            </w:pPr>
            <w:ins w:id="3615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 w:rsidP="009A2030">
            <w:pPr>
              <w:jc w:val="center"/>
              <w:rPr>
                <w:ins w:id="361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17" w:author="user" w:date="2020-02-15T11:25:00Z">
                <w:pPr>
                  <w:jc w:val="center"/>
                </w:pPr>
              </w:pPrChange>
            </w:pPr>
            <w:ins w:id="3618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15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 w:rsidP="009A2030">
            <w:pPr>
              <w:widowControl/>
              <w:jc w:val="center"/>
              <w:rPr>
                <w:ins w:id="361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20" w:author="user" w:date="2020-02-15T11:25:00Z">
                <w:pPr>
                  <w:widowControl/>
                  <w:jc w:val="center"/>
                </w:pPr>
              </w:pPrChange>
            </w:pPr>
            <w:ins w:id="3621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56</w:t>
              </w:r>
            </w:ins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22" w:author="user" w:date="2020-02-15T11:25:00Z">
                <w:pPr>
                  <w:widowControl/>
                  <w:jc w:val="center"/>
                </w:pPr>
              </w:pPrChange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23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2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25" w:author="user" w:date="2020-02-15T11:25:00Z">
                <w:pPr>
                  <w:widowControl/>
                  <w:jc w:val="center"/>
                </w:pPr>
              </w:pPrChange>
            </w:pPr>
            <w:ins w:id="3626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27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28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29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30" w:author="user" w:date="2020-02-15T11:25:00Z">
                <w:pPr>
                  <w:widowControl/>
                  <w:jc w:val="center"/>
                </w:pPr>
              </w:pPrChange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 w:rsidP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31" w:author="user" w:date="2020-02-15T11:25:00Z">
                <w:pPr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32" w:author="user" w:date="2020-02-15T11:25:00Z">
                <w:pPr>
                  <w:widowControl/>
                  <w:jc w:val="center"/>
                </w:pPr>
              </w:pPrChange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  <w:ins w:id="3633" w:author="user" w:date="2020-02-15T11:07:00Z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ins w:id="363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9A2030">
            <w:pPr>
              <w:widowControl/>
              <w:jc w:val="center"/>
              <w:rPr>
                <w:ins w:id="363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36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3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3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3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40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641" w:author="user" w:date="2020-02-15T11:09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4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43" w:author="user" w:date="2020-02-15T11:25:00Z">
                <w:pPr>
                  <w:widowControl/>
                  <w:jc w:val="center"/>
                </w:pPr>
              </w:pPrChange>
            </w:pPr>
            <w:ins w:id="3644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054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4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46" w:author="user" w:date="2020-02-15T11:25:00Z">
                <w:pPr>
                  <w:widowControl/>
                  <w:jc w:val="center"/>
                </w:pPr>
              </w:pPrChange>
            </w:pPr>
            <w:ins w:id="3647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20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4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49" w:author="user" w:date="2020-02-15T11:25:00Z">
                <w:pPr>
                  <w:widowControl/>
                  <w:jc w:val="center"/>
                </w:pPr>
              </w:pPrChange>
            </w:pPr>
            <w:ins w:id="3650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53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 w:rsidP="009A2030">
            <w:pPr>
              <w:widowControl/>
              <w:jc w:val="center"/>
              <w:rPr>
                <w:ins w:id="3651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52" w:author="user" w:date="2020-02-15T11:25:00Z">
                <w:pPr>
                  <w:widowControl/>
                  <w:jc w:val="center"/>
                </w:pPr>
              </w:pPrChange>
            </w:pPr>
            <w:ins w:id="3653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71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 w:rsidP="009A2030">
            <w:pPr>
              <w:jc w:val="center"/>
              <w:rPr>
                <w:ins w:id="365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55" w:author="user" w:date="2020-02-15T11:25:00Z">
                <w:pPr>
                  <w:jc w:val="center"/>
                </w:pPr>
              </w:pPrChange>
            </w:pPr>
            <w:ins w:id="3656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498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 w:rsidP="009A2030">
            <w:pPr>
              <w:widowControl/>
              <w:jc w:val="center"/>
              <w:rPr>
                <w:ins w:id="365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58" w:author="user" w:date="2020-02-15T11:25:00Z">
                <w:pPr>
                  <w:widowControl/>
                  <w:jc w:val="center"/>
                </w:pPr>
              </w:pPrChange>
            </w:pPr>
            <w:ins w:id="3659" w:author="user" w:date="2020-02-15T11:07:00Z">
              <w:r w:rsidRPr="00A7246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1165</w:t>
              </w:r>
            </w:ins>
          </w:p>
        </w:tc>
      </w:tr>
      <w:tr w:rsidR="00157EB7" w:rsidRPr="00585BEC" w:rsidTr="00157EB7">
        <w:trPr>
          <w:trHeight w:val="324"/>
          <w:ins w:id="3660" w:author="user" w:date="2020-02-15T11:08:00Z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 w:rsidP="009A2030">
            <w:pPr>
              <w:widowControl/>
              <w:jc w:val="center"/>
              <w:rPr>
                <w:ins w:id="3661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62" w:author="user" w:date="2020-02-15T11:25:00Z">
                <w:pPr>
                  <w:widowControl/>
                  <w:jc w:val="center"/>
                </w:pPr>
              </w:pPrChange>
            </w:pPr>
            <w:ins w:id="3663" w:author="user" w:date="2020-02-15T11:08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總計</w:t>
              </w:r>
            </w:ins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64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65" w:author="user" w:date="2020-02-15T11:25:00Z">
                <w:pPr>
                  <w:widowControl/>
                  <w:jc w:val="center"/>
                </w:pPr>
              </w:pPrChange>
            </w:pPr>
            <w:ins w:id="3666" w:author="user" w:date="2020-02-15T11:15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27020</w:t>
              </w:r>
            </w:ins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67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68" w:author="user" w:date="2020-02-15T11:25:00Z">
                <w:pPr>
                  <w:widowControl/>
                  <w:jc w:val="center"/>
                </w:pPr>
              </w:pPrChange>
            </w:pPr>
            <w:ins w:id="3669" w:author="user" w:date="2020-02-15T11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猴群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70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71" w:author="user" w:date="2020-02-15T11:25:00Z">
                <w:pPr>
                  <w:widowControl/>
                  <w:jc w:val="center"/>
                </w:pPr>
              </w:pPrChange>
            </w:pPr>
            <w:ins w:id="3672" w:author="user" w:date="2020-02-15T11:13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73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5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74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75" w:author="user" w:date="2020-02-15T11:25:00Z">
                <w:pPr>
                  <w:widowControl/>
                  <w:jc w:val="center"/>
                </w:pPr>
              </w:pPrChange>
            </w:pPr>
            <w:ins w:id="3676" w:author="user" w:date="2020-02-15T11:13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77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78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79" w:author="user" w:date="2020-02-15T11:25:00Z">
                <w:pPr>
                  <w:widowControl/>
                  <w:jc w:val="center"/>
                </w:pPr>
              </w:pPrChange>
            </w:pPr>
            <w:ins w:id="3680" w:author="user" w:date="2020-02-15T11:14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81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9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82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83" w:author="user" w:date="2020-02-15T11:25:00Z">
                <w:pPr>
                  <w:widowControl/>
                  <w:jc w:val="center"/>
                </w:pPr>
              </w:pPrChange>
            </w:pPr>
            <w:ins w:id="3684" w:author="user" w:date="2020-02-15T11:14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85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31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 w:rsidP="009A2030">
            <w:pPr>
              <w:jc w:val="center"/>
              <w:rPr>
                <w:ins w:id="3686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87" w:author="user" w:date="2020-02-15T11:25:00Z">
                <w:pPr>
                  <w:jc w:val="center"/>
                </w:pPr>
              </w:pPrChange>
            </w:pPr>
            <w:ins w:id="3688" w:author="user" w:date="2020-02-15T11:14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89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22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90" w:author="user" w:date="2020-02-15T11:08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91" w:author="user" w:date="2020-02-15T11:25:00Z">
                <w:pPr>
                  <w:widowControl/>
                  <w:jc w:val="center"/>
                </w:pPr>
              </w:pPrChange>
            </w:pPr>
            <w:ins w:id="3692" w:author="user" w:date="2020-02-15T11:14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693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7</w:t>
              </w:r>
            </w:ins>
          </w:p>
        </w:tc>
      </w:tr>
      <w:tr w:rsidR="00157EB7" w:rsidRPr="00585BEC" w:rsidTr="00157EB7">
        <w:trPr>
          <w:trHeight w:val="324"/>
          <w:ins w:id="3694" w:author="user" w:date="2020-02-15T11:07:00Z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 w:rsidP="009A2030">
            <w:pPr>
              <w:widowControl/>
              <w:jc w:val="center"/>
              <w:rPr>
                <w:ins w:id="3695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96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97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698" w:author="user" w:date="2020-02-15T11:25:00Z">
                <w:pPr>
                  <w:widowControl/>
                  <w:jc w:val="center"/>
                </w:pPr>
              </w:pPrChange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699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00" w:author="user" w:date="2020-02-15T11:25:00Z">
                <w:pPr>
                  <w:widowControl/>
                  <w:jc w:val="center"/>
                </w:pPr>
              </w:pPrChange>
            </w:pPr>
            <w:proofErr w:type="gramStart"/>
            <w:ins w:id="3701" w:author="user" w:date="2020-02-15T11:12:00Z">
              <w:r w:rsidRPr="00585BEC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樣點</w:t>
              </w:r>
            </w:ins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70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03" w:author="user" w:date="2020-02-15T11:25:00Z">
                <w:pPr>
                  <w:widowControl/>
                  <w:jc w:val="center"/>
                </w:pPr>
              </w:pPrChange>
            </w:pPr>
            <w:ins w:id="3704" w:author="user" w:date="2020-02-15T11:13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05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084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706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07" w:author="user" w:date="2020-02-15T11:25:00Z">
                <w:pPr>
                  <w:widowControl/>
                  <w:jc w:val="center"/>
                </w:pPr>
              </w:pPrChange>
            </w:pPr>
            <w:ins w:id="3708" w:author="user" w:date="2020-02-15T11:13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09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356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710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11" w:author="user" w:date="2020-02-15T11:25:00Z">
                <w:pPr>
                  <w:widowControl/>
                  <w:jc w:val="center"/>
                </w:pPr>
              </w:pPrChange>
            </w:pPr>
            <w:ins w:id="3712" w:author="user" w:date="2020-02-15T11:14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13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625</w:t>
              </w:r>
            </w:ins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714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15" w:author="user" w:date="2020-02-15T11:25:00Z">
                <w:pPr>
                  <w:widowControl/>
                  <w:jc w:val="center"/>
                </w:pPr>
              </w:pPrChange>
            </w:pPr>
            <w:ins w:id="3716" w:author="user" w:date="2020-02-15T11:14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17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819</w:t>
              </w:r>
            </w:ins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 w:rsidP="009A2030">
            <w:pPr>
              <w:jc w:val="center"/>
              <w:rPr>
                <w:ins w:id="3718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19" w:author="user" w:date="2020-02-15T11:25:00Z">
                <w:pPr>
                  <w:jc w:val="center"/>
                </w:pPr>
              </w:pPrChange>
            </w:pPr>
            <w:ins w:id="3720" w:author="user" w:date="2020-02-15T11:14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21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5647</w:t>
              </w:r>
            </w:ins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A2030">
            <w:pPr>
              <w:widowControl/>
              <w:jc w:val="center"/>
              <w:rPr>
                <w:ins w:id="3722" w:author="user" w:date="2020-02-15T11:07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23" w:author="user" w:date="2020-02-15T11:25:00Z">
                <w:pPr>
                  <w:widowControl/>
                  <w:jc w:val="center"/>
                </w:pPr>
              </w:pPrChange>
            </w:pPr>
            <w:ins w:id="3724" w:author="user" w:date="2020-02-15T11:14:00Z">
              <w:r w:rsidRPr="00D35831"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  <w:rPrChange w:id="3725" w:author="user" w:date="2020-02-15T11:14:00Z">
                    <w:rPr>
                      <w:rFonts w:hint="eastAsia"/>
                      <w:color w:val="000000"/>
                      <w:sz w:val="22"/>
                    </w:rPr>
                  </w:rPrChange>
                </w:rPr>
                <w:t>11373</w:t>
              </w:r>
            </w:ins>
          </w:p>
        </w:tc>
      </w:tr>
      <w:tr w:rsidR="001679EE" w:rsidRPr="00585BEC" w:rsidTr="00157EB7">
        <w:tblPrEx>
          <w:tblPrExChange w:id="3726" w:author="user" w:date="2020-02-15T14:59:00Z">
            <w:tblPrEx>
              <w:tblW w:w="0" w:type="auto"/>
            </w:tblPrEx>
          </w:tblPrExChange>
        </w:tblPrEx>
        <w:trPr>
          <w:trHeight w:val="324"/>
          <w:ins w:id="3727" w:author="user" w:date="2020-02-15T11:11:00Z"/>
          <w:trPrChange w:id="3728" w:author="user" w:date="2020-02-15T14:59:00Z">
            <w:trPr>
              <w:gridAfter w:val="0"/>
              <w:trHeight w:val="324"/>
            </w:trPr>
          </w:trPrChange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729" w:author="user" w:date="2020-02-15T14:59:00Z">
              <w:tcPr>
                <w:tcW w:w="0" w:type="auto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 w:rsidP="009A2030">
            <w:pPr>
              <w:widowControl/>
              <w:jc w:val="center"/>
              <w:rPr>
                <w:ins w:id="373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31" w:author="user" w:date="2020-02-15T11:25:00Z">
                <w:pPr>
                  <w:widowControl/>
                  <w:jc w:val="center"/>
                </w:pPr>
              </w:pPrChange>
            </w:pPr>
            <w:ins w:id="3732" w:author="user" w:date="2020-02-15T11:16:00Z">
              <w:r>
                <w:rPr>
                  <w:rFonts w:ascii="Times New Roman" w:eastAsia="標楷體" w:hAnsi="Times New Roman" w:cs="Times New Roman" w:hint="eastAsia"/>
                </w:rPr>
                <w:t>相對密度</w:t>
              </w:r>
            </w:ins>
            <w:ins w:id="3733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 xml:space="preserve">  </w:t>
              </w:r>
            </w:ins>
            <w:ins w:id="3734" w:author="user" w:date="2020-02-15T11:16:00Z">
              <w:r>
                <w:rPr>
                  <w:rFonts w:ascii="Times New Roman" w:eastAsia="標楷體" w:hAnsi="Times New Roman" w:cs="Times New Roman" w:hint="eastAsia"/>
                </w:rPr>
                <w:t>(</w:t>
              </w:r>
              <w:r>
                <w:rPr>
                  <w:rFonts w:ascii="Times New Roman" w:eastAsia="標楷體" w:hAnsi="Times New Roman" w:cs="Times New Roman" w:hint="eastAsia"/>
                </w:rPr>
                <w:t>群</w:t>
              </w:r>
              <w:r>
                <w:rPr>
                  <w:rFonts w:ascii="Times New Roman" w:eastAsia="標楷體" w:hAnsi="Times New Roman" w:cs="Times New Roman" w:hint="eastAsia"/>
                </w:rPr>
                <w:t>/</w:t>
              </w:r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  <w:r>
                <w:rPr>
                  <w:rFonts w:ascii="Times New Roman" w:eastAsia="標楷體" w:hAnsi="Times New Roman" w:cs="Times New Roman" w:hint="eastAsia"/>
                </w:rPr>
                <w:t>)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735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 w:rsidP="009A2030">
            <w:pPr>
              <w:widowControl/>
              <w:jc w:val="center"/>
              <w:rPr>
                <w:ins w:id="3736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37" w:author="user" w:date="2020-02-15T11:25:00Z">
                <w:pPr>
                  <w:widowControl/>
                  <w:jc w:val="center"/>
                </w:pPr>
              </w:pPrChange>
            </w:pPr>
            <w:ins w:id="3738" w:author="user" w:date="2020-02-15T11:1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739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 w:rsidP="009A2030">
            <w:pPr>
              <w:widowControl/>
              <w:jc w:val="center"/>
              <w:rPr>
                <w:ins w:id="3740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41" w:author="user" w:date="2020-02-15T11:25:00Z">
                <w:pPr>
                  <w:widowControl/>
                  <w:jc w:val="center"/>
                </w:pPr>
              </w:pPrChange>
            </w:pPr>
            <w:ins w:id="3742" w:author="user" w:date="2020-02-15T11:1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07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743" w:author="user" w:date="2020-02-15T14:5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 w:rsidP="009A2030">
            <w:pPr>
              <w:widowControl/>
              <w:jc w:val="center"/>
              <w:rPr>
                <w:ins w:id="3744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45" w:author="user" w:date="2020-02-15T11:25:00Z">
                <w:pPr>
                  <w:widowControl/>
                  <w:jc w:val="center"/>
                </w:pPr>
              </w:pPrChange>
            </w:pPr>
            <w:ins w:id="3746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8</w:t>
              </w:r>
            </w:ins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747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 w:rsidP="009A2030">
            <w:pPr>
              <w:widowControl/>
              <w:jc w:val="center"/>
              <w:rPr>
                <w:ins w:id="3748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49" w:author="user" w:date="2020-02-15T11:25:00Z">
                <w:pPr>
                  <w:widowControl/>
                  <w:jc w:val="center"/>
                </w:pPr>
              </w:pPrChange>
            </w:pPr>
            <w:ins w:id="3750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</w:t>
              </w:r>
            </w:ins>
            <w:ins w:id="3751" w:author="user" w:date="2020-02-15T11:27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8</w:t>
              </w:r>
            </w:ins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tcPrChange w:id="3752" w:author="user" w:date="2020-02-15T14:59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:rsidR="00D35831" w:rsidRPr="00A7246C" w:rsidRDefault="009A2030" w:rsidP="009A2030">
            <w:pPr>
              <w:jc w:val="center"/>
              <w:rPr>
                <w:ins w:id="3753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54" w:author="user" w:date="2020-02-15T11:25:00Z">
                <w:pPr>
                  <w:jc w:val="center"/>
                </w:pPr>
              </w:pPrChange>
            </w:pPr>
            <w:ins w:id="3755" w:author="user" w:date="2020-02-15T11:20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014</w:t>
              </w:r>
            </w:ins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3756" w:author="user" w:date="2020-02-15T14:5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 w:rsidP="009A2030">
            <w:pPr>
              <w:widowControl/>
              <w:jc w:val="center"/>
              <w:rPr>
                <w:ins w:id="3757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58" w:author="user" w:date="2020-02-15T11:25:00Z">
                <w:pPr>
                  <w:widowControl/>
                  <w:jc w:val="center"/>
                </w:pPr>
              </w:pPrChange>
            </w:pPr>
            <w:ins w:id="3759" w:author="user" w:date="2020-02-15T11:1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  <w:tr w:rsidR="001679EE" w:rsidRPr="00585BEC" w:rsidTr="00157EB7">
        <w:trPr>
          <w:trHeight w:val="324"/>
          <w:ins w:id="3760" w:author="user" w:date="2020-02-15T11:11:00Z"/>
          <w:trPrChange w:id="3761" w:author="user" w:date="2020-02-15T14:59:00Z">
            <w:trPr>
              <w:trHeight w:val="324"/>
            </w:trPr>
          </w:trPrChange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762" w:author="user" w:date="2020-02-15T14:59:00Z">
              <w:tcPr>
                <w:tcW w:w="1832" w:type="pct"/>
                <w:gridSpan w:val="9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 w:rsidP="009A2030">
            <w:pPr>
              <w:widowControl/>
              <w:jc w:val="center"/>
              <w:rPr>
                <w:ins w:id="3763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64" w:author="user" w:date="2020-02-15T11:25:00Z">
                <w:pPr>
                  <w:widowControl/>
                  <w:jc w:val="center"/>
                </w:pPr>
              </w:pPrChange>
            </w:pPr>
            <w:ins w:id="3765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>絕對密度</w:t>
              </w:r>
              <w:r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3766" w:author="user" w:date="2020-02-15T11:18:00Z">
              <w:r>
                <w:rPr>
                  <w:rFonts w:ascii="Times New Roman" w:eastAsia="標楷體" w:hAnsi="Times New Roman" w:cs="Times New Roman" w:hint="eastAsia"/>
                </w:rPr>
                <w:t xml:space="preserve"> </w:t>
              </w:r>
            </w:ins>
            <w:ins w:id="3767" w:author="user" w:date="2020-02-15T11:17:00Z">
              <w:r>
                <w:rPr>
                  <w:rFonts w:ascii="Times New Roman" w:eastAsia="標楷體" w:hAnsi="Times New Roman" w:cs="Times New Roman" w:hint="eastAsia"/>
                </w:rPr>
                <w:t xml:space="preserve"> (</w:t>
              </w:r>
              <w:r>
                <w:rPr>
                  <w:rFonts w:ascii="Times New Roman" w:eastAsia="標楷體" w:hAnsi="Times New Roman" w:cs="Times New Roman" w:hint="eastAsia"/>
                </w:rPr>
                <w:t>群</w:t>
              </w:r>
              <w:r>
                <w:rPr>
                  <w:rFonts w:ascii="Times New Roman" w:eastAsia="標楷體" w:hAnsi="Times New Roman" w:cs="Times New Roman" w:hint="eastAsia"/>
                </w:rPr>
                <w:t>/k</w:t>
              </w:r>
              <w:r>
                <w:rPr>
                  <w:rFonts w:ascii="Times New Roman" w:eastAsia="標楷體" w:hAnsi="Times New Roman" w:cs="Times New Roman"/>
                </w:rPr>
                <w:t>m</w:t>
              </w:r>
              <w:r w:rsidRPr="00A7246C">
                <w:rPr>
                  <w:rFonts w:ascii="Times New Roman" w:eastAsia="標楷體" w:hAnsi="Times New Roman" w:cs="Times New Roman"/>
                  <w:vertAlign w:val="superscript"/>
                </w:rPr>
                <w:t>2</w:t>
              </w:r>
              <w:r>
                <w:rPr>
                  <w:rFonts w:ascii="Times New Roman" w:eastAsia="標楷體" w:hAnsi="Times New Roman" w:cs="Times New Roman" w:hint="eastAsia"/>
                </w:rPr>
                <w:t>)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768" w:author="user" w:date="2020-02-15T14:59:00Z">
              <w:tcPr>
                <w:tcW w:w="56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 w:rsidP="009A2030">
            <w:pPr>
              <w:widowControl/>
              <w:jc w:val="center"/>
              <w:rPr>
                <w:ins w:id="3769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70" w:author="user" w:date="2020-02-15T11:25:00Z">
                <w:pPr>
                  <w:widowControl/>
                  <w:jc w:val="center"/>
                </w:pPr>
              </w:pPrChange>
            </w:pPr>
            <w:ins w:id="3771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452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772" w:author="user" w:date="2020-02-15T14:59:00Z">
              <w:tcPr>
                <w:tcW w:w="564" w:type="pct"/>
                <w:gridSpan w:val="3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 w:rsidP="009A2030">
            <w:pPr>
              <w:widowControl/>
              <w:jc w:val="center"/>
              <w:rPr>
                <w:ins w:id="3773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74" w:author="user" w:date="2020-02-15T11:25:00Z">
                <w:pPr>
                  <w:widowControl/>
                  <w:jc w:val="center"/>
                </w:pPr>
              </w:pPrChange>
            </w:pPr>
            <w:ins w:id="3775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231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776" w:author="user" w:date="2020-02-15T14:59:00Z">
              <w:tcPr>
                <w:tcW w:w="564" w:type="pct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 w:rsidP="009A2030">
            <w:pPr>
              <w:widowControl/>
              <w:jc w:val="center"/>
              <w:rPr>
                <w:ins w:id="3777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78" w:author="user" w:date="2020-02-15T11:25:00Z">
                <w:pPr>
                  <w:widowControl/>
                  <w:jc w:val="center"/>
                </w:pPr>
              </w:pPrChange>
            </w:pPr>
            <w:ins w:id="3779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563</w:t>
              </w:r>
            </w:ins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780" w:author="user" w:date="2020-02-15T14:59:00Z">
              <w:tcPr>
                <w:tcW w:w="43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9A2030" w:rsidP="009A2030">
            <w:pPr>
              <w:widowControl/>
              <w:jc w:val="center"/>
              <w:rPr>
                <w:ins w:id="3781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82" w:author="user" w:date="2020-02-15T11:25:00Z">
                <w:pPr>
                  <w:widowControl/>
                  <w:jc w:val="center"/>
                </w:pPr>
              </w:pPrChange>
            </w:pPr>
            <w:ins w:id="3783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557</w:t>
              </w:r>
            </w:ins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  <w:tcPrChange w:id="3784" w:author="user" w:date="2020-02-15T14:59:00Z">
              <w:tcPr>
                <w:tcW w:w="477" w:type="pct"/>
                <w:tcBorders>
                  <w:top w:val="nil"/>
                  <w:left w:val="nil"/>
                  <w:right w:val="nil"/>
                </w:tcBorders>
                <w:vAlign w:val="center"/>
              </w:tcPr>
            </w:tcPrChange>
          </w:tcPr>
          <w:p w:rsidR="00D35831" w:rsidRPr="00A7246C" w:rsidRDefault="009A2030" w:rsidP="009A2030">
            <w:pPr>
              <w:jc w:val="center"/>
              <w:rPr>
                <w:ins w:id="3785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86" w:author="user" w:date="2020-02-15T11:25:00Z">
                <w:pPr>
                  <w:jc w:val="center"/>
                </w:pPr>
              </w:pPrChange>
            </w:pPr>
            <w:ins w:id="3787" w:author="user" w:date="2020-02-15T11:29:00Z">
              <w:r w:rsidRPr="009A2030">
                <w:rPr>
                  <w:rFonts w:ascii="Times New Roman" w:eastAsia="標楷體" w:hAnsi="Times New Roman" w:cs="Times New Roman"/>
                  <w:color w:val="000000"/>
                  <w:kern w:val="0"/>
                  <w:szCs w:val="24"/>
                </w:rPr>
                <w:t>0.458</w:t>
              </w:r>
            </w:ins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3788" w:author="user" w:date="2020-02-15T14:59:00Z">
              <w:tcPr>
                <w:tcW w:w="564" w:type="pct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D35831" w:rsidRPr="00A7246C" w:rsidRDefault="00D35831" w:rsidP="009A2030">
            <w:pPr>
              <w:widowControl/>
              <w:jc w:val="center"/>
              <w:rPr>
                <w:ins w:id="3789" w:author="user" w:date="2020-02-15T11:11:00Z"/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pPrChange w:id="3790" w:author="user" w:date="2020-02-15T11:25:00Z">
                <w:pPr>
                  <w:widowControl/>
                  <w:jc w:val="center"/>
                </w:pPr>
              </w:pPrChange>
            </w:pPr>
            <w:ins w:id="3791" w:author="user" w:date="2020-02-15T11:16:00Z">
              <w:r>
                <w:rPr>
                  <w:rFonts w:ascii="Times New Roman" w:eastAsia="標楷體" w:hAnsi="Times New Roman" w:cs="Times New Roman" w:hint="eastAsia"/>
                  <w:color w:val="000000"/>
                  <w:kern w:val="0"/>
                  <w:szCs w:val="24"/>
                </w:rPr>
                <w:t>-</w:t>
              </w:r>
            </w:ins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ins w:id="3792" w:author="user" w:date="2020-02-15T11:32:00Z"/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 w:hint="eastAsia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2F73FF" w:rsidDel="001679EE" w:rsidRDefault="002F73FF">
      <w:pPr>
        <w:widowControl/>
        <w:rPr>
          <w:del w:id="3793" w:author="user" w:date="2020-02-15T11:32:00Z"/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794" w:author="user" w:date="2020-02-15T11:37:00Z">
          <w:tblPr>
            <w:tblW w:w="9600" w:type="dxa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tblGridChange w:id="3795">
          <w:tblGrid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  <w:gridCol w:w="960"/>
          </w:tblGrid>
        </w:tblGridChange>
      </w:tblGrid>
      <w:tr w:rsidR="00232AEB" w:rsidRPr="00232AEB" w:rsidTr="00E85B1E">
        <w:trPr>
          <w:trHeight w:val="324"/>
          <w:trPrChange w:id="3796" w:author="user" w:date="2020-02-15T11:37:00Z">
            <w:trPr>
              <w:trHeight w:val="324"/>
            </w:trPr>
          </w:trPrChange>
        </w:trPr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797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798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799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3800" w:author="user" w:date="2020-02-15T11:37:00Z">
              <w:tcPr>
                <w:tcW w:w="576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  <w:tcPrChange w:id="3801" w:author="user" w:date="2020-02-15T11:37:00Z">
              <w:tcPr>
                <w:tcW w:w="960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E85B1E">
        <w:trPr>
          <w:trHeight w:val="324"/>
          <w:trPrChange w:id="3802" w:author="user" w:date="2020-02-15T11:37:00Z">
            <w:trPr>
              <w:trHeight w:val="324"/>
            </w:trPr>
          </w:trPrChange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03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04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05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06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07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08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09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10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11" w:author="user" w:date="2020-02-15T11:37:00Z">
              <w:tcPr>
                <w:tcW w:w="96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3812" w:author="user" w:date="2020-02-15T11:37:00Z">
              <w:tcPr>
                <w:tcW w:w="960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E85B1E">
        <w:trPr>
          <w:trHeight w:val="324"/>
          <w:trPrChange w:id="3813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14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15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16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17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18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19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20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21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22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  <w:tcPrChange w:id="3823" w:author="user" w:date="2020-02-15T11:37:00Z">
              <w:tcPr>
                <w:tcW w:w="960" w:type="dxa"/>
                <w:tcBorders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824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82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82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2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2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2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3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3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3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3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3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E85B1E">
        <w:trPr>
          <w:trHeight w:val="324"/>
          <w:trPrChange w:id="3835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3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3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3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3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4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4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4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4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4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4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E85B1E">
        <w:trPr>
          <w:trHeight w:val="324"/>
          <w:trPrChange w:id="3846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84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84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4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5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5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5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5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5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5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5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E85B1E">
        <w:trPr>
          <w:trHeight w:val="324"/>
          <w:trPrChange w:id="3857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5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5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6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6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6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6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6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6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6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6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868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86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87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7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7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7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7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7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7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7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87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E85B1E">
        <w:trPr>
          <w:trHeight w:val="324"/>
          <w:trPrChange w:id="3879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8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890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89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89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9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9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9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9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9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9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89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0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E85B1E">
        <w:trPr>
          <w:trHeight w:val="324"/>
          <w:trPrChange w:id="3901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0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0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0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0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0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0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0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0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1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1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912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91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91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1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1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1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1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1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2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2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2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E85B1E">
        <w:trPr>
          <w:trHeight w:val="324"/>
          <w:trPrChange w:id="3923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2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2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2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2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2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2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3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3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3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3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E85B1E">
        <w:trPr>
          <w:trHeight w:val="324"/>
          <w:trPrChange w:id="3934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93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93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3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3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3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4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4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4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4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4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E85B1E">
        <w:trPr>
          <w:trHeight w:val="324"/>
          <w:trPrChange w:id="3945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4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4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4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4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5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5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5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5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5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5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3956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95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395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5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6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6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6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6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6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6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6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E85B1E">
        <w:trPr>
          <w:trHeight w:val="324"/>
          <w:trPrChange w:id="3967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6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6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7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7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7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7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7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7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7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7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E85B1E">
        <w:trPr>
          <w:trHeight w:val="324"/>
          <w:trPrChange w:id="3978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97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tcPrChange w:id="398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8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8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8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8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8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8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8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398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E85B1E">
        <w:trPr>
          <w:trHeight w:val="324"/>
          <w:trPrChange w:id="3989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399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E85B1E">
        <w:trPr>
          <w:trHeight w:val="324"/>
          <w:trPrChange w:id="4000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00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tcPrChange w:id="400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00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00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00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00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00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00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00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  <w:tcPrChange w:id="401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E85B1E">
        <w:trPr>
          <w:trHeight w:val="324"/>
          <w:trPrChange w:id="4011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12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13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14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15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16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17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18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19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20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  <w:tcPrChange w:id="4021" w:author="user" w:date="2020-02-15T11:37:00Z">
              <w:tcPr>
                <w:tcW w:w="960" w:type="dxa"/>
                <w:tcBorders>
                  <w:top w:val="nil"/>
                  <w:bottom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E85B1E">
        <w:trPr>
          <w:trHeight w:val="324"/>
          <w:trPrChange w:id="4022" w:author="user" w:date="2020-02-15T11:37:00Z">
            <w:trPr>
              <w:trHeight w:val="324"/>
            </w:trPr>
          </w:trPrChange>
        </w:trPr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tcPrChange w:id="4023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tcPrChange w:id="4024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4025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4026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4027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4028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4029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4030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4031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  <w:tcPrChange w:id="4032" w:author="user" w:date="2020-02-15T11:37:00Z">
              <w:tcPr>
                <w:tcW w:w="960" w:type="dxa"/>
                <w:tcBorders>
                  <w:top w:val="nil"/>
                </w:tcBorders>
                <w:shd w:val="clear" w:color="auto" w:fill="E7E6E6" w:themeFill="background2"/>
                <w:noWrap/>
                <w:vAlign w:val="center"/>
                <w:hideMark/>
              </w:tcPr>
            </w:tcPrChange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232AEB" w:rsidDel="001679EE" w:rsidRDefault="00232AEB">
      <w:pPr>
        <w:widowControl/>
        <w:rPr>
          <w:del w:id="4033" w:author="user" w:date="2020-02-15T11:32:00Z"/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種說明：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C41FC"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lian Day</w:t>
      </w:r>
      <w:r>
        <w:rPr>
          <w:rFonts w:ascii="Times New Roman" w:eastAsia="標楷體" w:hAnsi="Times New Roman" w:cs="Times New Roman" w:hint="eastAsia"/>
        </w:rPr>
        <w:t>：在平年，</w:t>
      </w:r>
      <w:r>
        <w:rPr>
          <w:rFonts w:ascii="Times New Roman" w:eastAsia="標楷體" w:hAnsi="Times New Roman" w:cs="Times New Roman" w:hint="eastAsia"/>
        </w:rPr>
        <w:t>3/1</w:t>
      </w:r>
      <w:r>
        <w:rPr>
          <w:rFonts w:ascii="Times New Roman" w:eastAsia="標楷體" w:hAnsi="Times New Roman" w:cs="Times New Roman" w:hint="eastAsia"/>
        </w:rPr>
        <w:t>第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天，</w:t>
      </w:r>
      <w:r>
        <w:rPr>
          <w:rFonts w:ascii="Times New Roman" w:eastAsia="標楷體" w:hAnsi="Times New Roman" w:cs="Times New Roman" w:hint="eastAsia"/>
        </w:rPr>
        <w:t>6/30</w:t>
      </w:r>
      <w:r>
        <w:rPr>
          <w:rFonts w:ascii="Times New Roman" w:eastAsia="標楷體" w:hAnsi="Times New Roman" w:cs="Times New Roman" w:hint="eastAsia"/>
        </w:rPr>
        <w:t>為第</w:t>
      </w:r>
      <w:r>
        <w:rPr>
          <w:rFonts w:ascii="Times New Roman" w:eastAsia="標楷體" w:hAnsi="Times New Roman" w:cs="Times New Roman" w:hint="eastAsia"/>
        </w:rPr>
        <w:t>181</w:t>
      </w:r>
      <w:r>
        <w:rPr>
          <w:rFonts w:ascii="Times New Roman" w:eastAsia="標楷體" w:hAnsi="Times New Roman" w:cs="Times New Roman" w:hint="eastAsia"/>
        </w:rPr>
        <w:t>天。</w:t>
      </w:r>
    </w:p>
    <w:p w:rsidR="007C41FC" w:rsidRDefault="007C41FC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調查季：有前後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星期的緩衝。</w:t>
      </w:r>
    </w:p>
    <w:p w:rsidR="006603A3" w:rsidRPr="007C41FC" w:rsidRDefault="006603A3" w:rsidP="007C41FC">
      <w:pPr>
        <w:pStyle w:val="af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不限制</w:t>
      </w:r>
      <w:del w:id="4034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4035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，在</w:t>
      </w:r>
      <w:del w:id="4036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使用</w:delText>
        </w:r>
      </w:del>
      <w:del w:id="4037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2015~2019</w:delText>
        </w:r>
      </w:del>
      <w:del w:id="4038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>的</w:delText>
        </w:r>
      </w:del>
      <w:del w:id="4039" w:author="user" w:date="2020-02-14T17:45:00Z">
        <w:r w:rsidDel="001758CB">
          <w:rPr>
            <w:rFonts w:ascii="Times New Roman" w:eastAsia="標楷體" w:hAnsi="Times New Roman" w:cs="Times New Roman" w:hint="eastAsia"/>
          </w:rPr>
          <w:delText>資料</w:delText>
        </w:r>
      </w:del>
      <w:r>
        <w:rPr>
          <w:rFonts w:ascii="Times New Roman" w:eastAsia="標楷體" w:hAnsi="Times New Roman" w:cs="Times New Roman" w:hint="eastAsia"/>
        </w:rPr>
        <w:t>分析結果中，</w:t>
      </w:r>
      <w:del w:id="4040" w:author="user" w:date="2020-02-14T17:44:00Z">
        <w:r w:rsidDel="001758CB">
          <w:rPr>
            <w:rFonts w:ascii="Times New Roman" w:eastAsia="標楷體" w:hAnsi="Times New Roman" w:cs="Times New Roman" w:hint="eastAsia"/>
          </w:rPr>
          <w:delText xml:space="preserve">julian </w:delText>
        </w:r>
      </w:del>
      <w:ins w:id="4041" w:author="user" w:date="2020-02-14T17:44:00Z">
        <w:r w:rsidR="001758CB">
          <w:rPr>
            <w:rFonts w:ascii="Times New Roman" w:eastAsia="標楷體" w:hAnsi="Times New Roman" w:cs="Times New Roman"/>
          </w:rPr>
          <w:t>J</w:t>
        </w:r>
        <w:r w:rsidR="001758CB">
          <w:rPr>
            <w:rFonts w:ascii="Times New Roman" w:eastAsia="標楷體" w:hAnsi="Times New Roman" w:cs="Times New Roman" w:hint="eastAsia"/>
          </w:rPr>
          <w:t xml:space="preserve">ulian </w:t>
        </w:r>
      </w:ins>
      <w:r>
        <w:rPr>
          <w:rFonts w:ascii="Times New Roman" w:eastAsia="標楷體" w:hAnsi="Times New Roman" w:cs="Times New Roman" w:hint="eastAsia"/>
        </w:rPr>
        <w:t>day</w:t>
      </w:r>
      <w:r>
        <w:rPr>
          <w:rFonts w:ascii="Times New Roman" w:eastAsia="標楷體" w:hAnsi="Times New Roman" w:cs="Times New Roman" w:hint="eastAsia"/>
        </w:rPr>
        <w:t>也是不顯著。</w:t>
      </w:r>
    </w:p>
    <w:p w:rsidR="00177D7F" w:rsidRPr="00585BEC" w:rsidRDefault="00177D7F">
      <w:pPr>
        <w:widowControl/>
        <w:rPr>
          <w:rFonts w:ascii="Times New Roman" w:eastAsia="標楷體" w:hAnsi="Times New Roman" w:cs="Times New Roman"/>
        </w:rPr>
        <w:sectPr w:rsidR="00177D7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E9139" wp14:editId="14F60569">
                <wp:simplePos x="0" y="0"/>
                <wp:positionH relativeFrom="margin">
                  <wp:posOffset>2019300</wp:posOffset>
                </wp:positionH>
                <wp:positionV relativeFrom="paragraph">
                  <wp:posOffset>-106679</wp:posOffset>
                </wp:positionV>
                <wp:extent cx="4600575" cy="807720"/>
                <wp:effectExtent l="19050" t="19050" r="2857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57EB7" w:rsidRPr="00487577" w:rsidRDefault="00157EB7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57EB7" w:rsidRPr="00487577" w:rsidRDefault="00157EB7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157EB7" w:rsidRPr="00487577" w:rsidRDefault="00157EB7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9139" id="文字方塊 18" o:spid="_x0000_s1027" type="#_x0000_t202" style="position:absolute;margin-left:159pt;margin-top:-8.4pt;width:362.2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157EB7" w:rsidRPr="00487577" w:rsidRDefault="00157EB7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57EB7" w:rsidRPr="00487577" w:rsidRDefault="00157EB7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157EB7" w:rsidRPr="00487577" w:rsidRDefault="00157EB7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CCA327C" wp14:editId="23FFAC38">
            <wp:extent cx="3080050" cy="288036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36" cy="28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27EB863" wp14:editId="727471D9">
            <wp:extent cx="3221966" cy="30130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2" cy="30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4042" w:author="user" w:date="2020-02-15T16:08:00Z">
        <w:r w:rsidR="007173FA" w:rsidRPr="007173FA" w:rsidDel="000B040A">
          <w:rPr>
            <w:rFonts w:ascii="Times New Roman" w:eastAsia="標楷體" w:hAnsi="Times New Roman" w:cs="Times New Roman"/>
            <w:b/>
            <w:sz w:val="28"/>
          </w:rPr>
          <w:delText xml:space="preserve"> </w:delText>
        </w:r>
      </w:del>
      <w:bookmarkStart w:id="4043" w:name="_GoBack"/>
      <w:bookmarkEnd w:id="4043"/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78408166" wp14:editId="5DB111BA">
            <wp:extent cx="3063751" cy="28651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26" cy="2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0EE0AA53" wp14:editId="5BF2F37D">
            <wp:extent cx="3088197" cy="28879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80" cy="28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172A7542" wp14:editId="52E13167">
            <wp:extent cx="3970301" cy="22936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3" cy="22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7043</w:t>
            </w:r>
            <w:r w:rsidRPr="005340E2" w:rsidDel="00CE769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95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2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7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.469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6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2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68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4099</w:t>
            </w:r>
            <w:r w:rsidRPr="005340E2" w:rsidDel="0092765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3"/>
        <w:gridCol w:w="1472"/>
        <w:gridCol w:w="1647"/>
        <w:gridCol w:w="1308"/>
        <w:gridCol w:w="1392"/>
        <w:gridCol w:w="724"/>
      </w:tblGrid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6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274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751</w:t>
            </w:r>
          </w:p>
        </w:tc>
        <w:tc>
          <w:tcPr>
            <w:tcW w:w="6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910</w:t>
            </w:r>
          </w:p>
        </w:tc>
        <w:tc>
          <w:tcPr>
            <w:tcW w:w="665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823</w:t>
            </w:r>
          </w:p>
        </w:tc>
        <w:tc>
          <w:tcPr>
            <w:tcW w:w="34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8743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5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.56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04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11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0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.09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0.749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03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49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65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36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39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25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24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54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06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02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284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8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36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37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37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8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37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161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091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59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1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999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37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45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86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238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00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037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9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70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3.661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13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075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6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7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8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5860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916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6810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68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/>
        </w:rPr>
      </w:pPr>
    </w:p>
    <w:p w:rsidR="00F670B0" w:rsidRDefault="00F670B0" w:rsidP="004A32CE">
      <w:pPr>
        <w:rPr>
          <w:rFonts w:ascii="Times New Roman" w:eastAsia="標楷體" w:hAnsi="Times New Roman" w:cs="Times New Roman"/>
        </w:rPr>
      </w:pPr>
      <w:r w:rsidRPr="00F670B0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6064221" cy="45643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39" cy="456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5920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1400"/>
        <w:gridCol w:w="960"/>
      </w:tblGrid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類型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.69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68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66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.0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01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0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8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.5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Default="0043632B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547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627"/>
        <w:gridCol w:w="960"/>
        <w:gridCol w:w="1345"/>
        <w:gridCol w:w="575"/>
      </w:tblGrid>
      <w:tr w:rsidR="00B53072" w:rsidRPr="00B53072" w:rsidTr="0070417B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4.843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278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8468BD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ins w:id="4044" w:author="user" w:date="2020-02-14T16:59:00Z">
              <w:r w:rsidRPr="00B53072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t>*</w:t>
              </w:r>
            </w:ins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3.149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760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1.1986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97746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73</w:t>
            </w:r>
            <w:r w:rsidR="004E3A17">
              <w:rPr>
                <w:rFonts w:ascii="Times New Roman" w:eastAsia="標楷體" w:hAnsi="Times New Roman" w:cs="Times New Roman"/>
              </w:rPr>
              <w:t>6</w:t>
            </w:r>
            <w:r w:rsidRPr="00A7246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del w:id="4045" w:author="user" w:date="2020-02-14T16:59:00Z">
              <w:r w:rsidRPr="00B53072" w:rsidDel="008468BD"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delText>*</w:delText>
              </w:r>
            </w:del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41.521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&lt;0.001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Pr="00B53072" w:rsidRDefault="0043632B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0.1</w:t>
            </w:r>
            <w:r w:rsidRPr="006603A3">
              <w:rPr>
                <w:rFonts w:ascii="Times New Roman" w:eastAsia="標楷體" w:hAnsi="Times New Roman" w:cs="Times New Roman" w:hint="eastAsia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pi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0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Pr="0097746B">
              <w:rPr>
                <w:rFonts w:ascii="Times New Roman" w:eastAsia="標楷體" w:hAnsi="Times New Roman" w:cs="Times New Roman"/>
                <w:b/>
              </w:rPr>
              <w:t>11084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lastRenderedPageBreak/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Default="003C3000" w:rsidP="00CD60FC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51" w:rsidRDefault="00695B51" w:rsidP="00CD60FC">
      <w:pPr>
        <w:rPr>
          <w:rFonts w:ascii="Times New Roman" w:eastAsia="標楷體" w:hAnsi="Times New Roman" w:cs="Times New Roman"/>
        </w:rPr>
        <w:sectPr w:rsidR="00695B51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4"/>
        <w:gridCol w:w="49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縣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1E2F5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面積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km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DC3EE6" w:rsidRDefault="00695B51" w:rsidP="00B620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宜蘭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01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基隆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66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桃園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17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新竹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1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苗栗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2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中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39.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彰化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南投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09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1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雲林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99.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9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嘉義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5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南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5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2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高雄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998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屏東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0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花蓮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05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東縣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1E2F54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82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猴群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695B51" w:rsidRPr="00DC3EE6" w:rsidTr="00B6200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1E2F54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1E2F54">
              <w:rPr>
                <w:rFonts w:ascii="Times New Roman" w:eastAsia="標楷體" w:hAnsi="Times New Roman" w:cs="Times New Roman" w:hint="eastAsia"/>
                <w:sz w:val="22"/>
              </w:rPr>
              <w:t>樣點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695B51" w:rsidRPr="00A7246C" w:rsidRDefault="00695B51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</w:tr>
    </w:tbl>
    <w:p w:rsidR="00695B51" w:rsidRPr="00695B51" w:rsidRDefault="00695B51" w:rsidP="00695B51">
      <w:pPr>
        <w:rPr>
          <w:rFonts w:ascii="Times New Roman" w:eastAsia="標楷體" w:hAnsi="Times New Roman" w:cs="Times New Roman"/>
          <w:b/>
        </w:rPr>
      </w:pP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25" w:rsidRDefault="00777C25" w:rsidP="002F73FF">
      <w:r>
        <w:separator/>
      </w:r>
    </w:p>
  </w:endnote>
  <w:endnote w:type="continuationSeparator" w:id="0">
    <w:p w:rsidR="00777C25" w:rsidRDefault="00777C25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157EB7" w:rsidRDefault="00157E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40A" w:rsidRPr="000B040A">
          <w:rPr>
            <w:noProof/>
            <w:lang w:val="zh-TW"/>
          </w:rPr>
          <w:t>9</w:t>
        </w:r>
        <w:r>
          <w:fldChar w:fldCharType="end"/>
        </w:r>
      </w:p>
    </w:sdtContent>
  </w:sdt>
  <w:p w:rsidR="00157EB7" w:rsidRDefault="00157E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25" w:rsidRDefault="00777C25" w:rsidP="002F73FF">
      <w:r>
        <w:separator/>
      </w:r>
    </w:p>
  </w:footnote>
  <w:footnote w:type="continuationSeparator" w:id="0">
    <w:p w:rsidR="00777C25" w:rsidRDefault="00777C25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50EC"/>
    <w:rsid w:val="000C6B11"/>
    <w:rsid w:val="000D0EAF"/>
    <w:rsid w:val="00100D29"/>
    <w:rsid w:val="001162F1"/>
    <w:rsid w:val="00123D4D"/>
    <w:rsid w:val="00136D7B"/>
    <w:rsid w:val="00137F46"/>
    <w:rsid w:val="00142063"/>
    <w:rsid w:val="00150497"/>
    <w:rsid w:val="00157EB7"/>
    <w:rsid w:val="001679EE"/>
    <w:rsid w:val="001758CB"/>
    <w:rsid w:val="001778B6"/>
    <w:rsid w:val="00177B29"/>
    <w:rsid w:val="00177D7F"/>
    <w:rsid w:val="00184109"/>
    <w:rsid w:val="001A55D8"/>
    <w:rsid w:val="001B17CF"/>
    <w:rsid w:val="001E2F54"/>
    <w:rsid w:val="00217723"/>
    <w:rsid w:val="002221EF"/>
    <w:rsid w:val="00232AEB"/>
    <w:rsid w:val="002346EC"/>
    <w:rsid w:val="00236469"/>
    <w:rsid w:val="00267E94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62A39"/>
    <w:rsid w:val="003733D8"/>
    <w:rsid w:val="00383F12"/>
    <w:rsid w:val="0039302A"/>
    <w:rsid w:val="00396DAB"/>
    <w:rsid w:val="003B0056"/>
    <w:rsid w:val="003C3000"/>
    <w:rsid w:val="003C741B"/>
    <w:rsid w:val="003E0FFD"/>
    <w:rsid w:val="003E2CB2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536B"/>
    <w:rsid w:val="00572D17"/>
    <w:rsid w:val="00575E33"/>
    <w:rsid w:val="00583750"/>
    <w:rsid w:val="00585BEC"/>
    <w:rsid w:val="00592BD1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85621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41FC"/>
    <w:rsid w:val="007C46B3"/>
    <w:rsid w:val="007E3564"/>
    <w:rsid w:val="007F262A"/>
    <w:rsid w:val="008072FF"/>
    <w:rsid w:val="00823E5E"/>
    <w:rsid w:val="00825E94"/>
    <w:rsid w:val="008468BD"/>
    <w:rsid w:val="008524BF"/>
    <w:rsid w:val="0085433D"/>
    <w:rsid w:val="00854EDC"/>
    <w:rsid w:val="00873751"/>
    <w:rsid w:val="00892431"/>
    <w:rsid w:val="008A30D3"/>
    <w:rsid w:val="008B0B64"/>
    <w:rsid w:val="008B6468"/>
    <w:rsid w:val="00900191"/>
    <w:rsid w:val="00907AF4"/>
    <w:rsid w:val="00911531"/>
    <w:rsid w:val="0091523D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6D93"/>
    <w:rsid w:val="00B46057"/>
    <w:rsid w:val="00B53072"/>
    <w:rsid w:val="00B57FFA"/>
    <w:rsid w:val="00B62006"/>
    <w:rsid w:val="00BA0969"/>
    <w:rsid w:val="00BA5C87"/>
    <w:rsid w:val="00BA651B"/>
    <w:rsid w:val="00BB21BB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1EE0"/>
    <w:rsid w:val="00CE7692"/>
    <w:rsid w:val="00D00554"/>
    <w:rsid w:val="00D1183E"/>
    <w:rsid w:val="00D35831"/>
    <w:rsid w:val="00D416BD"/>
    <w:rsid w:val="00D432BC"/>
    <w:rsid w:val="00D82A86"/>
    <w:rsid w:val="00D83E5D"/>
    <w:rsid w:val="00D87E0E"/>
    <w:rsid w:val="00D96B51"/>
    <w:rsid w:val="00DB371E"/>
    <w:rsid w:val="00DC3EE6"/>
    <w:rsid w:val="00DE2DAF"/>
    <w:rsid w:val="00DF15B4"/>
    <w:rsid w:val="00E07D57"/>
    <w:rsid w:val="00E10546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C4A9C"/>
    <w:rsid w:val="00FD353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EC4A6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5D1-AF12-4801-AA14-6F88A79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1</Pages>
  <Words>1486</Words>
  <Characters>8476</Characters>
  <Application>Microsoft Office Word</Application>
  <DocSecurity>0</DocSecurity>
  <Lines>70</Lines>
  <Paragraphs>19</Paragraphs>
  <ScaleCrop>false</ScaleCrop>
  <Company>SYNNEX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2-14T06:18:00Z</cp:lastPrinted>
  <dcterms:created xsi:type="dcterms:W3CDTF">2020-01-17T10:00:00Z</dcterms:created>
  <dcterms:modified xsi:type="dcterms:W3CDTF">2020-02-15T08:15:00Z</dcterms:modified>
</cp:coreProperties>
</file>